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2BFA" w:rsidRPr="00F17FFC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Санкт–Петербургский государственный университет</w:t>
      </w:r>
    </w:p>
    <w:p w:rsidR="00B417FA" w:rsidRDefault="00B417FA" w:rsidP="00F17FFC">
      <w:pPr>
        <w:pStyle w:val="p2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F3196" w:rsidRPr="00882BFA" w:rsidRDefault="003F3196" w:rsidP="00F17FFC">
      <w:pPr>
        <w:pStyle w:val="p2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ГОРБУНОВ</w:t>
      </w:r>
      <w:r w:rsidR="00F44F04" w:rsidRPr="00882BFA">
        <w:rPr>
          <w:rFonts w:asciiTheme="minorHAnsi" w:hAnsiTheme="minorHAnsi" w:cstheme="minorHAnsi"/>
          <w:b/>
          <w:bCs/>
          <w:sz w:val="32"/>
          <w:szCs w:val="32"/>
        </w:rPr>
        <w:t xml:space="preserve"> Павел Александрович</w:t>
      </w:r>
    </w:p>
    <w:p w:rsidR="003F3196" w:rsidRDefault="00F44F04" w:rsidP="00F17FFC">
      <w:pPr>
        <w:pStyle w:val="p2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Выпускная квалификационная работа</w:t>
      </w:r>
    </w:p>
    <w:p w:rsidR="00882BFA" w:rsidRPr="00882BFA" w:rsidRDefault="00882BFA" w:rsidP="00F17FFC">
      <w:pPr>
        <w:pStyle w:val="p2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D631C" w:rsidRPr="00882BFA" w:rsidRDefault="008D631C" w:rsidP="00F17FFC">
      <w:pPr>
        <w:pStyle w:val="p2"/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>Разработка интерактивного учебного пособия для изучения устройства и работы</w:t>
      </w:r>
      <w:r w:rsidR="000F635E"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компьютера</w:t>
      </w:r>
    </w:p>
    <w:p w:rsidR="00F44F04" w:rsidRDefault="00F44F04" w:rsidP="00F17FFC">
      <w:pPr>
        <w:pStyle w:val="p2"/>
        <w:spacing w:line="360" w:lineRule="auto"/>
        <w:rPr>
          <w:rFonts w:asciiTheme="minorHAnsi" w:hAnsiTheme="minorHAnsi" w:cstheme="minorHAnsi"/>
          <w:i/>
          <w:iCs/>
        </w:rPr>
      </w:pPr>
    </w:p>
    <w:p w:rsidR="003F3196" w:rsidRPr="003F3196" w:rsidRDefault="003F3196" w:rsidP="00F17FFC">
      <w:pPr>
        <w:pStyle w:val="p2"/>
        <w:spacing w:line="360" w:lineRule="auto"/>
        <w:jc w:val="center"/>
        <w:rPr>
          <w:rFonts w:asciiTheme="minorHAnsi" w:hAnsiTheme="minorHAnsi" w:cstheme="minorHAnsi"/>
        </w:rPr>
      </w:pPr>
    </w:p>
    <w:p w:rsidR="00F44F04" w:rsidRPr="003F3196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Уровень образования: бакалавриат</w:t>
      </w:r>
    </w:p>
    <w:p w:rsidR="00F44F04" w:rsidRPr="003F3196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Направление 01.03.02 «Прикладная математика и информатика»</w:t>
      </w:r>
    </w:p>
    <w:p w:rsidR="00F44F04" w:rsidRPr="003F3196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Основная образовательная программа СВ.5005.202</w:t>
      </w:r>
      <w:r w:rsidR="00882BFA">
        <w:rPr>
          <w:rFonts w:asciiTheme="minorHAnsi" w:hAnsiTheme="minorHAnsi" w:cstheme="minorHAnsi"/>
          <w:sz w:val="28"/>
          <w:szCs w:val="28"/>
        </w:rPr>
        <w:t>1</w:t>
      </w:r>
      <w:r w:rsidRPr="003F3196">
        <w:rPr>
          <w:rFonts w:asciiTheme="minorHAnsi" w:hAnsiTheme="minorHAnsi" w:cstheme="minorHAnsi"/>
          <w:sz w:val="28"/>
          <w:szCs w:val="28"/>
        </w:rPr>
        <w:t xml:space="preserve"> «Прикладная</w:t>
      </w:r>
    </w:p>
    <w:p w:rsidR="00F44F04" w:rsidRPr="003F3196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математика, фундаментальная информатика и программирование»</w:t>
      </w:r>
    </w:p>
    <w:p w:rsidR="00F44F04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Профиль «Те</w:t>
      </w:r>
      <w:r w:rsidR="003F3196" w:rsidRPr="003F3196">
        <w:rPr>
          <w:rFonts w:asciiTheme="minorHAnsi" w:hAnsiTheme="minorHAnsi" w:cstheme="minorHAnsi"/>
          <w:sz w:val="28"/>
          <w:szCs w:val="28"/>
        </w:rPr>
        <w:t>хнологии программирования</w:t>
      </w:r>
      <w:r w:rsidRPr="003F3196">
        <w:rPr>
          <w:rFonts w:asciiTheme="minorHAnsi" w:hAnsiTheme="minorHAnsi" w:cstheme="minorHAnsi"/>
          <w:sz w:val="28"/>
          <w:szCs w:val="28"/>
        </w:rPr>
        <w:t>»</w:t>
      </w:r>
    </w:p>
    <w:p w:rsidR="00882BFA" w:rsidRDefault="00882BFA" w:rsidP="00F17FFC">
      <w:pPr>
        <w:pStyle w:val="p1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882BFA" w:rsidRPr="003F3196" w:rsidRDefault="00882BFA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Научный руководитель:</w:t>
      </w:r>
    </w:p>
    <w:p w:rsidR="00F44F04" w:rsidRPr="00882BFA" w:rsidRDefault="00D3164C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цент кафедры </w:t>
      </w:r>
      <w:r>
        <w:rPr>
          <w:rFonts w:asciiTheme="minorHAnsi" w:hAnsiTheme="minorHAnsi" w:cstheme="minorHAnsi"/>
          <w:sz w:val="28"/>
          <w:szCs w:val="28"/>
        </w:rPr>
        <w:br/>
        <w:t>технологии программирования</w:t>
      </w:r>
      <w:r w:rsidR="00F44F04" w:rsidRPr="00882BFA">
        <w:rPr>
          <w:rFonts w:asciiTheme="minorHAnsi" w:hAnsiTheme="minorHAnsi" w:cstheme="minorHAnsi"/>
          <w:sz w:val="28"/>
          <w:szCs w:val="28"/>
        </w:rPr>
        <w:t>,</w:t>
      </w:r>
    </w:p>
    <w:p w:rsidR="00F44F04" w:rsidRDefault="00D3164C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="00F44F04" w:rsidRPr="00882BFA">
        <w:rPr>
          <w:rFonts w:asciiTheme="minorHAnsi" w:hAnsiTheme="minorHAnsi" w:cstheme="minorHAnsi"/>
          <w:sz w:val="28"/>
          <w:szCs w:val="28"/>
        </w:rPr>
        <w:t xml:space="preserve">.ф.–м.н. </w:t>
      </w:r>
      <w:r>
        <w:rPr>
          <w:rFonts w:asciiTheme="minorHAnsi" w:hAnsiTheme="minorHAnsi" w:cstheme="minorHAnsi"/>
          <w:sz w:val="28"/>
          <w:szCs w:val="28"/>
        </w:rPr>
        <w:t>Сергеев</w:t>
      </w:r>
      <w:r w:rsidR="00F44F04" w:rsidRPr="00882B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Л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</w:p>
    <w:p w:rsidR="00882BFA" w:rsidRPr="00882BFA" w:rsidRDefault="00882BFA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882BFA" w:rsidRDefault="00F44F04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Рецензент:</w:t>
      </w:r>
    </w:p>
    <w:p w:rsidR="00D3164C" w:rsidRPr="00882BFA" w:rsidRDefault="00D3164C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244551">
        <w:rPr>
          <w:rFonts w:asciiTheme="minorHAnsi" w:hAnsiTheme="minorHAnsi" w:cstheme="minorHAnsi"/>
          <w:sz w:val="28"/>
          <w:szCs w:val="28"/>
        </w:rPr>
        <w:t>г</w:t>
      </w:r>
      <w:r w:rsidR="0039282F" w:rsidRPr="0039282F">
        <w:rPr>
          <w:rFonts w:asciiTheme="minorHAnsi" w:hAnsiTheme="minorHAnsi" w:cstheme="minorHAnsi"/>
          <w:sz w:val="28"/>
          <w:szCs w:val="28"/>
        </w:rPr>
        <w:t>енеральный директор</w:t>
      </w:r>
      <w:r>
        <w:rPr>
          <w:rFonts w:asciiTheme="minorHAnsi" w:hAnsiTheme="minorHAnsi" w:cstheme="minorHAnsi"/>
          <w:sz w:val="28"/>
          <w:szCs w:val="28"/>
        </w:rPr>
        <w:br/>
      </w:r>
      <w:r w:rsidR="0039282F" w:rsidRPr="0039282F">
        <w:rPr>
          <w:rFonts w:asciiTheme="minorHAnsi" w:hAnsiTheme="minorHAnsi" w:cstheme="minorHAnsi"/>
          <w:sz w:val="28"/>
          <w:szCs w:val="28"/>
        </w:rPr>
        <w:t>Петербургский Капитал</w:t>
      </w:r>
      <w:r w:rsidRPr="00882BFA">
        <w:rPr>
          <w:rFonts w:asciiTheme="minorHAnsi" w:hAnsiTheme="minorHAnsi" w:cstheme="minorHAnsi"/>
          <w:sz w:val="28"/>
          <w:szCs w:val="28"/>
        </w:rPr>
        <w:t>,</w:t>
      </w:r>
    </w:p>
    <w:p w:rsidR="00882BFA" w:rsidRDefault="00D3164C" w:rsidP="00F17FFC">
      <w:pPr>
        <w:pStyle w:val="p1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882BFA">
        <w:rPr>
          <w:rFonts w:asciiTheme="minorHAnsi" w:hAnsiTheme="minorHAnsi" w:cstheme="minorHAnsi"/>
          <w:sz w:val="28"/>
          <w:szCs w:val="28"/>
        </w:rPr>
        <w:t xml:space="preserve">.ф.–м.н. </w:t>
      </w:r>
      <w:r w:rsidR="0039282F" w:rsidRPr="0039282F">
        <w:rPr>
          <w:rFonts w:asciiTheme="minorHAnsi" w:hAnsiTheme="minorHAnsi" w:cstheme="minorHAnsi"/>
          <w:sz w:val="28"/>
          <w:szCs w:val="28"/>
        </w:rPr>
        <w:t>Пашкевич В</w:t>
      </w:r>
      <w:r w:rsidR="0039282F">
        <w:rPr>
          <w:rFonts w:asciiTheme="minorHAnsi" w:hAnsiTheme="minorHAnsi" w:cstheme="minorHAnsi"/>
          <w:sz w:val="28"/>
          <w:szCs w:val="28"/>
        </w:rPr>
        <w:t>.</w:t>
      </w:r>
      <w:r w:rsidR="0039282F" w:rsidRPr="0039282F">
        <w:rPr>
          <w:rFonts w:asciiTheme="minorHAnsi" w:hAnsiTheme="minorHAnsi" w:cstheme="minorHAnsi"/>
          <w:sz w:val="28"/>
          <w:szCs w:val="28"/>
        </w:rPr>
        <w:t xml:space="preserve"> Э</w:t>
      </w:r>
      <w:r w:rsidR="0039282F">
        <w:rPr>
          <w:rFonts w:asciiTheme="minorHAnsi" w:hAnsiTheme="minorHAnsi" w:cstheme="minorHAnsi"/>
          <w:sz w:val="28"/>
          <w:szCs w:val="28"/>
        </w:rPr>
        <w:t>.</w:t>
      </w:r>
    </w:p>
    <w:p w:rsidR="00882BFA" w:rsidRDefault="00882BFA" w:rsidP="00F17FFC">
      <w:pPr>
        <w:pStyle w:val="p1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Санкт-Петербург,</w:t>
      </w:r>
    </w:p>
    <w:p w:rsidR="00FE7F70" w:rsidRPr="00882BFA" w:rsidRDefault="00F44F04" w:rsidP="00F17FFC">
      <w:pPr>
        <w:pStyle w:val="p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202</w:t>
      </w:r>
      <w:r w:rsidR="00380733" w:rsidRPr="00882BFA">
        <w:rPr>
          <w:rFonts w:asciiTheme="minorHAnsi" w:hAnsiTheme="minorHAnsi" w:cstheme="minorHAnsi"/>
          <w:sz w:val="28"/>
          <w:szCs w:val="28"/>
        </w:rPr>
        <w:t>5</w:t>
      </w:r>
      <w:r w:rsidRPr="00882BFA">
        <w:rPr>
          <w:rFonts w:asciiTheme="minorHAnsi" w:hAnsiTheme="minorHAnsi" w:cstheme="minorHAnsi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lang w:eastAsia="en-US"/>
          <w14:ligatures w14:val="standardContextual"/>
        </w:rPr>
        <w:id w:val="-1258597229"/>
        <w:docPartObj>
          <w:docPartGallery w:val="Table of Contents"/>
          <w:docPartUnique/>
        </w:docPartObj>
      </w:sdtPr>
      <w:sdtEndPr>
        <w:rPr>
          <w:rFonts w:cstheme="minorHAnsi"/>
          <w:noProof/>
          <w:color w:val="000000" w:themeColor="text1"/>
        </w:rPr>
      </w:sdtEndPr>
      <w:sdtContent>
        <w:p w:rsidR="009A37C9" w:rsidRPr="008B2C7B" w:rsidRDefault="00CA40E9" w:rsidP="008B2C7B">
          <w:pPr>
            <w:pStyle w:val="af2"/>
            <w:spacing w:line="360" w:lineRule="auto"/>
            <w:jc w:val="center"/>
            <w:rPr>
              <w:rFonts w:asciiTheme="minorHAnsi" w:hAnsiTheme="minorHAnsi" w:cstheme="minorHAnsi"/>
              <w:color w:val="000000" w:themeColor="text1"/>
              <w:sz w:val="27"/>
              <w:szCs w:val="27"/>
            </w:rPr>
          </w:pPr>
          <w:r w:rsidRPr="008B2C7B">
            <w:rPr>
              <w:rFonts w:asciiTheme="minorHAnsi" w:hAnsiTheme="minorHAnsi" w:cstheme="minorHAnsi"/>
              <w:color w:val="000000" w:themeColor="text1"/>
              <w:sz w:val="27"/>
              <w:szCs w:val="27"/>
            </w:rPr>
            <w:t>Содержание</w:t>
          </w:r>
        </w:p>
        <w:p w:rsidR="008B2C7B" w:rsidRPr="008B2C7B" w:rsidRDefault="009A37C9" w:rsidP="008B2C7B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r w:rsidRPr="008B2C7B">
            <w:rPr>
              <w:b w:val="0"/>
              <w:bCs w:val="0"/>
              <w:i w:val="0"/>
              <w:iCs w:val="0"/>
              <w:color w:val="000000" w:themeColor="text1"/>
              <w:sz w:val="27"/>
              <w:szCs w:val="27"/>
            </w:rPr>
            <w:fldChar w:fldCharType="begin"/>
          </w:r>
          <w:r w:rsidRPr="008B2C7B">
            <w:rPr>
              <w:b w:val="0"/>
              <w:bCs w:val="0"/>
              <w:i w:val="0"/>
              <w:iCs w:val="0"/>
              <w:color w:val="000000" w:themeColor="text1"/>
              <w:sz w:val="27"/>
              <w:szCs w:val="27"/>
            </w:rPr>
            <w:instrText>TOC \o "1-3" \h \z \u</w:instrText>
          </w:r>
          <w:r w:rsidRPr="008B2C7B">
            <w:rPr>
              <w:b w:val="0"/>
              <w:bCs w:val="0"/>
              <w:i w:val="0"/>
              <w:iCs w:val="0"/>
              <w:color w:val="000000" w:themeColor="text1"/>
              <w:sz w:val="27"/>
              <w:szCs w:val="27"/>
            </w:rPr>
            <w:fldChar w:fldCharType="separate"/>
          </w:r>
          <w:hyperlink w:anchor="_Toc195970002" w:history="1">
            <w:r w:rsidR="008B2C7B" w:rsidRPr="008B2C7B">
              <w:rPr>
                <w:rStyle w:val="af3"/>
                <w:b w:val="0"/>
                <w:bCs w:val="0"/>
                <w:i w:val="0"/>
                <w:iCs w:val="0"/>
                <w:noProof/>
                <w:sz w:val="27"/>
                <w:szCs w:val="27"/>
              </w:rPr>
              <w:t>Введение</w:t>
            </w:r>
            <w:r w:rsidR="008B2C7B"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="008B2C7B"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="008B2C7B"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02 \h </w:instrText>
            </w:r>
            <w:r w:rsidR="008B2C7B"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="008B2C7B"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3</w:t>
            </w:r>
            <w:r w:rsidR="008B2C7B"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03" w:history="1">
            <w:r w:rsidRPr="008B2C7B">
              <w:rPr>
                <w:rStyle w:val="af3"/>
                <w:b w:val="0"/>
                <w:bCs w:val="0"/>
                <w:i w:val="0"/>
                <w:iCs w:val="0"/>
                <w:noProof/>
                <w:sz w:val="27"/>
                <w:szCs w:val="27"/>
              </w:rPr>
              <w:t>Постановка задачи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03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4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04" w:history="1">
            <w:r w:rsidRPr="008B2C7B">
              <w:rPr>
                <w:rStyle w:val="af3"/>
                <w:rFonts w:eastAsia="Times New Roman"/>
                <w:b w:val="0"/>
                <w:bCs w:val="0"/>
                <w:i w:val="0"/>
                <w:iCs w:val="0"/>
                <w:noProof/>
                <w:kern w:val="0"/>
                <w:sz w:val="27"/>
                <w:szCs w:val="27"/>
                <w:lang w:eastAsia="ru-RU"/>
                <w14:ligatures w14:val="none"/>
              </w:rPr>
              <w:t>Обзор литературы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04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5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left" w:pos="1200"/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05" w:history="1">
            <w:r w:rsidRPr="008B2C7B">
              <w:rPr>
                <w:rStyle w:val="af3"/>
                <w:b w:val="0"/>
                <w:bCs w:val="0"/>
                <w:i w:val="0"/>
                <w:iCs w:val="0"/>
                <w:noProof/>
                <w:sz w:val="27"/>
                <w:szCs w:val="27"/>
              </w:rPr>
              <w:t>Глава 1.</w:t>
            </w:r>
            <w:r w:rsidRPr="008B2C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8B2C7B">
              <w:rPr>
                <w:rStyle w:val="af3"/>
                <w:b w:val="0"/>
                <w:bCs w:val="0"/>
                <w:i w:val="0"/>
                <w:iCs w:val="0"/>
                <w:noProof/>
                <w:sz w:val="27"/>
                <w:szCs w:val="27"/>
              </w:rPr>
              <w:t>Обзор существующих решений и обоснование разработки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05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6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06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1.1 Обзор образовательных моделей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06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6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07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1.2 Обоснование разработки собственной модели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07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7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left" w:pos="1200"/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08" w:history="1">
            <w:r w:rsidRPr="008B2C7B">
              <w:rPr>
                <w:rStyle w:val="af3"/>
                <w:b w:val="0"/>
                <w:bCs w:val="0"/>
                <w:i w:val="0"/>
                <w:iCs w:val="0"/>
                <w:noProof/>
                <w:sz w:val="27"/>
                <w:szCs w:val="27"/>
              </w:rPr>
              <w:t>Глава 2.</w:t>
            </w:r>
            <w:r w:rsidRPr="008B2C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8B2C7B">
              <w:rPr>
                <w:rStyle w:val="af3"/>
                <w:b w:val="0"/>
                <w:bCs w:val="0"/>
                <w:i w:val="0"/>
                <w:iCs w:val="0"/>
                <w:noProof/>
                <w:sz w:val="27"/>
                <w:szCs w:val="27"/>
              </w:rPr>
              <w:t>Разработка и тестирование аппаратной модели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08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9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09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1 Требования к модели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09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9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0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2 Архитектура модели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0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10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1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3 Логика работы модели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1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13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2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4 Ключевые архитектурные решения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2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15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3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5 Реализация интерфейса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3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16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4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6 Реализация системы команд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4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18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5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2.7 Тестирование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5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20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16" w:history="1">
            <w:r w:rsidRPr="008B2C7B">
              <w:rPr>
                <w:rStyle w:val="af3"/>
                <w:rFonts w:eastAsia="Times New Roman"/>
                <w:b w:val="0"/>
                <w:bCs w:val="0"/>
                <w:i w:val="0"/>
                <w:iCs w:val="0"/>
                <w:noProof/>
                <w:kern w:val="0"/>
                <w:sz w:val="27"/>
                <w:szCs w:val="27"/>
                <w:lang w:eastAsia="ru-RU"/>
                <w14:ligatures w14:val="none"/>
              </w:rPr>
              <w:t>Заключение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16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22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17" w:history="1">
            <w:r w:rsidRPr="008B2C7B">
              <w:rPr>
                <w:rStyle w:val="af3"/>
                <w:rFonts w:eastAsia="Times New Roman"/>
                <w:b w:val="0"/>
                <w:bCs w:val="0"/>
                <w:i w:val="0"/>
                <w:iCs w:val="0"/>
                <w:noProof/>
                <w:kern w:val="0"/>
                <w:sz w:val="27"/>
                <w:szCs w:val="27"/>
                <w:lang w:eastAsia="ru-RU"/>
                <w14:ligatures w14:val="none"/>
              </w:rPr>
              <w:t>Список</w:t>
            </w:r>
            <w:r w:rsidRPr="008B2C7B">
              <w:rPr>
                <w:rStyle w:val="af3"/>
                <w:rFonts w:eastAsia="Times New Roman"/>
                <w:b w:val="0"/>
                <w:bCs w:val="0"/>
                <w:i w:val="0"/>
                <w:iCs w:val="0"/>
                <w:noProof/>
                <w:kern w:val="0"/>
                <w:sz w:val="27"/>
                <w:szCs w:val="27"/>
                <w:lang w:val="en-US" w:eastAsia="ru-RU"/>
                <w14:ligatures w14:val="none"/>
              </w:rPr>
              <w:t xml:space="preserve"> </w:t>
            </w:r>
            <w:r w:rsidRPr="008B2C7B">
              <w:rPr>
                <w:rStyle w:val="af3"/>
                <w:rFonts w:eastAsia="Times New Roman"/>
                <w:b w:val="0"/>
                <w:bCs w:val="0"/>
                <w:i w:val="0"/>
                <w:iCs w:val="0"/>
                <w:noProof/>
                <w:kern w:val="0"/>
                <w:sz w:val="27"/>
                <w:szCs w:val="27"/>
                <w:lang w:eastAsia="ru-RU"/>
                <w14:ligatures w14:val="none"/>
              </w:rPr>
              <w:t>литературы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17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23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95970018" w:history="1">
            <w:r w:rsidRPr="008B2C7B">
              <w:rPr>
                <w:rStyle w:val="af3"/>
                <w:rFonts w:eastAsia="Times New Roman"/>
                <w:b w:val="0"/>
                <w:bCs w:val="0"/>
                <w:i w:val="0"/>
                <w:iCs w:val="0"/>
                <w:noProof/>
                <w:kern w:val="0"/>
                <w:sz w:val="27"/>
                <w:szCs w:val="27"/>
                <w:lang w:eastAsia="ru-RU"/>
                <w14:ligatures w14:val="none"/>
              </w:rPr>
              <w:t>Приложение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95970018 \h </w:instrTex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t>24</w:t>
            </w:r>
            <w:r w:rsidRPr="008B2C7B">
              <w:rPr>
                <w:b w:val="0"/>
                <w:bCs w:val="0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19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А. Фото модели с указанием компонентов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19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24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20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Б. Инструкция по взаимодействию с моделью компьютера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20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25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21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В. Примеры тестовых программ с пошаговым выполнением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21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27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22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 xml:space="preserve">Г. Код микропрограммирования 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  <w:lang w:val="en-US"/>
              </w:rPr>
              <w:t>EEPROM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 xml:space="preserve"> для дисплея на языке 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  <w:lang w:val="en-US"/>
              </w:rPr>
              <w:t>C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22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30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Pr="008B2C7B" w:rsidRDefault="008B2C7B" w:rsidP="008B2C7B">
          <w:pPr>
            <w:pStyle w:val="24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7"/>
              <w:szCs w:val="27"/>
              <w:lang w:eastAsia="ru-RU"/>
            </w:rPr>
          </w:pPr>
          <w:hyperlink w:anchor="_Toc195970023" w:history="1"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 xml:space="preserve">Д. Код микропрограммирования 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  <w:lang w:val="en-US"/>
              </w:rPr>
              <w:t>EEPROM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 xml:space="preserve"> 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>д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</w:rPr>
              <w:t xml:space="preserve">ля декодера на языке </w:t>
            </w:r>
            <w:r w:rsidRPr="008B2C7B">
              <w:rPr>
                <w:rStyle w:val="af3"/>
                <w:b w:val="0"/>
                <w:bCs w:val="0"/>
                <w:noProof/>
                <w:sz w:val="27"/>
                <w:szCs w:val="27"/>
                <w:lang w:val="en-US"/>
              </w:rPr>
              <w:t>C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95970023 \h </w:instrTex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B1500B">
              <w:rPr>
                <w:b w:val="0"/>
                <w:bCs w:val="0"/>
                <w:noProof/>
                <w:webHidden/>
                <w:sz w:val="27"/>
                <w:szCs w:val="27"/>
              </w:rPr>
              <w:t>33</w:t>
            </w:r>
            <w:r w:rsidRPr="008B2C7B">
              <w:rPr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B2C7B" w:rsidRDefault="009A37C9" w:rsidP="008B2C7B">
          <w:pPr>
            <w:spacing w:line="360" w:lineRule="auto"/>
            <w:rPr>
              <w:rFonts w:cstheme="minorHAnsi"/>
              <w:noProof/>
              <w:color w:val="000000" w:themeColor="text1"/>
              <w:sz w:val="28"/>
              <w:szCs w:val="28"/>
            </w:rPr>
          </w:pPr>
          <w:r w:rsidRPr="008B2C7B">
            <w:rPr>
              <w:rFonts w:cstheme="minorHAnsi"/>
              <w:noProof/>
              <w:color w:val="000000" w:themeColor="text1"/>
              <w:sz w:val="27"/>
              <w:szCs w:val="27"/>
            </w:rPr>
            <w:fldChar w:fldCharType="end"/>
          </w:r>
        </w:p>
      </w:sdtContent>
    </w:sdt>
    <w:bookmarkStart w:id="0" w:name="_Toc195970002" w:displacedByCustomXml="prev"/>
    <w:p w:rsidR="00782773" w:rsidRPr="008B2C7B" w:rsidRDefault="00C10B85" w:rsidP="008B2C7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9D31A9">
        <w:rPr>
          <w:rFonts w:cstheme="minorHAnsi"/>
          <w:b/>
          <w:bCs/>
          <w:sz w:val="36"/>
          <w:szCs w:val="36"/>
        </w:rPr>
        <w:lastRenderedPageBreak/>
        <w:t>Введение</w:t>
      </w:r>
      <w:bookmarkEnd w:id="0"/>
    </w:p>
    <w:p w:rsidR="00105803" w:rsidRPr="0002519F" w:rsidRDefault="00105803" w:rsidP="00F17FFC">
      <w:pPr>
        <w:spacing w:line="360" w:lineRule="auto"/>
        <w:jc w:val="center"/>
        <w:rPr>
          <w:rFonts w:cstheme="minorHAnsi"/>
          <w:color w:val="000000" w:themeColor="text1"/>
        </w:rPr>
      </w:pPr>
    </w:p>
    <w:p w:rsidR="00BE77FA" w:rsidRPr="009D31A9" w:rsidRDefault="008170A5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9D31A9">
        <w:rPr>
          <w:rFonts w:cstheme="minorHAnsi"/>
          <w:color w:val="000000" w:themeColor="text1"/>
          <w:sz w:val="28"/>
          <w:szCs w:val="28"/>
        </w:rPr>
        <w:t xml:space="preserve">В </w:t>
      </w:r>
      <w:r w:rsidR="00882BFA" w:rsidRPr="009D31A9">
        <w:rPr>
          <w:rFonts w:cstheme="minorHAnsi"/>
          <w:color w:val="000000" w:themeColor="text1"/>
          <w:sz w:val="28"/>
          <w:szCs w:val="28"/>
        </w:rPr>
        <w:t>современном мире</w:t>
      </w:r>
      <w:r w:rsidRPr="009D31A9">
        <w:rPr>
          <w:rFonts w:cstheme="minorHAnsi"/>
          <w:color w:val="000000" w:themeColor="text1"/>
          <w:sz w:val="28"/>
          <w:szCs w:val="28"/>
        </w:rPr>
        <w:t xml:space="preserve"> компьютеры</w:t>
      </w:r>
      <w:r w:rsidR="00882BFA" w:rsidRPr="009D31A9">
        <w:rPr>
          <w:rFonts w:cstheme="minorHAnsi"/>
          <w:color w:val="000000" w:themeColor="text1"/>
          <w:sz w:val="28"/>
          <w:szCs w:val="28"/>
        </w:rPr>
        <w:t xml:space="preserve"> имеют значительные вычислительные возможности, но при этом остаются</w:t>
      </w:r>
      <w:r w:rsidR="00E230F5" w:rsidRPr="009D31A9">
        <w:rPr>
          <w:rFonts w:cstheme="minorHAnsi"/>
          <w:color w:val="000000" w:themeColor="text1"/>
          <w:sz w:val="28"/>
          <w:szCs w:val="28"/>
        </w:rPr>
        <w:t xml:space="preserve"> «чёрным ящиком» для студентов, желающих изучить </w:t>
      </w:r>
      <w:r w:rsidR="00105803" w:rsidRPr="009D31A9">
        <w:rPr>
          <w:rFonts w:cstheme="minorHAnsi"/>
          <w:color w:val="000000" w:themeColor="text1"/>
          <w:sz w:val="28"/>
          <w:szCs w:val="28"/>
        </w:rPr>
        <w:t>компьютерные науки. Это обусловлено большим количеством уровней</w:t>
      </w:r>
      <w:r w:rsidR="00E770D6" w:rsidRPr="009D31A9">
        <w:rPr>
          <w:rFonts w:cstheme="minorHAnsi"/>
          <w:color w:val="000000" w:themeColor="text1"/>
          <w:sz w:val="28"/>
          <w:szCs w:val="28"/>
        </w:rPr>
        <w:t xml:space="preserve"> абстракций над процессором, оперативной памятью и другими модулям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, что во время обучения ведёт к формальному запоминанию материала. В данной работе предлагается одно из решений данной проблемы – создание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интерактивной модел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>, котор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ая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упростит сложные технические концепции для базового понимания устройства компьютера, что сделает материал наглядным и осязаемым.</w:t>
      </w:r>
    </w:p>
    <w:p w:rsidR="00BE77FA" w:rsidRDefault="00BE77FA" w:rsidP="00F17FFC">
      <w:pPr>
        <w:spacing w:line="360" w:lineRule="auto"/>
        <w:rPr>
          <w:rFonts w:cstheme="minorHAnsi"/>
          <w:color w:val="000000" w:themeColor="text1"/>
        </w:rPr>
      </w:pPr>
    </w:p>
    <w:p w:rsidR="00604EAB" w:rsidRDefault="00604EAB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7943D3" w:rsidRPr="008B2C7B" w:rsidRDefault="007943D3" w:rsidP="00F17FFC">
      <w:pPr>
        <w:pStyle w:val="a3"/>
        <w:outlineLvl w:val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:rsidR="008B2C7B" w:rsidRDefault="008B2C7B" w:rsidP="00F17FFC">
      <w:pPr>
        <w:pStyle w:val="a3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bookmarkStart w:id="1" w:name="_Toc195970003"/>
    </w:p>
    <w:p w:rsidR="00CB659E" w:rsidRPr="009D31A9" w:rsidRDefault="00CB659E" w:rsidP="00B1500B">
      <w:pPr>
        <w:pStyle w:val="a3"/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Постановка задачи</w:t>
      </w:r>
      <w:bookmarkEnd w:id="1"/>
    </w:p>
    <w:p w:rsidR="000346EB" w:rsidRPr="009D31A9" w:rsidRDefault="000346EB" w:rsidP="00F17FFC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9D31A9" w:rsidRPr="009D31A9" w:rsidRDefault="000346EB" w:rsidP="00F17FFC">
      <w:pPr>
        <w:spacing w:line="360" w:lineRule="auto"/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Цель работы</w:t>
      </w:r>
    </w:p>
    <w:p w:rsidR="001A0936" w:rsidRDefault="001A0936" w:rsidP="00F17FFC">
      <w:pPr>
        <w:spacing w:line="360" w:lineRule="auto"/>
        <w:ind w:firstLine="709"/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32814">
      <w:pPr>
        <w:spacing w:line="360" w:lineRule="auto"/>
        <w:ind w:firstLine="709"/>
        <w:jc w:val="both"/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</w:pPr>
      <w:r w:rsidRPr="009D31A9"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  <w:t>Разработать и технически обосновать интерактивную аппаратную модель компьютера, демонстрирующую базовые принципы его работы через визуализацию процессов и ручное управление компонентами.</w:t>
      </w:r>
    </w:p>
    <w:p w:rsidR="009D31A9" w:rsidRPr="009D31A9" w:rsidRDefault="009D31A9" w:rsidP="00132814">
      <w:pPr>
        <w:spacing w:line="360" w:lineRule="auto"/>
        <w:jc w:val="both"/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9D31A9" w:rsidRPr="009D31A9" w:rsidRDefault="009D31A9" w:rsidP="00F17FFC">
      <w:pPr>
        <w:spacing w:line="360" w:lineRule="auto"/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F17FFC">
      <w:pPr>
        <w:spacing w:line="360" w:lineRule="auto"/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 xml:space="preserve">Задачи </w:t>
      </w:r>
      <w:r w:rsidR="009D31A9"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работы</w:t>
      </w:r>
    </w:p>
    <w:p w:rsidR="009D31A9" w:rsidRPr="009D31A9" w:rsidRDefault="009D31A9" w:rsidP="00F17FFC">
      <w:pPr>
        <w:spacing w:line="360" w:lineRule="auto"/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0443EF" w:rsidRDefault="000346EB" w:rsidP="00132814">
      <w:pPr>
        <w:pStyle w:val="a7"/>
        <w:numPr>
          <w:ilvl w:val="0"/>
          <w:numId w:val="14"/>
        </w:numPr>
        <w:spacing w:line="360" w:lineRule="auto"/>
        <w:ind w:left="709" w:hanging="709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вести анализ существующих образовательных моделей и выявить </w:t>
      </w:r>
      <w:r w:rsidR="001A0936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   </w:t>
      </w: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их ограничения.</w:t>
      </w:r>
    </w:p>
    <w:p w:rsidR="000346EB" w:rsidRPr="000443EF" w:rsidRDefault="000346EB" w:rsidP="00132814">
      <w:pPr>
        <w:pStyle w:val="a7"/>
        <w:numPr>
          <w:ilvl w:val="0"/>
          <w:numId w:val="14"/>
        </w:numPr>
        <w:spacing w:line="360" w:lineRule="auto"/>
        <w:ind w:left="709" w:hanging="709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Сформулировать требования к аппаратной реализации учебного пособия.</w:t>
      </w:r>
    </w:p>
    <w:p w:rsidR="000346EB" w:rsidRPr="000443EF" w:rsidRDefault="000346EB" w:rsidP="00132814">
      <w:pPr>
        <w:pStyle w:val="a7"/>
        <w:numPr>
          <w:ilvl w:val="0"/>
          <w:numId w:val="14"/>
        </w:numPr>
        <w:spacing w:line="360" w:lineRule="auto"/>
        <w:ind w:left="709" w:hanging="709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Реализовать модель с возможностью ручного управления тактами и визуализацией данных.</w:t>
      </w:r>
    </w:p>
    <w:p w:rsidR="000346EB" w:rsidRPr="000443EF" w:rsidRDefault="000346EB" w:rsidP="00132814">
      <w:pPr>
        <w:pStyle w:val="a7"/>
        <w:numPr>
          <w:ilvl w:val="0"/>
          <w:numId w:val="14"/>
        </w:numPr>
        <w:spacing w:line="360" w:lineRule="auto"/>
        <w:ind w:left="709" w:hanging="709"/>
        <w:jc w:val="both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Провести тестирование функциональности модели и оценить её образовательную ценность.</w:t>
      </w:r>
    </w:p>
    <w:p w:rsidR="009D31A9" w:rsidRDefault="009D31A9" w:rsidP="00F17FFC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Pr="008B2C7B" w:rsidRDefault="009D31A9" w:rsidP="008B2C7B">
      <w:pPr>
        <w:pStyle w:val="1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</w:pPr>
      <w:bookmarkStart w:id="2" w:name="_Toc195970004"/>
      <w:r w:rsidRPr="00716727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Обзор литературы</w:t>
      </w:r>
      <w:bookmarkEnd w:id="2"/>
    </w:p>
    <w:p w:rsidR="00716727" w:rsidRPr="00716727" w:rsidRDefault="00716727" w:rsidP="00F17FFC">
      <w:pPr>
        <w:spacing w:line="360" w:lineRule="auto"/>
        <w:rPr>
          <w:lang w:eastAsia="ru-RU"/>
        </w:rPr>
      </w:pPr>
    </w:p>
    <w:p w:rsidR="00BF08D3" w:rsidRPr="008F4438" w:rsidRDefault="00FE529B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Пр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изучени</w:t>
      </w:r>
      <w:r w:rsidRPr="008F4438">
        <w:rPr>
          <w:rFonts w:cstheme="minorHAnsi"/>
          <w:color w:val="000000" w:themeColor="text1"/>
          <w:sz w:val="28"/>
          <w:szCs w:val="28"/>
        </w:rPr>
        <w:t>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тем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ы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устройства компьютера в первую очередь стоит рассмотреть Э.Таненбаума «Архитектура </w:t>
      </w:r>
      <w:r w:rsidRPr="008F4438">
        <w:rPr>
          <w:rFonts w:cstheme="minorHAnsi"/>
          <w:color w:val="000000" w:themeColor="text1"/>
          <w:sz w:val="28"/>
          <w:szCs w:val="28"/>
        </w:rPr>
        <w:t>компьютера» [1]</w:t>
      </w:r>
      <w:r w:rsidR="00BF08D3" w:rsidRPr="008F4438">
        <w:rPr>
          <w:rFonts w:cstheme="minorHAnsi"/>
          <w:color w:val="000000" w:themeColor="text1"/>
          <w:sz w:val="28"/>
          <w:szCs w:val="28"/>
        </w:rPr>
        <w:t>. В этих работах содержится системный подход к объяснению взаимодействия модулей и детальное описание организации компьютера: от устройства регистров до уровня операционной системы. Приводятся примеры на реальных процессорах. Для начинающих может ощутиться сложность восприятия материала из-за обилия технических деталей и отсутстви</w:t>
      </w:r>
      <w:r w:rsidR="00F43661" w:rsidRPr="008F4438">
        <w:rPr>
          <w:rFonts w:cstheme="minorHAnsi"/>
          <w:color w:val="000000" w:themeColor="text1"/>
          <w:sz w:val="28"/>
          <w:szCs w:val="28"/>
        </w:rPr>
        <w:t>я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визуализации процессов. В мо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ей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работ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е труды Таненбаума служат теоретической базой для проектирования учебной модели.  </w:t>
      </w:r>
    </w:p>
    <w:p w:rsidR="00BF08D3" w:rsidRPr="008F4438" w:rsidRDefault="00BF08D3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0346EB" w:rsidRPr="008F4438" w:rsidRDefault="00F43661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 xml:space="preserve">В книге 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Д.Паттерсона и Дж.Хеннесси «Организация и проектирование компьютеров»</w:t>
      </w:r>
      <w:r w:rsidR="00FE529B" w:rsidRPr="008F4438">
        <w:rPr>
          <w:rFonts w:cstheme="minorHAnsi"/>
          <w:color w:val="000000" w:themeColor="text1"/>
          <w:sz w:val="28"/>
          <w:szCs w:val="28"/>
        </w:rPr>
        <w:t xml:space="preserve"> [</w:t>
      </w:r>
      <w:r w:rsidRPr="008F4438">
        <w:rPr>
          <w:rFonts w:cstheme="minorHAnsi"/>
          <w:color w:val="000000" w:themeColor="text1"/>
          <w:sz w:val="28"/>
          <w:szCs w:val="28"/>
        </w:rPr>
        <w:t>2</w:t>
      </w:r>
      <w:r w:rsidR="00FE529B" w:rsidRPr="008F4438">
        <w:rPr>
          <w:rFonts w:cstheme="minorHAnsi"/>
          <w:color w:val="000000" w:themeColor="text1"/>
          <w:sz w:val="28"/>
          <w:szCs w:val="28"/>
        </w:rPr>
        <w:t>]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содержатся принципы проектирования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, включая конвейерную обработку</w:t>
      </w:r>
      <w:r w:rsidRPr="008F4438">
        <w:rPr>
          <w:rFonts w:cstheme="minorHAnsi"/>
          <w:color w:val="000000" w:themeColor="text1"/>
          <w:sz w:val="28"/>
          <w:szCs w:val="28"/>
        </w:rPr>
        <w:t>.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Продемонстрированные практические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примеры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иллюстрируют теорию и уравновешивают е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ё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связь с реальным применением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Это подчёркивает необходимый баланс между теорией и практикой, что учтено в разработке модели.</w:t>
      </w:r>
    </w:p>
    <w:p w:rsidR="00F43661" w:rsidRPr="008F4438" w:rsidRDefault="00F43661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35476F" w:rsidRPr="00605633" w:rsidRDefault="00F43661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Также стоит обратить внимание на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работу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Ч.Петцольда «Код» [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3</w:t>
      </w:r>
      <w:r w:rsidRPr="008F4438">
        <w:rPr>
          <w:rFonts w:cstheme="minorHAnsi"/>
          <w:color w:val="000000" w:themeColor="text1"/>
          <w:sz w:val="28"/>
          <w:szCs w:val="28"/>
        </w:rPr>
        <w:t>]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. Автор поэтапно объясняет работу компьютера «с нуля»: от логических вентилей до ассемблера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Также делает упор на доступный язык и отсутствие сложное математики</w:t>
      </w:r>
      <w:r w:rsidR="00605633">
        <w:rPr>
          <w:rFonts w:cstheme="minorHAnsi"/>
          <w:color w:val="000000" w:themeColor="text1"/>
          <w:sz w:val="28"/>
          <w:szCs w:val="28"/>
        </w:rPr>
        <w:t>, что делает книгу доступной для новичков. Однако её главный недостаток в том, что читатель усваивает теорию</w:t>
      </w:r>
      <w:r w:rsidR="00F80EBA">
        <w:rPr>
          <w:rFonts w:cstheme="minorHAnsi"/>
          <w:color w:val="000000" w:themeColor="text1"/>
          <w:sz w:val="28"/>
          <w:szCs w:val="28"/>
        </w:rPr>
        <w:t>, но не взаимодействует с «живыми» компонентами. Разрабатываемое учебное пособие устраняет этот пробел и преподносит обучающемуся осязаемый опыт.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716727" w:rsidRDefault="00534680" w:rsidP="00F17FFC">
      <w:pPr>
        <w:pStyle w:val="10"/>
        <w:numPr>
          <w:ilvl w:val="0"/>
          <w:numId w:val="17"/>
        </w:numPr>
        <w:spacing w:line="360" w:lineRule="auto"/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3" w:name="_Toc195970005"/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Обзор существующих решений и обоснование</w:t>
      </w:r>
      <w:r w:rsid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разработки</w:t>
      </w:r>
      <w:bookmarkEnd w:id="3"/>
    </w:p>
    <w:p w:rsidR="00534680" w:rsidRDefault="00534680" w:rsidP="00F17FFC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</w:rPr>
      </w:pPr>
    </w:p>
    <w:p w:rsidR="00FE529B" w:rsidRPr="00F17FFC" w:rsidRDefault="00534680" w:rsidP="00F17FFC">
      <w:pPr>
        <w:pStyle w:val="20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95970006"/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1.1 </w:t>
      </w:r>
      <w:r w:rsidR="008C5E41">
        <w:rPr>
          <w:rFonts w:asciiTheme="minorHAnsi" w:hAnsiTheme="minorHAnsi" w:cstheme="minorHAnsi"/>
          <w:b/>
          <w:bCs/>
          <w:color w:val="000000" w:themeColor="text1"/>
        </w:rPr>
        <w:t>Обзор</w:t>
      </w:r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 образовательных моделей</w:t>
      </w:r>
      <w:bookmarkEnd w:id="4"/>
    </w:p>
    <w:p w:rsidR="00FE529B" w:rsidRDefault="002C55A5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еред тем как начать проектирование и сборку собственной модели необходимо изучить уже существующие </w:t>
      </w:r>
      <w:r w:rsidR="00D416C2">
        <w:rPr>
          <w:rFonts w:cstheme="minorHAnsi"/>
          <w:color w:val="000000" w:themeColor="text1"/>
          <w:sz w:val="28"/>
          <w:szCs w:val="28"/>
        </w:rPr>
        <w:t xml:space="preserve">образовательные стенды. </w:t>
      </w:r>
    </w:p>
    <w:p w:rsidR="00E4271A" w:rsidRDefault="00E4271A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о многих учебных заведениях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традиционно </w:t>
      </w:r>
      <w:r>
        <w:rPr>
          <w:rFonts w:cstheme="minorHAnsi"/>
          <w:color w:val="000000" w:themeColor="text1"/>
          <w:sz w:val="28"/>
          <w:szCs w:val="28"/>
        </w:rPr>
        <w:t xml:space="preserve">тема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про внутреннее </w:t>
      </w:r>
      <w:r>
        <w:rPr>
          <w:rFonts w:cstheme="minorHAnsi"/>
          <w:color w:val="000000" w:themeColor="text1"/>
          <w:sz w:val="28"/>
          <w:szCs w:val="28"/>
        </w:rPr>
        <w:t>устройств</w:t>
      </w:r>
      <w:r w:rsidR="00D8702C">
        <w:rPr>
          <w:rFonts w:cstheme="minorHAnsi"/>
          <w:color w:val="000000" w:themeColor="text1"/>
          <w:sz w:val="28"/>
          <w:szCs w:val="28"/>
        </w:rPr>
        <w:t>о</w:t>
      </w:r>
      <w:r>
        <w:rPr>
          <w:rFonts w:cstheme="minorHAnsi"/>
          <w:color w:val="000000" w:themeColor="text1"/>
          <w:sz w:val="28"/>
          <w:szCs w:val="28"/>
        </w:rPr>
        <w:t xml:space="preserve"> компьютера преподносится с демонстрацией физического системного блока без части корпуса, что позволяет рассмотреть отдельные модули – процессор, оперативную память, жёсткий диск и так далее. </w:t>
      </w:r>
      <w:r w:rsidR="00FF76B8">
        <w:rPr>
          <w:rFonts w:cstheme="minorHAnsi"/>
          <w:color w:val="000000" w:themeColor="text1"/>
          <w:sz w:val="28"/>
          <w:szCs w:val="28"/>
        </w:rPr>
        <w:t xml:space="preserve">Тем не менее такой подход предоставляет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ограниченную информацию – нет возможности проследить, как компьютер выполняет программу, как перемещаются данные по модулям. </w:t>
      </w:r>
    </w:p>
    <w:p w:rsidR="007D33E6" w:rsidRDefault="007D33E6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D33E6" w:rsidRDefault="0019176A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У студентов МГТУ им. Н.Э. Баумана имеется возможность не только изучать теорию программирования контроллеров, но и применять знания на практике на учебном стенде ТРЭИ </w:t>
      </w:r>
      <w:r w:rsidRPr="0019176A">
        <w:rPr>
          <w:rFonts w:cstheme="minorHAnsi"/>
          <w:color w:val="000000" w:themeColor="text1"/>
          <w:sz w:val="28"/>
          <w:szCs w:val="28"/>
        </w:rPr>
        <w:t>[4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19176A">
        <w:rPr>
          <w:rFonts w:cstheme="minorHAnsi"/>
          <w:color w:val="000000" w:themeColor="text1"/>
          <w:sz w:val="28"/>
          <w:szCs w:val="28"/>
        </w:rPr>
        <w:t>Такой подход способствует глубокому пониманию принципов автоматизации и дает будущим инженерам возможность реализовывать свои идеи в реальных условиях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="005C619B">
        <w:rPr>
          <w:rFonts w:cstheme="minorHAnsi"/>
          <w:color w:val="000000" w:themeColor="text1"/>
          <w:sz w:val="28"/>
          <w:szCs w:val="28"/>
        </w:rPr>
        <w:t>С другой стороны,</w:t>
      </w:r>
      <w:r>
        <w:rPr>
          <w:rFonts w:cstheme="minorHAnsi"/>
          <w:color w:val="000000" w:themeColor="text1"/>
          <w:sz w:val="28"/>
          <w:szCs w:val="28"/>
        </w:rPr>
        <w:t xml:space="preserve"> студенты изучают контроллеры как «черны</w:t>
      </w:r>
      <w:r w:rsidR="007D2295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 xml:space="preserve"> ящики», не погружаясь в работу процессора, памяти, шин данных</w:t>
      </w:r>
      <w:r w:rsidR="005C619B">
        <w:rPr>
          <w:rFonts w:cstheme="minorHAnsi"/>
          <w:color w:val="000000" w:themeColor="text1"/>
          <w:sz w:val="28"/>
          <w:szCs w:val="28"/>
        </w:rPr>
        <w:t>.</w:t>
      </w:r>
    </w:p>
    <w:p w:rsidR="005C619B" w:rsidRDefault="005C619B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5C619B" w:rsidRDefault="005C619B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Интернет-портал Учтех-Профи предоставляет возможность заказать лабораторный стенд</w:t>
      </w:r>
      <w:r w:rsidR="00820F52">
        <w:rPr>
          <w:rFonts w:cstheme="minorHAnsi"/>
          <w:color w:val="000000" w:themeColor="text1"/>
          <w:sz w:val="28"/>
          <w:szCs w:val="28"/>
        </w:rPr>
        <w:t xml:space="preserve"> 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[</w:t>
      </w:r>
      <w:r w:rsidR="00820F52">
        <w:rPr>
          <w:rFonts w:cstheme="minorHAnsi"/>
          <w:color w:val="000000" w:themeColor="text1"/>
          <w:sz w:val="28"/>
          <w:szCs w:val="28"/>
        </w:rPr>
        <w:t>5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Данный стенд предназначен для теоретической и практической подготовки студентов в рамках дисциплины «Архитектура ЭВМ» и позволяет научиться проектировать вычислительные системы, писать программы на языке VHDL, ассемблер для различных архитектур ЭВМ, а также на языках высокого уровня с ассемблерными вставками, программировать </w:t>
      </w:r>
      <w:r w:rsidRPr="005C619B">
        <w:rPr>
          <w:rFonts w:cstheme="minorHAnsi"/>
          <w:color w:val="000000" w:themeColor="text1"/>
          <w:sz w:val="28"/>
          <w:szCs w:val="28"/>
        </w:rPr>
        <w:lastRenderedPageBreak/>
        <w:t>алгоритмы работы с периферийными устройствами через стандартные интерфейсы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5C619B">
        <w:rPr>
          <w:rFonts w:cstheme="minorHAnsi"/>
          <w:color w:val="000000" w:themeColor="text1"/>
          <w:sz w:val="28"/>
          <w:szCs w:val="28"/>
        </w:rPr>
        <w:t>Однако, несмотря на широк</w:t>
      </w:r>
      <w:r>
        <w:rPr>
          <w:rFonts w:cstheme="minorHAnsi"/>
          <w:color w:val="000000" w:themeColor="text1"/>
          <w:sz w:val="28"/>
          <w:szCs w:val="28"/>
        </w:rPr>
        <w:t>ую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 функционал</w:t>
      </w:r>
      <w:r>
        <w:rPr>
          <w:rFonts w:cstheme="minorHAnsi"/>
          <w:color w:val="000000" w:themeColor="text1"/>
          <w:sz w:val="28"/>
          <w:szCs w:val="28"/>
        </w:rPr>
        <w:t>ьность</w:t>
      </w:r>
      <w:r w:rsidRPr="005C619B">
        <w:rPr>
          <w:rFonts w:cstheme="minorHAnsi"/>
          <w:color w:val="000000" w:themeColor="text1"/>
          <w:sz w:val="28"/>
          <w:szCs w:val="28"/>
        </w:rPr>
        <w:t>, стенд имеет ряд ограничений</w:t>
      </w:r>
      <w:r>
        <w:rPr>
          <w:rFonts w:cstheme="minorHAnsi"/>
          <w:color w:val="000000" w:themeColor="text1"/>
          <w:sz w:val="28"/>
          <w:szCs w:val="28"/>
        </w:rPr>
        <w:t xml:space="preserve"> – стоимость и высокий порог входа для работы с данной моделью может подойти не для каждого студента</w:t>
      </w:r>
      <w:r w:rsidR="00820F52">
        <w:rPr>
          <w:rFonts w:cstheme="minorHAnsi"/>
          <w:color w:val="000000" w:themeColor="text1"/>
          <w:sz w:val="28"/>
          <w:szCs w:val="28"/>
        </w:rPr>
        <w:t>.</w:t>
      </w:r>
    </w:p>
    <w:p w:rsidR="00820F52" w:rsidRDefault="00820F52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5C619B" w:rsidRPr="004769A1" w:rsidRDefault="00820F52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акже, на интернет-портале </w:t>
      </w:r>
      <w:r w:rsidRPr="00820F52">
        <w:rPr>
          <w:rFonts w:cstheme="minorHAnsi"/>
          <w:color w:val="000000" w:themeColor="text1"/>
          <w:sz w:val="28"/>
          <w:szCs w:val="28"/>
        </w:rPr>
        <w:t>kpolyakov.spb.ru</w:t>
      </w:r>
      <w:r>
        <w:rPr>
          <w:rFonts w:cstheme="minorHAnsi"/>
          <w:color w:val="000000" w:themeColor="text1"/>
          <w:sz w:val="28"/>
          <w:szCs w:val="28"/>
        </w:rPr>
        <w:t xml:space="preserve"> в открытом доступе предоставлен бесплатный софт виртуального тренажёра «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ЛамПанель</w:t>
      </w:r>
      <w:proofErr w:type="spellEnd"/>
      <w:r>
        <w:rPr>
          <w:rFonts w:cstheme="minorHAnsi"/>
          <w:color w:val="000000" w:themeColor="text1"/>
          <w:sz w:val="28"/>
          <w:szCs w:val="28"/>
        </w:rPr>
        <w:t>»</w:t>
      </w:r>
      <w:r w:rsidR="008C5E41">
        <w:rPr>
          <w:rFonts w:cstheme="minorHAnsi"/>
          <w:color w:val="000000" w:themeColor="text1"/>
          <w:sz w:val="28"/>
          <w:szCs w:val="28"/>
        </w:rPr>
        <w:t xml:space="preserve"> </w:t>
      </w:r>
      <w:r w:rsidR="008C5E41" w:rsidRPr="008C5E41">
        <w:rPr>
          <w:rFonts w:cstheme="minorHAnsi"/>
          <w:color w:val="000000" w:themeColor="text1"/>
          <w:sz w:val="28"/>
          <w:szCs w:val="28"/>
        </w:rPr>
        <w:t>[6]</w:t>
      </w:r>
      <w:r>
        <w:rPr>
          <w:rFonts w:cstheme="minorHAnsi"/>
          <w:color w:val="000000" w:themeColor="text1"/>
          <w:sz w:val="28"/>
          <w:szCs w:val="28"/>
        </w:rPr>
        <w:t xml:space="preserve"> для изучения работы процессора. Э</w:t>
      </w:r>
      <w:r w:rsidRPr="00820F52">
        <w:rPr>
          <w:rFonts w:cstheme="minorHAnsi"/>
          <w:color w:val="000000" w:themeColor="text1"/>
          <w:sz w:val="28"/>
          <w:szCs w:val="28"/>
        </w:rPr>
        <w:t>то учебная модель компьютера, управляющего ламповой панелью. Он предназначен для проведения практических занятий по теме «Процессор» в школьном курсе информатики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820F52">
        <w:rPr>
          <w:rFonts w:cstheme="minorHAnsi"/>
          <w:color w:val="000000" w:themeColor="text1"/>
          <w:sz w:val="28"/>
          <w:szCs w:val="28"/>
        </w:rPr>
        <w:t>Тренажёр можно использовать: для изучения принципов работы компьютера (процессор, ОЗУ, ПЗУ); для начального изучения программирования на языке ассемблера; для изучения операций с целыми числами, в том числ</w:t>
      </w:r>
      <w:r w:rsidR="008C5E41">
        <w:rPr>
          <w:rFonts w:cstheme="minorHAnsi"/>
          <w:color w:val="000000" w:themeColor="text1"/>
          <w:sz w:val="28"/>
          <w:szCs w:val="28"/>
        </w:rPr>
        <w:t>е</w:t>
      </w:r>
      <w:r w:rsidRPr="00820F52">
        <w:rPr>
          <w:rFonts w:cstheme="minorHAnsi"/>
          <w:color w:val="000000" w:themeColor="text1"/>
          <w:sz w:val="28"/>
          <w:szCs w:val="28"/>
        </w:rPr>
        <w:t xml:space="preserve"> поразрядных логических операций и сдвигов.</w:t>
      </w:r>
      <w:r w:rsidR="004769A1">
        <w:rPr>
          <w:rFonts w:cstheme="minorHAnsi"/>
          <w:color w:val="000000" w:themeColor="text1"/>
          <w:sz w:val="28"/>
          <w:szCs w:val="28"/>
        </w:rPr>
        <w:t xml:space="preserve"> Стоит отметить, что даже при таких обширных возможностях виртуального стенда, его абстрактность и отсутствие с ним тактильного взаимодействия может затруднить понимание материальной основы компьютера.</w:t>
      </w:r>
    </w:p>
    <w:p w:rsidR="00CD3D6E" w:rsidRPr="00CD3D6E" w:rsidRDefault="00CD3D6E" w:rsidP="00CD3D6E"/>
    <w:p w:rsidR="0034572A" w:rsidRPr="00F17FFC" w:rsidRDefault="00CD3D6E" w:rsidP="00F17FFC">
      <w:pPr>
        <w:pStyle w:val="20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95970007"/>
      <w:r w:rsidRPr="00CD3D6E">
        <w:rPr>
          <w:rFonts w:asciiTheme="minorHAnsi" w:hAnsiTheme="minorHAnsi" w:cstheme="minorHAnsi"/>
          <w:b/>
          <w:bCs/>
          <w:color w:val="000000" w:themeColor="text1"/>
        </w:rPr>
        <w:t>1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2 </w:t>
      </w:r>
      <w:r w:rsidR="002316C8">
        <w:rPr>
          <w:rFonts w:asciiTheme="minorHAnsi" w:hAnsiTheme="minorHAnsi" w:cstheme="minorHAnsi"/>
          <w:b/>
          <w:bCs/>
          <w:color w:val="000000" w:themeColor="text1"/>
        </w:rPr>
        <w:t>О</w:t>
      </w:r>
      <w:r w:rsidR="0034572A">
        <w:rPr>
          <w:rFonts w:asciiTheme="minorHAnsi" w:hAnsiTheme="minorHAnsi" w:cstheme="minorHAnsi"/>
          <w:b/>
          <w:bCs/>
          <w:color w:val="000000" w:themeColor="text1"/>
        </w:rPr>
        <w:t>боснование разработки собственной модели</w:t>
      </w:r>
      <w:bookmarkEnd w:id="5"/>
    </w:p>
    <w:p w:rsidR="0034572A" w:rsidRPr="00CD3D6E" w:rsidRDefault="007A5EB4" w:rsidP="00132814">
      <w:pPr>
        <w:spacing w:line="360" w:lineRule="auto"/>
        <w:ind w:firstLine="709"/>
        <w:jc w:val="both"/>
        <w:rPr>
          <w:sz w:val="28"/>
          <w:szCs w:val="28"/>
        </w:rPr>
      </w:pPr>
      <w:r w:rsidRPr="00CD3D6E">
        <w:rPr>
          <w:sz w:val="28"/>
          <w:szCs w:val="28"/>
        </w:rPr>
        <w:t>Каждая рассмотренная образовательная модель имеет некоторые недостатки. Классический вариант с системным блоком – это поверхностное знакомство с устройством компьютера, стенд ТРЭИ имеет закрытую архитектуру и высокий порог входа, коммерческие стенды наподобие тех, которые предлагает интернет-портал Учтех Профи, может быть финансово недоступен, а виртуальный тренажёр исключает тактильное взаимодействие и наглядность.</w:t>
      </w:r>
    </w:p>
    <w:p w:rsidR="007A5EB4" w:rsidRPr="00CD3D6E" w:rsidRDefault="007A5EB4" w:rsidP="00132814">
      <w:pPr>
        <w:spacing w:line="360" w:lineRule="auto"/>
        <w:ind w:firstLine="709"/>
        <w:jc w:val="both"/>
        <w:rPr>
          <w:sz w:val="28"/>
          <w:szCs w:val="28"/>
        </w:rPr>
      </w:pPr>
      <w:r w:rsidRPr="00CD3D6E">
        <w:rPr>
          <w:sz w:val="28"/>
          <w:szCs w:val="28"/>
        </w:rPr>
        <w:t xml:space="preserve">Таким образом, разработка собственного интерактивного учебного пособия для изучения устройства и работы компьютера, которое </w:t>
      </w:r>
      <w:r w:rsidR="00CD3D6E" w:rsidRPr="00CD3D6E">
        <w:rPr>
          <w:sz w:val="28"/>
          <w:szCs w:val="28"/>
        </w:rPr>
        <w:t>реша</w:t>
      </w:r>
      <w:r w:rsidR="00CD3D6E">
        <w:rPr>
          <w:sz w:val="28"/>
          <w:szCs w:val="28"/>
        </w:rPr>
        <w:t>ет</w:t>
      </w:r>
      <w:r w:rsidR="00CD3D6E" w:rsidRPr="00CD3D6E">
        <w:rPr>
          <w:sz w:val="28"/>
          <w:szCs w:val="28"/>
        </w:rPr>
        <w:t xml:space="preserve"> </w:t>
      </w:r>
      <w:r w:rsidR="00CD3D6E" w:rsidRPr="00CD3D6E">
        <w:rPr>
          <w:sz w:val="28"/>
          <w:szCs w:val="28"/>
        </w:rPr>
        <w:lastRenderedPageBreak/>
        <w:t xml:space="preserve">упомянутые недостатки существующих моделей, </w:t>
      </w:r>
      <w:r w:rsidR="00CD3D6E">
        <w:rPr>
          <w:sz w:val="28"/>
          <w:szCs w:val="28"/>
        </w:rPr>
        <w:t>является</w:t>
      </w:r>
      <w:r w:rsidR="00CD3D6E" w:rsidRPr="00CD3D6E">
        <w:rPr>
          <w:sz w:val="28"/>
          <w:szCs w:val="28"/>
        </w:rPr>
        <w:t xml:space="preserve"> обоснованным и </w:t>
      </w:r>
      <w:r w:rsidR="00CD3D6E">
        <w:rPr>
          <w:sz w:val="28"/>
          <w:szCs w:val="28"/>
        </w:rPr>
        <w:t xml:space="preserve">будет </w:t>
      </w:r>
      <w:r w:rsidR="00CD3D6E" w:rsidRPr="00CD3D6E">
        <w:rPr>
          <w:sz w:val="28"/>
          <w:szCs w:val="28"/>
        </w:rPr>
        <w:t>иметь</w:t>
      </w:r>
      <w:r w:rsidR="00CD3D6E">
        <w:rPr>
          <w:sz w:val="28"/>
          <w:szCs w:val="28"/>
        </w:rPr>
        <w:t xml:space="preserve"> практическую ценность для образовательного процесса.</w:t>
      </w:r>
    </w:p>
    <w:p w:rsidR="0034572A" w:rsidRDefault="0034572A" w:rsidP="0034572A">
      <w:pPr>
        <w:pStyle w:val="a7"/>
        <w:ind w:left="360"/>
      </w:pPr>
    </w:p>
    <w:p w:rsidR="0034572A" w:rsidRPr="0034572A" w:rsidRDefault="0034572A" w:rsidP="0034572A">
      <w:pPr>
        <w:pStyle w:val="a7"/>
        <w:ind w:left="360"/>
      </w:pPr>
    </w:p>
    <w:p w:rsidR="007D33E6" w:rsidRPr="00E4271A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967238" w:rsidRDefault="00967238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132814" w:rsidRDefault="00132814" w:rsidP="001A0936">
      <w:pPr>
        <w:spacing w:line="360" w:lineRule="auto"/>
        <w:rPr>
          <w:rFonts w:cstheme="minorHAnsi"/>
          <w:color w:val="000000" w:themeColor="text1"/>
        </w:rPr>
      </w:pPr>
    </w:p>
    <w:p w:rsidR="00132814" w:rsidRDefault="00132814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716727" w:rsidRDefault="00EE7DF4" w:rsidP="00EE7DF4">
      <w:pPr>
        <w:pStyle w:val="10"/>
        <w:numPr>
          <w:ilvl w:val="0"/>
          <w:numId w:val="17"/>
        </w:numPr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6" w:name="_Toc195970008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Разработка и тестирование аппаратной модели</w:t>
      </w:r>
      <w:bookmarkEnd w:id="6"/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2178D6" w:rsidRDefault="00EE7DF4" w:rsidP="00EE7DF4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195970009"/>
      <w:r>
        <w:rPr>
          <w:rFonts w:asciiTheme="minorHAnsi" w:hAnsiTheme="minorHAnsi" w:cstheme="minorHAnsi"/>
          <w:b/>
          <w:bCs/>
          <w:color w:val="000000" w:themeColor="text1"/>
        </w:rPr>
        <w:t>2.1 Требования к модели</w:t>
      </w:r>
      <w:bookmarkEnd w:id="7"/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3A252A" w:rsidRDefault="002178D6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color w:val="000000" w:themeColor="text1"/>
          <w:sz w:val="28"/>
          <w:szCs w:val="28"/>
        </w:rPr>
        <w:t xml:space="preserve">Будущая сконструированная модель должна решать недостатки существующих решений, обозримых в первой главе. Для этого сформулируем требования, которые будут предъявлены </w:t>
      </w:r>
      <w:r w:rsidR="006C1485" w:rsidRPr="003A252A">
        <w:rPr>
          <w:rFonts w:cstheme="minorHAnsi"/>
          <w:color w:val="000000" w:themeColor="text1"/>
          <w:sz w:val="28"/>
          <w:szCs w:val="28"/>
        </w:rPr>
        <w:t>к конечной модели. Они должны охватывать функциональные, образовательные и экономические аспекты.</w:t>
      </w:r>
    </w:p>
    <w:p w:rsidR="006C1485" w:rsidRPr="003A252A" w:rsidRDefault="006C1485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Функциональны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 включают возможность ручного ввода данных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и выбор адреса в памяти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через переключатели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, что позволяет преодолеть абстракции и сделать процесс осязаемым. В модели необходим тактовый генератор с регулируемой частотой </w:t>
      </w:r>
      <w:r w:rsidR="00B47ABB" w:rsidRPr="003A252A">
        <w:rPr>
          <w:rFonts w:cstheme="minorHAnsi"/>
          <w:color w:val="000000" w:themeColor="text1"/>
          <w:sz w:val="28"/>
          <w:szCs w:val="28"/>
        </w:rPr>
        <w:t>от 0.2 до 10 Гц.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Также необходима возможность посылать </w:t>
      </w:r>
      <w:r w:rsidR="00B47ABB" w:rsidRPr="003A252A">
        <w:rPr>
          <w:rFonts w:cstheme="minorHAnsi"/>
          <w:color w:val="000000" w:themeColor="text1"/>
          <w:sz w:val="28"/>
          <w:szCs w:val="28"/>
        </w:rPr>
        <w:t>«ручные»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такты компьютерной модели для отслеживания и анализа выполняемых команд.</w:t>
      </w:r>
      <w:r w:rsidR="00B47ABB" w:rsidRPr="003A252A">
        <w:rPr>
          <w:rFonts w:cstheme="minorHAnsi"/>
          <w:color w:val="000000" w:themeColor="text1"/>
          <w:sz w:val="28"/>
          <w:szCs w:val="28"/>
        </w:rPr>
        <w:t xml:space="preserve"> Помимо всего необходима полная визуализация состояния ячеек памяти и регистров через светодиоды, а также дисплей для вывода данных в десятичном формате.</w:t>
      </w:r>
    </w:p>
    <w:p w:rsidR="00B47ABB" w:rsidRPr="003A252A" w:rsidRDefault="00B47ABB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Образовательны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</w:t>
      </w:r>
      <w:r w:rsidR="00687077" w:rsidRPr="003A252A">
        <w:rPr>
          <w:rFonts w:cstheme="minorHAnsi"/>
          <w:color w:val="000000" w:themeColor="text1"/>
          <w:sz w:val="28"/>
          <w:szCs w:val="28"/>
        </w:rPr>
        <w:t xml:space="preserve"> ориентированы на обеспечение наглядного и практическое изучение архитектуры компьютера. Модель должна демонстрировать базовые принципы: цикл «выборка-декодирование-выполнение», работу </w:t>
      </w:r>
      <w:r w:rsidR="006C39F8" w:rsidRPr="003A252A">
        <w:rPr>
          <w:rFonts w:cstheme="minorHAnsi"/>
          <w:color w:val="000000" w:themeColor="text1"/>
          <w:sz w:val="28"/>
          <w:szCs w:val="28"/>
        </w:rPr>
        <w:t xml:space="preserve">памяти, </w:t>
      </w:r>
      <w:r w:rsidR="00687077" w:rsidRPr="003A252A">
        <w:rPr>
          <w:rFonts w:cstheme="minorHAnsi"/>
          <w:color w:val="000000" w:themeColor="text1"/>
          <w:sz w:val="28"/>
          <w:szCs w:val="28"/>
        </w:rPr>
        <w:t>арифметико-логического устройства, состояние управляющих сигналов</w:t>
      </w:r>
      <w:r w:rsidR="006C39F8" w:rsidRPr="003A252A">
        <w:rPr>
          <w:rFonts w:cstheme="minorHAnsi"/>
          <w:color w:val="000000" w:themeColor="text1"/>
          <w:sz w:val="28"/>
          <w:szCs w:val="28"/>
        </w:rPr>
        <w:t>. Для обеспечения прозрачности архитектуры компоненты компьютера должны быть спроектированы из логических вентилей и минимального числа интегральных схем со сложной функциональностью.</w:t>
      </w:r>
    </w:p>
    <w:p w:rsidR="006C39F8" w:rsidRPr="003A252A" w:rsidRDefault="006C39F8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Экономически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 ограничивают стоимость </w:t>
      </w:r>
      <w:r w:rsidR="003A252A" w:rsidRPr="003A252A">
        <w:rPr>
          <w:rFonts w:cstheme="minorHAnsi"/>
          <w:color w:val="000000" w:themeColor="text1"/>
          <w:sz w:val="28"/>
          <w:szCs w:val="28"/>
        </w:rPr>
        <w:t>компонентов учебного стенда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до</w:t>
      </w:r>
      <w:r w:rsidR="003A252A" w:rsidRPr="003A252A">
        <w:rPr>
          <w:rFonts w:cstheme="minorHAnsi"/>
          <w:color w:val="000000" w:themeColor="text1"/>
          <w:sz w:val="28"/>
          <w:szCs w:val="28"/>
        </w:rPr>
        <w:t xml:space="preserve"> 10000-15000 рублей, использование широко распространённых микросхем для обеспечения ремонтопригодности.</w:t>
      </w:r>
    </w:p>
    <w:p w:rsidR="006C39F8" w:rsidRDefault="006C39F8" w:rsidP="006C1485">
      <w:pPr>
        <w:spacing w:line="360" w:lineRule="auto"/>
        <w:ind w:firstLine="709"/>
        <w:rPr>
          <w:rFonts w:cstheme="minorHAnsi"/>
          <w:color w:val="000000" w:themeColor="text1"/>
        </w:rPr>
      </w:pPr>
    </w:p>
    <w:p w:rsidR="003A252A" w:rsidRDefault="003A252A" w:rsidP="003A25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Toc195970010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2.2 Архитектура модели</w:t>
      </w:r>
      <w:bookmarkEnd w:id="8"/>
    </w:p>
    <w:p w:rsidR="006C1485" w:rsidRPr="003F0199" w:rsidRDefault="006C1485" w:rsidP="00CE5E4F">
      <w:pPr>
        <w:spacing w:line="360" w:lineRule="auto"/>
        <w:rPr>
          <w:rFonts w:cstheme="minorHAnsi"/>
          <w:color w:val="000000" w:themeColor="text1"/>
        </w:rPr>
      </w:pPr>
    </w:p>
    <w:p w:rsidR="001129AE" w:rsidRPr="00160123" w:rsidRDefault="00160123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одель</w:t>
      </w:r>
      <w:r w:rsidR="000A7256" w:rsidRPr="00160123">
        <w:rPr>
          <w:rFonts w:cstheme="minorHAnsi"/>
          <w:color w:val="000000" w:themeColor="text1"/>
          <w:sz w:val="28"/>
          <w:szCs w:val="28"/>
        </w:rPr>
        <w:t xml:space="preserve"> компьютера состоит из независимых модулей и </w:t>
      </w:r>
      <w:r w:rsidR="00765867" w:rsidRPr="00160123">
        <w:rPr>
          <w:rFonts w:cstheme="minorHAnsi"/>
          <w:color w:val="000000" w:themeColor="text1"/>
          <w:sz w:val="28"/>
          <w:szCs w:val="28"/>
        </w:rPr>
        <w:t>системы</w:t>
      </w:r>
      <w:r w:rsidR="000A7256" w:rsidRPr="00160123">
        <w:rPr>
          <w:rFonts w:cstheme="minorHAnsi"/>
          <w:color w:val="000000" w:themeColor="text1"/>
          <w:sz w:val="28"/>
          <w:szCs w:val="28"/>
        </w:rPr>
        <w:t xml:space="preserve"> управляющих сигналов. Модули взаимодействуют через шину данных, отправляя и считывая данные с неё</w:t>
      </w:r>
      <w:r w:rsidR="00F44192">
        <w:rPr>
          <w:rFonts w:cstheme="minorHAnsi"/>
          <w:color w:val="000000" w:themeColor="text1"/>
          <w:sz w:val="28"/>
          <w:szCs w:val="28"/>
        </w:rPr>
        <w:t>, что продемонстрировано на рисунке 2.1</w:t>
      </w:r>
      <w:r w:rsidR="000A7256" w:rsidRPr="00160123">
        <w:rPr>
          <w:rFonts w:cstheme="minorHAnsi"/>
          <w:color w:val="000000" w:themeColor="text1"/>
          <w:sz w:val="28"/>
          <w:szCs w:val="28"/>
        </w:rPr>
        <w:t>.</w:t>
      </w:r>
      <w:r w:rsidR="00904D0D" w:rsidRPr="00160123">
        <w:rPr>
          <w:rFonts w:cstheme="minorHAnsi"/>
          <w:color w:val="000000" w:themeColor="text1"/>
          <w:sz w:val="28"/>
          <w:szCs w:val="28"/>
        </w:rPr>
        <w:t xml:space="preserve"> </w:t>
      </w:r>
      <w:r w:rsidR="00A421EA" w:rsidRPr="00160123">
        <w:rPr>
          <w:rFonts w:cstheme="minorHAnsi"/>
          <w:color w:val="000000" w:themeColor="text1"/>
          <w:sz w:val="28"/>
          <w:szCs w:val="28"/>
        </w:rPr>
        <w:t>Синхронизирует работу всех компонентов тактовый генератор.</w:t>
      </w:r>
      <w:r>
        <w:rPr>
          <w:rFonts w:cstheme="minorHAnsi"/>
          <w:color w:val="000000" w:themeColor="text1"/>
          <w:sz w:val="28"/>
          <w:szCs w:val="28"/>
        </w:rPr>
        <w:t xml:space="preserve"> Разрядность модели – 8 бит.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C617F2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08</wp:posOffset>
                </wp:positionH>
                <wp:positionV relativeFrom="paragraph">
                  <wp:posOffset>112976</wp:posOffset>
                </wp:positionV>
                <wp:extent cx="5741670" cy="5602605"/>
                <wp:effectExtent l="12700" t="12700" r="11430" b="10795"/>
                <wp:wrapNone/>
                <wp:docPr id="1173757123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5602605"/>
                          <a:chOff x="0" y="0"/>
                          <a:chExt cx="5742122" cy="5602637"/>
                        </a:xfrm>
                      </wpg:grpSpPr>
                      <wps:wsp>
                        <wps:cNvPr id="1172053542" name="Прямоугольник 6"/>
                        <wps:cNvSpPr/>
                        <wps:spPr>
                          <a:xfrm>
                            <a:off x="0" y="0"/>
                            <a:ext cx="5742122" cy="56026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29700" name="Прямоугольник 1"/>
                        <wps:cNvSpPr/>
                        <wps:spPr>
                          <a:xfrm>
                            <a:off x="2622012" y="645978"/>
                            <a:ext cx="434340" cy="38519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0D" w:rsidRPr="00904D0D" w:rsidRDefault="00904D0D" w:rsidP="00904D0D">
                              <w:pPr>
                                <w:jc w:val="center"/>
                              </w:pPr>
                              <w:r>
                                <w:t>8 битная ш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210251" name="Прямоугольник 2"/>
                        <wps:cNvSpPr/>
                        <wps:spPr>
                          <a:xfrm>
                            <a:off x="320514" y="1242663"/>
                            <a:ext cx="1491521" cy="547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0D" w:rsidRPr="00A935CE" w:rsidRDefault="00A935CE" w:rsidP="00904D0D">
                              <w:pPr>
                                <w:jc w:val="center"/>
                              </w:pPr>
                              <w:r>
                                <w:t>Регистр 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59548" name="Стрелка вправо 4"/>
                        <wps:cNvSpPr/>
                        <wps:spPr>
                          <a:xfrm flipH="1">
                            <a:off x="1828800" y="1425844"/>
                            <a:ext cx="7874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359019" name="Прямоугольник 2"/>
                        <wps:cNvSpPr/>
                        <wps:spPr>
                          <a:xfrm>
                            <a:off x="320514" y="2381788"/>
                            <a:ext cx="1491521" cy="547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Оперативн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16348" name="Стрелка вправо 4"/>
                        <wps:cNvSpPr/>
                        <wps:spPr>
                          <a:xfrm rot="16200000" flipH="1">
                            <a:off x="786857" y="1985188"/>
                            <a:ext cx="573086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75797" name="Прямоугольник 2"/>
                        <wps:cNvSpPr/>
                        <wps:spPr>
                          <a:xfrm>
                            <a:off x="3861877" y="546838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Программный счёт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13105" name="Стрелка вправо 4"/>
                        <wps:cNvSpPr/>
                        <wps:spPr>
                          <a:xfrm flipH="1">
                            <a:off x="1821051" y="2564970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620709" name="Стрелка вправо 4"/>
                        <wps:cNvSpPr/>
                        <wps:spPr>
                          <a:xfrm rot="10800000" flipH="1">
                            <a:off x="1963334" y="2564970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04073" name="Стрелка вправо 4"/>
                        <wps:cNvSpPr/>
                        <wps:spPr>
                          <a:xfrm flipH="1">
                            <a:off x="3068665" y="721433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15583" name="Стрелка вправо 4"/>
                        <wps:cNvSpPr/>
                        <wps:spPr>
                          <a:xfrm rot="10800000" flipH="1">
                            <a:off x="3203198" y="721433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67626" name="Надпись 5"/>
                        <wps:cNvSpPr txBox="1"/>
                        <wps:spPr>
                          <a:xfrm>
                            <a:off x="3121411" y="509787"/>
                            <a:ext cx="903182" cy="159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5CE" w:rsidRPr="004E7A59" w:rsidRDefault="00A935CE" w:rsidP="00A935C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E7A59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 xml:space="preserve">4 </w:t>
                              </w:r>
                              <w:r w:rsidRPr="004E7A59">
                                <w:rPr>
                                  <w:rFonts w:cstheme="minorHAnsi"/>
                                  <w:color w:val="000000" w:themeColor="text1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869" name="Надпись 5"/>
                        <wps:cNvSpPr txBox="1"/>
                        <wps:spPr>
                          <a:xfrm>
                            <a:off x="337146" y="1971083"/>
                            <a:ext cx="1148324" cy="230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5CE" w:rsidRPr="004E7A59" w:rsidRDefault="00A935CE" w:rsidP="00A935C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E7A59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 xml:space="preserve">4 </w:t>
                              </w:r>
                              <w:r w:rsidRPr="004E7A59">
                                <w:rPr>
                                  <w:rFonts w:cstheme="minorHAnsi"/>
                                  <w:color w:val="000000" w:themeColor="text1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031451" name="Прямоугольник 2"/>
                        <wps:cNvSpPr/>
                        <wps:spPr>
                          <a:xfrm>
                            <a:off x="3854127" y="1871944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Регистр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43158" name="Прямоугольник 2"/>
                        <wps:cNvSpPr/>
                        <wps:spPr>
                          <a:xfrm>
                            <a:off x="3854127" y="2608115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Арифметико-логический моду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789752" name="Прямоугольник 2"/>
                        <wps:cNvSpPr/>
                        <wps:spPr>
                          <a:xfrm>
                            <a:off x="3861877" y="3352033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Регистр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569" name="Прямоугольник 2"/>
                        <wps:cNvSpPr/>
                        <wps:spPr>
                          <a:xfrm>
                            <a:off x="3861877" y="4103701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Регистр 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766963" name="Прямоугольник 2"/>
                        <wps:cNvSpPr/>
                        <wps:spPr>
                          <a:xfrm>
                            <a:off x="3861877" y="4987105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Дисп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893753" name="Прямоугольник 2"/>
                        <wps:cNvSpPr/>
                        <wps:spPr>
                          <a:xfrm>
                            <a:off x="320514" y="3505415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Регистр инстру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217993" name="Прямоугольник 2"/>
                        <wps:cNvSpPr/>
                        <wps:spPr>
                          <a:xfrm>
                            <a:off x="328263" y="4373321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Декодер инстру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75434" name="Прямоугольник 2"/>
                        <wps:cNvSpPr/>
                        <wps:spPr>
                          <a:xfrm>
                            <a:off x="328263" y="343761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Тактовый ген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914" name="Стрелка вправо 4"/>
                        <wps:cNvSpPr/>
                        <wps:spPr>
                          <a:xfrm rot="10800000" flipH="1">
                            <a:off x="3195449" y="2031039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52148" name="Стрелка вправо 4"/>
                        <wps:cNvSpPr/>
                        <wps:spPr>
                          <a:xfrm flipH="1">
                            <a:off x="3076414" y="2031039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638595" name="Стрелка вправо 4"/>
                        <wps:cNvSpPr/>
                        <wps:spPr>
                          <a:xfrm rot="10800000" flipH="1">
                            <a:off x="3063714" y="4270545"/>
                            <a:ext cx="785366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68038" name="Стрелка вправо 4"/>
                        <wps:cNvSpPr/>
                        <wps:spPr>
                          <a:xfrm flipH="1">
                            <a:off x="1828800" y="3828082"/>
                            <a:ext cx="788412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0662" name="Стрелка вправо 4"/>
                        <wps:cNvSpPr/>
                        <wps:spPr>
                          <a:xfrm rot="10800000" flipH="1">
                            <a:off x="3203199" y="3511128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620812" name="Стрелка вправо 4"/>
                        <wps:cNvSpPr/>
                        <wps:spPr>
                          <a:xfrm flipH="1">
                            <a:off x="3068665" y="3511128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763374" name="Стрелка вправо 4"/>
                        <wps:cNvSpPr/>
                        <wps:spPr>
                          <a:xfrm flipH="1">
                            <a:off x="3068665" y="2767210"/>
                            <a:ext cx="780415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900470" name="Стрелка вправо 4"/>
                        <wps:cNvSpPr/>
                        <wps:spPr>
                          <a:xfrm rot="16200000" flipH="1">
                            <a:off x="4513628" y="2398871"/>
                            <a:ext cx="221615" cy="17029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469227" name="Стрелка вправо 4"/>
                        <wps:cNvSpPr/>
                        <wps:spPr>
                          <a:xfrm rot="5400000" flipH="1">
                            <a:off x="4515281" y="3149393"/>
                            <a:ext cx="221615" cy="17029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47093" name="Стрелка вправо 4"/>
                        <wps:cNvSpPr/>
                        <wps:spPr>
                          <a:xfrm rot="16200000" flipH="1">
                            <a:off x="4413971" y="4701453"/>
                            <a:ext cx="357285" cy="17029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02866" name="Стрелка вправо 4"/>
                        <wps:cNvSpPr/>
                        <wps:spPr>
                          <a:xfrm rot="10800000" flipH="1">
                            <a:off x="1823849" y="3587858"/>
                            <a:ext cx="78803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82984" name="Надпись 5"/>
                        <wps:cNvSpPr txBox="1"/>
                        <wps:spPr>
                          <a:xfrm>
                            <a:off x="1866218" y="3398408"/>
                            <a:ext cx="1196820" cy="416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0199" w:rsidRPr="004E7A59" w:rsidRDefault="003F0199" w:rsidP="003F019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E7A59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 xml:space="preserve">4 </w:t>
                              </w:r>
                              <w:r w:rsidRPr="004E7A59">
                                <w:rPr>
                                  <w:rFonts w:cstheme="minorHAnsi"/>
                                  <w:color w:val="000000" w:themeColor="text1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78813" name="Стрелка вправо 4"/>
                        <wps:cNvSpPr/>
                        <wps:spPr>
                          <a:xfrm rot="16200000" flipH="1">
                            <a:off x="942034" y="4111436"/>
                            <a:ext cx="30826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.2pt;margin-top:8.9pt;width:452.1pt;height:441.15pt;z-index:251736064" coordsize="57421,56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">
                <v:rect id="Прямоугольник 6" o:spid="_x0000_s1027" style="position:absolute;width:57421;height:56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" fillcolor="white [3201]" strokecolor="black [3213]" strokeweight="1.5pt"/>
                <v:rect id="Прямоугольник 1" o:spid="_x0000_s1028" style="position:absolute;left:26220;top:6459;width:4343;height:385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" fillcolor="#e7e6e6 [3214]" strokecolor="black [3213]" strokeweight="1pt">
                  <v:textbox style="layout-flow:vertical;mso-layout-flow-alt:bottom-to-top">
                    <w:txbxContent>
                      <w:p w:rsidR="00904D0D" w:rsidRPr="00904D0D" w:rsidRDefault="00904D0D" w:rsidP="00904D0D">
                        <w:pPr>
                          <w:jc w:val="center"/>
                        </w:pPr>
                        <w:r>
                          <w:t>8 битная шина</w:t>
                        </w:r>
                      </w:p>
                    </w:txbxContent>
                  </v:textbox>
                </v:rect>
                <v:rect id="_x0000_s1029" style="position:absolute;left:3205;top:12426;width:14915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904D0D" w:rsidRPr="00A935CE" w:rsidRDefault="00A935CE" w:rsidP="00904D0D">
                        <w:pPr>
                          <w:jc w:val="center"/>
                        </w:pPr>
                        <w:r>
                          <w:t>Регистр адреса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" o:spid="_x0000_s1030" type="#_x0000_t13" style="position:absolute;left:18288;top:14258;width:7874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" adj="19031,7993" fillcolor="black [3200]" strokecolor="black [480]" strokeweight="1pt"/>
                <v:rect id="_x0000_s1031" style="position:absolute;left:3205;top:23817;width:14915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Оперативная память</w:t>
                        </w:r>
                      </w:p>
                    </w:txbxContent>
                  </v:textbox>
                </v:rect>
                <v:shape id="Стрелка вправо 4" o:spid="_x0000_s1032" type="#_x0000_t13" style="position:absolute;left:7869;top:19851;width:5730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" adj="18070,7993" fillcolor="black [3200]" strokecolor="black [480]" strokeweight="1pt"/>
                <v:rect id="_x0000_s1033" style="position:absolute;left:38618;top:5468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Программный счётчик</w:t>
                        </w:r>
                      </w:p>
                    </w:txbxContent>
                  </v:textbox>
                </v:rect>
                <v:shape id="Стрелка вправо 4" o:spid="_x0000_s1034" type="#_x0000_t13" style="position:absolute;left:18210;top:25649;width:6477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" adj="18476,7993" fillcolor="black [3200]" strokecolor="black [480]" strokeweight="1pt"/>
                <v:shape id="Стрелка вправо 4" o:spid="_x0000_s1035" type="#_x0000_t13" style="position:absolute;left:19633;top:25649;width:6477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" adj="18476,7993" fillcolor="black [3200]" strokecolor="black [480]" strokeweight="1pt"/>
                <v:shape id="Стрелка вправо 4" o:spid="_x0000_s1036" type="#_x0000_t13" style="position:absolute;left:30686;top:7214;width:6477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" adj="18760,7993" fillcolor="black [3200]" strokecolor="black [480]" strokeweight="1pt"/>
                <v:shape id="Стрелка вправо 4" o:spid="_x0000_s1037" type="#_x0000_t13" style="position:absolute;left:32031;top:7214;width:6477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" adj="18760,7993" fillcolor="black [3200]" strokecolor="black [48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38" type="#_x0000_t202" style="position:absolute;left:31214;top:5097;width:9031;height:15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" filled="f" stroked="f" strokeweight=".5pt">
                  <v:textbox inset="0,0,0,0">
                    <w:txbxContent>
                      <w:p w:rsidR="00A935CE" w:rsidRPr="004E7A59" w:rsidRDefault="00A935CE" w:rsidP="00A935CE">
                        <w:pPr>
                          <w:rPr>
                            <w:color w:val="000000" w:themeColor="text1"/>
                          </w:rPr>
                        </w:pPr>
                        <w:r w:rsidRPr="004E7A59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 xml:space="preserve">4 </w:t>
                        </w:r>
                        <w:r w:rsidRPr="004E7A59">
                          <w:rPr>
                            <w:rFonts w:cstheme="minorHAnsi"/>
                            <w:color w:val="000000" w:themeColor="text1"/>
                          </w:rPr>
                          <w:t>мл. бита</w:t>
                        </w:r>
                      </w:p>
                    </w:txbxContent>
                  </v:textbox>
                </v:shape>
                <v:shape id="Надпись 5" o:spid="_x0000_s1039" type="#_x0000_t202" style="position:absolute;left:3371;top:19710;width:11483;height:2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" filled="f" stroked="f" strokeweight=".5pt">
                  <v:textbox inset="0,0,0,0">
                    <w:txbxContent>
                      <w:p w:rsidR="00A935CE" w:rsidRPr="004E7A59" w:rsidRDefault="00A935CE" w:rsidP="00A935CE">
                        <w:pPr>
                          <w:rPr>
                            <w:color w:val="000000" w:themeColor="text1"/>
                          </w:rPr>
                        </w:pPr>
                        <w:r w:rsidRPr="004E7A59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 xml:space="preserve">4 </w:t>
                        </w:r>
                        <w:r w:rsidRPr="004E7A59">
                          <w:rPr>
                            <w:rFonts w:cstheme="minorHAnsi"/>
                            <w:color w:val="000000" w:themeColor="text1"/>
                          </w:rPr>
                          <w:t>мл. бита</w:t>
                        </w:r>
                      </w:p>
                    </w:txbxContent>
                  </v:textbox>
                </v:shape>
                <v:rect id="_x0000_s1040" style="position:absolute;left:38541;top:18719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Регистр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_x0000_s1041" style="position:absolute;left:38541;top:26081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Арифметико-логический модуль</w:t>
                        </w:r>
                      </w:p>
                    </w:txbxContent>
                  </v:textbox>
                </v:rect>
                <v:rect id="_x0000_s1042" style="position:absolute;left:38618;top:33520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Регистр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_x0000_s1043" style="position:absolute;left:38618;top:41037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Регистр вывода</w:t>
                        </w:r>
                      </w:p>
                    </w:txbxContent>
                  </v:textbox>
                </v:rect>
                <v:rect id="_x0000_s1044" style="position:absolute;left:38618;top:49871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Дисплей</w:t>
                        </w:r>
                      </w:p>
                    </w:txbxContent>
                  </v:textbox>
                </v:rect>
                <v:rect id="_x0000_s1045" style="position:absolute;left:3205;top:35054;width:14909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Регистр инструкций</w:t>
                        </w:r>
                      </w:p>
                    </w:txbxContent>
                  </v:textbox>
                </v:rect>
                <v:rect id="_x0000_s1046" style="position:absolute;left:3282;top:43733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Декодер инструкций</w:t>
                        </w:r>
                      </w:p>
                    </w:txbxContent>
                  </v:textbox>
                </v:rect>
                <v:rect id="_x0000_s1047" style="position:absolute;left:3282;top:3437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Тактовый генератор</w:t>
                        </w:r>
                      </w:p>
                    </w:txbxContent>
                  </v:textbox>
                </v:rect>
                <v:shape id="Стрелка вправо 4" o:spid="_x0000_s1048" type="#_x0000_t13" style="position:absolute;left:31954;top:20310;width:6477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" adj="18760,7993" fillcolor="black [3200]" strokecolor="black [480]" strokeweight="1pt"/>
                <v:shape id="Стрелка вправо 4" o:spid="_x0000_s1049" type="#_x0000_t13" style="position:absolute;left:30764;top:20310;width:6477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" adj="18760,7993" fillcolor="black [3200]" strokecolor="black [480]" strokeweight="1pt"/>
                <v:shape id="Стрелка вправо 4" o:spid="_x0000_s1050" type="#_x0000_t13" style="position:absolute;left:30637;top:42705;width:7853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" adj="19258,7993" fillcolor="black [3200]" strokecolor="black [480]" strokeweight="1pt"/>
                <v:shape id="Стрелка вправо 4" o:spid="_x0000_s1051" type="#_x0000_t13" style="position:absolute;left:18288;top:38280;width:7884;height:187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" adj="19034,7993" fillcolor="black [3200]" strokecolor="black [480]" strokeweight="1pt"/>
                <v:shape id="Стрелка вправо 4" o:spid="_x0000_s1052" type="#_x0000_t13" style="position:absolute;left:32031;top:35111;width:6477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" adj="18760,7993" fillcolor="black [3200]" strokecolor="black [480]" strokeweight="1pt"/>
                <v:shape id="Стрелка вправо 4" o:spid="_x0000_s1053" type="#_x0000_t13" style="position:absolute;left:30686;top:35111;width:6477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" adj="18760,7993" fillcolor="black [3200]" strokecolor="black [480]" strokeweight="1pt"/>
                <v:shape id="Стрелка вправо 4" o:spid="_x0000_s1054" type="#_x0000_t13" style="position:absolute;left:30686;top:27672;width:7804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" adj="19243,7993" fillcolor="black [3200]" strokecolor="black [480]" strokeweight="1pt"/>
                <v:shape id="Стрелка вправо 4" o:spid="_x0000_s1055" type="#_x0000_t13" style="position:absolute;left:45136;top:23988;width:2216;height:170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" adj="13301,7993" fillcolor="black [3200]" strokecolor="black [480]" strokeweight="1pt"/>
                <v:shape id="Стрелка вправо 4" o:spid="_x0000_s1056" type="#_x0000_t13" style="position:absolute;left:45153;top:31493;width:2216;height:1703;rotation:-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" adj="13301,7993" fillcolor="black [3200]" strokecolor="black [480]" strokeweight="1pt"/>
                <v:shape id="Стрелка вправо 4" o:spid="_x0000_s1057" type="#_x0000_t13" style="position:absolute;left:44139;top:47014;width:3573;height:170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" adj="16452,7993" fillcolor="black [3200]" strokecolor="black [480]" strokeweight="1pt"/>
                <v:shape id="Стрелка вправо 4" o:spid="_x0000_s1058" type="#_x0000_t13" style="position:absolute;left:18238;top:35878;width:7880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" adj="19033,7993" fillcolor="black [3200]" strokecolor="black [480]" strokeweight="1pt"/>
                <v:shape id="Надпись 5" o:spid="_x0000_s1059" type="#_x0000_t202" style="position:absolute;left:18662;top:33984;width:11968;height:4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" filled="f" stroked="f" strokeweight=".5pt">
                  <v:textbox inset="0,0,0,0">
                    <w:txbxContent>
                      <w:p w:rsidR="003F0199" w:rsidRPr="004E7A59" w:rsidRDefault="003F0199" w:rsidP="003F0199">
                        <w:pPr>
                          <w:rPr>
                            <w:color w:val="000000" w:themeColor="text1"/>
                          </w:rPr>
                        </w:pPr>
                        <w:r w:rsidRPr="004E7A59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 xml:space="preserve">4 </w:t>
                        </w:r>
                        <w:r w:rsidRPr="004E7A59">
                          <w:rPr>
                            <w:rFonts w:cstheme="minorHAnsi"/>
                            <w:color w:val="000000" w:themeColor="text1"/>
                          </w:rPr>
                          <w:t>мл. бита</w:t>
                        </w:r>
                      </w:p>
                    </w:txbxContent>
                  </v:textbox>
                </v:shape>
                <v:shape id="Стрелка вправо 4" o:spid="_x0000_s1060" type="#_x0000_t13" style="position:absolute;left:9420;top:41114;width:3083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" adj="15037,7993" fillcolor="black [3200]" strokecolor="black [480]" strokeweight="1pt"/>
              </v:group>
            </w:pict>
          </mc:Fallback>
        </mc:AlternateContent>
      </w: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C617F2" w:rsidP="001A0936">
      <w:pPr>
        <w:spacing w:line="360" w:lineRule="auto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EBDFC2" wp14:editId="1AF3FF21">
                <wp:simplePos x="0" y="0"/>
                <wp:positionH relativeFrom="column">
                  <wp:posOffset>3861435</wp:posOffset>
                </wp:positionH>
                <wp:positionV relativeFrom="paragraph">
                  <wp:posOffset>174119</wp:posOffset>
                </wp:positionV>
                <wp:extent cx="1490345" cy="546100"/>
                <wp:effectExtent l="0" t="0" r="8255" b="12700"/>
                <wp:wrapNone/>
                <wp:docPr id="1573464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546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F2" w:rsidRPr="00A935CE" w:rsidRDefault="00C617F2" w:rsidP="00C617F2">
                            <w:pPr>
                              <w:jc w:val="center"/>
                            </w:pPr>
                            <w:r>
                              <w:t>Регистр фла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BDFC2" id="Прямоугольник 2" o:spid="_x0000_s1061" style="position:absolute;margin-left:304.05pt;margin-top:13.7pt;width:117.35pt;height:4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" fillcolor="#e7e6e6 [3214]" strokecolor="black [3213]" strokeweight="1pt">
                <v:textbox>
                  <w:txbxContent>
                    <w:p w:rsidR="00C617F2" w:rsidRPr="00A935CE" w:rsidRDefault="00C617F2" w:rsidP="00C617F2">
                      <w:pPr>
                        <w:jc w:val="center"/>
                      </w:pPr>
                      <w:r>
                        <w:t>Регистр флагов</w:t>
                      </w:r>
                    </w:p>
                  </w:txbxContent>
                </v:textbox>
              </v:rect>
            </w:pict>
          </mc:Fallback>
        </mc:AlternateContent>
      </w: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3F0199" w:rsidRDefault="00A935CE" w:rsidP="00A935CE">
      <w:pPr>
        <w:tabs>
          <w:tab w:val="left" w:pos="1876"/>
        </w:tabs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A935CE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A73D17" w:rsidRPr="00F44192" w:rsidRDefault="00A73D17" w:rsidP="00A73D17">
      <w:pPr>
        <w:pStyle w:val="af7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>Рис.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2.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47B30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: </w:t>
      </w:r>
      <w:r>
        <w:rPr>
          <w:i w:val="0"/>
          <w:iCs w:val="0"/>
          <w:color w:val="000000" w:themeColor="text1"/>
          <w:sz w:val="24"/>
          <w:szCs w:val="24"/>
        </w:rPr>
        <w:t>Архитектура модели</w:t>
      </w: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A73D17" w:rsidRDefault="00A73D17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EE7DF4" w:rsidRPr="00C6224B" w:rsidRDefault="00A421EA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t>В компьютере представлены следующие модули</w:t>
      </w:r>
      <w:r w:rsidR="00AF1697">
        <w:rPr>
          <w:rFonts w:cstheme="minorHAnsi"/>
          <w:color w:val="000000" w:themeColor="text1"/>
          <w:sz w:val="28"/>
          <w:szCs w:val="28"/>
        </w:rPr>
        <w:t xml:space="preserve">, базирующиеся на микросхемах серии 74 </w:t>
      </w:r>
      <w:r w:rsidR="00AF1697" w:rsidRPr="00AF1697">
        <w:rPr>
          <w:rFonts w:cstheme="minorHAnsi"/>
          <w:color w:val="000000" w:themeColor="text1"/>
          <w:sz w:val="28"/>
          <w:szCs w:val="28"/>
        </w:rPr>
        <w:t>[7]</w:t>
      </w:r>
      <w:r w:rsidRPr="00E43C12">
        <w:rPr>
          <w:rFonts w:cstheme="minorHAnsi"/>
          <w:color w:val="000000" w:themeColor="text1"/>
          <w:sz w:val="28"/>
          <w:szCs w:val="28"/>
        </w:rPr>
        <w:t>:</w:t>
      </w:r>
    </w:p>
    <w:p w:rsidR="00A421EA" w:rsidRPr="00E43C12" w:rsidRDefault="00A421EA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t xml:space="preserve">Тактовый генератор - </w:t>
      </w:r>
      <w:r w:rsidR="00552457" w:rsidRPr="00E43C12">
        <w:rPr>
          <w:rFonts w:cstheme="minorHAnsi"/>
          <w:color w:val="000000" w:themeColor="text1"/>
          <w:sz w:val="28"/>
          <w:szCs w:val="28"/>
        </w:rPr>
        <w:t xml:space="preserve">компонент, </w:t>
      </w:r>
      <w:r w:rsidR="004D207B" w:rsidRPr="00E43C12">
        <w:rPr>
          <w:rFonts w:cstheme="minorHAnsi"/>
          <w:color w:val="000000" w:themeColor="text1"/>
          <w:sz w:val="28"/>
          <w:szCs w:val="28"/>
        </w:rPr>
        <w:t>выполняющий роль метронома, который синхронизирует работу всего компьютера. Его ключевая особенность в том, что можно гибко управлять частотой и режимами работы. Генератор построен на нескольких интегральн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ых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 схем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ах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 </w:t>
      </w:r>
      <w:r w:rsidR="004D207B" w:rsidRPr="00E43C12">
        <w:rPr>
          <w:rFonts w:cstheme="minorHAnsi"/>
          <w:color w:val="000000" w:themeColor="text1"/>
          <w:sz w:val="28"/>
          <w:szCs w:val="28"/>
          <w:lang w:val="en-US"/>
        </w:rPr>
        <w:t>NE</w:t>
      </w:r>
      <w:r w:rsidR="004D207B" w:rsidRPr="00E43C12">
        <w:rPr>
          <w:rFonts w:cstheme="minorHAnsi"/>
          <w:color w:val="000000" w:themeColor="text1"/>
          <w:sz w:val="28"/>
          <w:szCs w:val="28"/>
        </w:rPr>
        <w:t>555, которые позволяют генерировать импульсы засчёт заряда и разряда конденсаторов внутри микросхемы. Модуль имеет два режима работы, которые переключа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ются по кнопке. В первом режиме генерирует стабильные импульсы, частоты которых можно вручную регулировать с помощью потенциометра на 1</w:t>
      </w:r>
      <w:r w:rsidR="00985D35" w:rsidRPr="00E43C12">
        <w:rPr>
          <w:rFonts w:cstheme="minorHAnsi"/>
          <w:color w:val="000000" w:themeColor="text1"/>
          <w:sz w:val="28"/>
          <w:szCs w:val="28"/>
          <w:lang w:val="en-US"/>
        </w:rPr>
        <w:t>M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Ω: в крайнем положении с выключенным потенциометром получаем максимальную частоту тактов в 15 Гц, в другой крайнем положении минимальную – 0.25 Гц. С такой возможностью можно замедлить выполнение программы для детального анализа или, наоборот, ускорить для скорейшего выполнение. Во втором режиме тактовый генератор испускает импульсы только по кнопке, что удобно для </w:t>
      </w:r>
      <w:r w:rsidR="00BA49B7" w:rsidRPr="00E43C12">
        <w:rPr>
          <w:rFonts w:cstheme="minorHAnsi"/>
          <w:color w:val="000000"/>
          <w:sz w:val="28"/>
          <w:szCs w:val="28"/>
          <w:shd w:val="clear" w:color="auto" w:fill="FFFFFF"/>
        </w:rPr>
        <w:t>отладки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грамм. </w:t>
      </w:r>
    </w:p>
    <w:p w:rsidR="00EE7DF4" w:rsidRPr="00E43C12" w:rsidRDefault="00196DD8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Шина данных </w:t>
      </w:r>
      <w:r w:rsidR="009F2517" w:rsidRPr="00E43C12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60123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магистраль для передачи данных между модулями. Состоит она из 8 параллельных линий, к которым подключаются все основные модули: к первой полосе подключаются первые биты регистров, оперативной памяти, ко второй полосе второй бит и </w:t>
      </w:r>
      <w:r w:rsidR="000C6044" w:rsidRPr="00E43C12">
        <w:rPr>
          <w:rFonts w:cstheme="minorHAnsi"/>
          <w:color w:val="000000"/>
          <w:sz w:val="28"/>
          <w:szCs w:val="28"/>
          <w:shd w:val="clear" w:color="auto" w:fill="FFFFFF"/>
        </w:rPr>
        <w:t>т.д.</w:t>
      </w:r>
      <w:r w:rsidR="00160123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Шина заземлена через резисторы на 10кОм для предотвращения неопределённого состояния. </w:t>
      </w:r>
    </w:p>
    <w:p w:rsidR="009F2517" w:rsidRPr="00E43C12" w:rsidRDefault="009F2517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Регистры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–</w:t>
      </w:r>
      <w:r w:rsidR="00DE6E04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сьмибитные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ячейки памяти, способные читать, хранить</w:t>
      </w:r>
      <w:r w:rsidR="00DE6E04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исать данные на шину. Эти модули используются для хранения промежуточных данных во время выполнения операций.</w:t>
      </w:r>
      <w:r w:rsidR="008E7FDE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>Реализованы через пару четырёхбитных регистров.</w:t>
      </w:r>
    </w:p>
    <w:p w:rsidR="004473E7" w:rsidRPr="000437A5" w:rsidRDefault="00DE6E04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Арифметико-логический модуль – компонент, показывающий </w:t>
      </w:r>
      <w:r w:rsidR="004473E7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на каждом такте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сумму чисел, которые находятся в регистрах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="00E14928"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едставляет из себя два четырёхбитных сумматора, бит переполнения первого поступает как дополнительный бит на второй. Вычитание реализовано через обратный код</w:t>
      </w:r>
      <w:r w:rsidR="00231D6A" w:rsidRP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число в регистре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 инвертируется по битам, добавляется единица и складывается с числом в регистре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="00231D6A" w:rsidRPr="00231D6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0437A5" w:rsidRPr="00E43C12" w:rsidRDefault="000437A5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Регистр флагов – четырёхбитный регистр, который хранит информацию о последней операции, выполненной в арифметико-логическом модуля. В первом бите содержится флаг нуля</w:t>
      </w:r>
      <w:r w:rsidRPr="000437A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ZF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), который выставляется в 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</w:rPr>
        <w:t xml:space="preserve">значени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1, если в АЛУ число 0, и 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</w:rPr>
        <w:t>в значении 0 в противном случае. Во втором бите находится флаг переполнения (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F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</w:rPr>
        <w:t>), который выставляется в 1, если на последней операции в АЛУ был бит переполнения в старшем четырёхбитном сумматоре, и выставляется в 0 иначе.</w:t>
      </w:r>
    </w:p>
    <w:p w:rsidR="00E43C12" w:rsidRPr="003A04EB" w:rsidRDefault="004473E7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Программный счётчик – восьмибитн</w:t>
      </w:r>
      <w:r w:rsidR="000437A5">
        <w:rPr>
          <w:rFonts w:cstheme="minorHAnsi"/>
          <w:color w:val="000000"/>
          <w:sz w:val="28"/>
          <w:szCs w:val="28"/>
          <w:shd w:val="clear" w:color="auto" w:fill="FFFFFF"/>
        </w:rPr>
        <w:t>ый регист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амяти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 со счётчиком. Она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содерж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>ит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номер следующей команды</w:t>
      </w:r>
      <w:r w:rsidR="00E43C12" w:rsidRPr="00E43C12">
        <w:rPr>
          <w:rFonts w:cstheme="minorHAnsi"/>
          <w:color w:val="000000"/>
          <w:sz w:val="28"/>
          <w:szCs w:val="28"/>
          <w:shd w:val="clear" w:color="auto" w:fill="FFFFFF"/>
        </w:rPr>
        <w:t>, которую выполнит компьюте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. При старте программы содержит нулевое знач</w:t>
      </w:r>
      <w:r w:rsidR="00E43C12" w:rsidRPr="00E43C12">
        <w:rPr>
          <w:rFonts w:cstheme="minorHAnsi"/>
          <w:color w:val="000000"/>
          <w:sz w:val="28"/>
          <w:szCs w:val="28"/>
          <w:shd w:val="clear" w:color="auto" w:fill="FFFFFF"/>
        </w:rPr>
        <w:t>е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ние.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 Непосредственно счётчик реализован через микросхему 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JK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lip-flop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:rsidR="00E43C12" w:rsidRPr="00413D4E" w:rsidRDefault="00E43C12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t xml:space="preserve">Регистр вывода </w:t>
      </w:r>
      <w:r w:rsidR="000437A5">
        <w:rPr>
          <w:rFonts w:cstheme="minorHAnsi"/>
          <w:color w:val="000000" w:themeColor="text1"/>
          <w:sz w:val="28"/>
          <w:szCs w:val="28"/>
        </w:rPr>
        <w:t>–</w:t>
      </w:r>
      <w:r w:rsidRPr="00E43C12">
        <w:rPr>
          <w:rFonts w:cstheme="minorHAnsi"/>
          <w:color w:val="000000" w:themeColor="text1"/>
          <w:sz w:val="28"/>
          <w:szCs w:val="28"/>
        </w:rPr>
        <w:t xml:space="preserve">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восьмибитн</w:t>
      </w:r>
      <w:r w:rsidR="000437A5">
        <w:rPr>
          <w:rFonts w:cstheme="minorHAnsi"/>
          <w:color w:val="000000"/>
          <w:sz w:val="28"/>
          <w:szCs w:val="28"/>
          <w:shd w:val="clear" w:color="auto" w:fill="FFFFFF"/>
        </w:rPr>
        <w:t>ый регист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, способная читать данные с шины и хранить их </w:t>
      </w:r>
      <w:r w:rsidR="003A04EB">
        <w:rPr>
          <w:rFonts w:cstheme="minorHAnsi"/>
          <w:color w:val="000000"/>
          <w:sz w:val="28"/>
          <w:szCs w:val="28"/>
          <w:shd w:val="clear" w:color="auto" w:fill="FFFFFF"/>
        </w:rPr>
        <w:t>перед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отображение</w:t>
      </w:r>
      <w:r w:rsidR="003A04EB">
        <w:rPr>
          <w:rFonts w:cstheme="minorHAnsi"/>
          <w:color w:val="000000"/>
          <w:sz w:val="28"/>
          <w:szCs w:val="28"/>
          <w:shd w:val="clear" w:color="auto" w:fill="FFFFFF"/>
        </w:rPr>
        <w:t>м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 дисплее.</w:t>
      </w:r>
      <w:r w:rsidR="00C6224B" w:rsidRPr="00C6224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A04EB">
        <w:rPr>
          <w:rFonts w:cstheme="minorHAnsi"/>
          <w:color w:val="000000"/>
          <w:sz w:val="28"/>
          <w:szCs w:val="28"/>
          <w:shd w:val="clear" w:color="auto" w:fill="FFFFFF"/>
        </w:rPr>
        <w:t>Для экономии схемы вывода и использования одного ПЗУ вместо четырёх применяется метод мультиплексирования</w:t>
      </w:r>
      <w:r w:rsidR="00CA56A3">
        <w:rPr>
          <w:rFonts w:cstheme="minorHAnsi"/>
          <w:color w:val="000000"/>
          <w:sz w:val="28"/>
          <w:szCs w:val="28"/>
          <w:shd w:val="clear" w:color="auto" w:fill="FFFFFF"/>
        </w:rPr>
        <w:t>. Этот метод заключается в том, что последовательно на каждом такте локального генератора производится вывод единиц, на следующем такте десяток и т.д. При выводе каждого разряда активируется только один из четырёх дисплеем, на котором ожидается цифра. Частота тактов локального генератора стабильна и равно 120 Гц - каждый разряд обновляется 30 раз в секунду, что устраняет мерцание.</w:t>
      </w:r>
    </w:p>
    <w:p w:rsidR="00413D4E" w:rsidRPr="000C6044" w:rsidRDefault="00413D4E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Оперативная память </w:t>
      </w:r>
      <w:r w:rsidR="00475D6D"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75D6D">
        <w:rPr>
          <w:rFonts w:cstheme="minorHAnsi"/>
          <w:color w:val="000000"/>
          <w:sz w:val="28"/>
          <w:szCs w:val="28"/>
          <w:shd w:val="clear" w:color="auto" w:fill="FFFFFF"/>
        </w:rPr>
        <w:t>энергозависимая память, которая необходима для хранения кода программы и других данных во время работы компьютера. Модуль реализован с помощью двух микросхем по 8 байт каждая, что в сумме даёт 16 байт памяти.</w:t>
      </w:r>
      <w:r w:rsidR="0090580C">
        <w:rPr>
          <w:rFonts w:cstheme="minorHAnsi"/>
          <w:color w:val="000000"/>
          <w:sz w:val="28"/>
          <w:szCs w:val="28"/>
          <w:shd w:val="clear" w:color="auto" w:fill="FFFFFF"/>
        </w:rPr>
        <w:t xml:space="preserve"> Адрес ячейки, к которой хотим обратиться, берётся из регистра адреса памяти.</w:t>
      </w:r>
    </w:p>
    <w:p w:rsidR="00E43C12" w:rsidRPr="003977D8" w:rsidRDefault="00E43C12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Регистр адреса памяти – четырёхбитн</w:t>
      </w:r>
      <w:r w:rsidR="00413D4E">
        <w:rPr>
          <w:rFonts w:cstheme="minorHAnsi"/>
          <w:color w:val="000000" w:themeColor="text1"/>
          <w:sz w:val="28"/>
          <w:szCs w:val="28"/>
        </w:rPr>
        <w:t>ый регистр, котор</w:t>
      </w:r>
      <w:r w:rsidR="0090580C">
        <w:rPr>
          <w:rFonts w:cstheme="minorHAnsi"/>
          <w:color w:val="000000" w:themeColor="text1"/>
          <w:sz w:val="28"/>
          <w:szCs w:val="28"/>
        </w:rPr>
        <w:t>ый</w:t>
      </w:r>
      <w:r w:rsidR="00413D4E">
        <w:rPr>
          <w:rFonts w:cstheme="minorHAnsi"/>
          <w:color w:val="000000" w:themeColor="text1"/>
          <w:sz w:val="28"/>
          <w:szCs w:val="28"/>
        </w:rPr>
        <w:t xml:space="preserve"> временно хранит адрес ячейки памяти, к которой обращается программа при чтении или записи в память. В модели оперативная память представлена 16 ячейками по 8 бит каждая, поэтому 4 бита регистра адреса памяти как раз адресуют 2</w:t>
      </w:r>
      <w:r w:rsidR="00413D4E" w:rsidRPr="00413D4E">
        <w:rPr>
          <w:rFonts w:cstheme="minorHAnsi"/>
          <w:color w:val="000000" w:themeColor="text1"/>
          <w:sz w:val="28"/>
          <w:szCs w:val="28"/>
        </w:rPr>
        <w:t>^4</w:t>
      </w:r>
      <w:r w:rsidR="00413D4E">
        <w:rPr>
          <w:rFonts w:cstheme="minorHAnsi"/>
          <w:color w:val="000000" w:themeColor="text1"/>
          <w:sz w:val="28"/>
          <w:szCs w:val="28"/>
        </w:rPr>
        <w:t xml:space="preserve"> = 16 ячеек.</w:t>
      </w:r>
    </w:p>
    <w:p w:rsidR="003977D8" w:rsidRDefault="003977D8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Регистр инструкций – восьмибитный регистр, который хранит команду, выполняемую компьютером в данный момент, а также поставляет её в декодер команд. Каждая восьмибитная команда разделена на две части</w:t>
      </w:r>
      <w:r w:rsidRPr="003977D8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старшие четыре бита определяют код операции, действие, а младшие четыре биты – аргумент команды. Регистр считывает с шины восемь бит данных, четыре старших отправляет в декодер команд, а младшие обратно на шину для дальнейшего перемещение в другие модули.</w:t>
      </w:r>
    </w:p>
    <w:p w:rsidR="003977D8" w:rsidRDefault="003977D8" w:rsidP="00132814">
      <w:pPr>
        <w:pStyle w:val="a7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екодер инструкций </w:t>
      </w:r>
      <w:r w:rsidR="00AA1491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AA1491">
        <w:rPr>
          <w:rFonts w:cstheme="minorHAnsi"/>
          <w:color w:val="000000" w:themeColor="text1"/>
          <w:sz w:val="28"/>
          <w:szCs w:val="28"/>
        </w:rPr>
        <w:t>модуль, который отображает четыре бита, получе</w:t>
      </w:r>
      <w:r w:rsidR="00B462C2">
        <w:rPr>
          <w:rFonts w:cstheme="minorHAnsi"/>
          <w:color w:val="000000" w:themeColor="text1"/>
          <w:sz w:val="28"/>
          <w:szCs w:val="28"/>
        </w:rPr>
        <w:t>нных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из регистра инструкций, </w:t>
      </w:r>
      <w:r w:rsidR="00B462C2">
        <w:rPr>
          <w:rFonts w:cstheme="minorHAnsi"/>
          <w:color w:val="000000" w:themeColor="text1"/>
          <w:sz w:val="28"/>
          <w:szCs w:val="28"/>
        </w:rPr>
        <w:t xml:space="preserve">в </w:t>
      </w:r>
      <w:r w:rsidR="00AA1491">
        <w:rPr>
          <w:rFonts w:cstheme="minorHAnsi"/>
          <w:color w:val="000000" w:themeColor="text1"/>
          <w:sz w:val="28"/>
          <w:szCs w:val="28"/>
        </w:rPr>
        <w:t>соответствующ</w:t>
      </w:r>
      <w:r w:rsidR="00B462C2">
        <w:rPr>
          <w:rFonts w:cstheme="minorHAnsi"/>
          <w:color w:val="000000" w:themeColor="text1"/>
          <w:sz w:val="28"/>
          <w:szCs w:val="28"/>
        </w:rPr>
        <w:t>ую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команд</w:t>
      </w:r>
      <w:r w:rsidR="00B462C2">
        <w:rPr>
          <w:rFonts w:cstheme="minorHAnsi"/>
          <w:color w:val="000000" w:themeColor="text1"/>
          <w:sz w:val="28"/>
          <w:szCs w:val="28"/>
        </w:rPr>
        <w:t>у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, которая </w:t>
      </w:r>
      <w:r w:rsidR="00B462C2">
        <w:rPr>
          <w:rFonts w:cstheme="minorHAnsi"/>
          <w:color w:val="000000" w:themeColor="text1"/>
          <w:sz w:val="28"/>
          <w:szCs w:val="28"/>
        </w:rPr>
        <w:t>является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набор</w:t>
      </w:r>
      <w:r w:rsidR="00B462C2">
        <w:rPr>
          <w:rFonts w:cstheme="minorHAnsi"/>
          <w:color w:val="000000" w:themeColor="text1"/>
          <w:sz w:val="28"/>
          <w:szCs w:val="28"/>
        </w:rPr>
        <w:t>ом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управляемых сигналов для модулей компьютера. Компонент реализован на базе </w:t>
      </w:r>
      <w:r w:rsidR="00AA1491">
        <w:rPr>
          <w:rFonts w:cstheme="minorHAnsi"/>
          <w:color w:val="000000" w:themeColor="text1"/>
          <w:sz w:val="28"/>
          <w:szCs w:val="28"/>
          <w:lang w:val="en-US"/>
        </w:rPr>
        <w:t>EEPROM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, запрограммированного как ПЗУ с помощью </w:t>
      </w:r>
      <w:r w:rsidR="00AA1491">
        <w:rPr>
          <w:rFonts w:cstheme="minorHAnsi"/>
          <w:color w:val="000000" w:themeColor="text1"/>
          <w:sz w:val="28"/>
          <w:szCs w:val="28"/>
          <w:lang w:val="en-US"/>
        </w:rPr>
        <w:t>Arduino</w:t>
      </w:r>
      <w:r w:rsidR="00AA1491">
        <w:rPr>
          <w:rFonts w:cstheme="minorHAnsi"/>
          <w:color w:val="000000" w:themeColor="text1"/>
          <w:sz w:val="28"/>
          <w:szCs w:val="28"/>
        </w:rPr>
        <w:t>.</w:t>
      </w:r>
    </w:p>
    <w:p w:rsidR="00CE5E4F" w:rsidRDefault="00CE5E4F" w:rsidP="00CE5E4F">
      <w:pPr>
        <w:spacing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CE5E4F" w:rsidRDefault="00CE5E4F" w:rsidP="00CE5E4F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195970011"/>
      <w:r>
        <w:rPr>
          <w:rFonts w:asciiTheme="minorHAnsi" w:hAnsiTheme="minorHAnsi" w:cstheme="minorHAnsi"/>
          <w:b/>
          <w:bCs/>
          <w:color w:val="000000" w:themeColor="text1"/>
        </w:rPr>
        <w:t>2.3 Логика работы модели</w:t>
      </w:r>
      <w:bookmarkEnd w:id="9"/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6B20CB" w:rsidRPr="007F39C1" w:rsidRDefault="006B20CB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F39C1">
        <w:rPr>
          <w:rFonts w:cstheme="minorHAnsi"/>
          <w:color w:val="000000" w:themeColor="text1"/>
          <w:sz w:val="28"/>
          <w:szCs w:val="28"/>
        </w:rPr>
        <w:t xml:space="preserve">Учебная модель базируется на архитектуре фон Неймана. В этом классическом цикле команд выделяется три основных этапа: выборка </w:t>
      </w:r>
      <w:r w:rsidRPr="007F39C1">
        <w:rPr>
          <w:rFonts w:cstheme="minorHAnsi"/>
          <w:color w:val="000000" w:themeColor="text1"/>
          <w:sz w:val="28"/>
          <w:szCs w:val="28"/>
        </w:rPr>
        <w:lastRenderedPageBreak/>
        <w:t>команды, её декодирование и выполнение. Рассмотрим каждый этап поподробнее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196DD8" w:rsidRPr="007F39C1" w:rsidRDefault="006B20CB" w:rsidP="00132814">
      <w:pPr>
        <w:pStyle w:val="a7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Выборка команды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DB707A" w:rsidRPr="007F39C1" w:rsidRDefault="00DB707A" w:rsidP="00132814">
      <w:pPr>
        <w:pStyle w:val="a7"/>
        <w:numPr>
          <w:ilvl w:val="0"/>
          <w:numId w:val="25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Программный счётчик передаёт номер инструкции в регистр адреса памяти и увеличивает счётчик на единицу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DB707A" w:rsidRPr="007F39C1" w:rsidRDefault="00DB707A" w:rsidP="00132814">
      <w:pPr>
        <w:pStyle w:val="a7"/>
        <w:numPr>
          <w:ilvl w:val="0"/>
          <w:numId w:val="25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Оперативная память по адресу возвращает данные, которые помещаются в регистр инструкций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DB707A" w:rsidRDefault="00DB707A" w:rsidP="00132814">
      <w:pPr>
        <w:pStyle w:val="a7"/>
        <w:numPr>
          <w:ilvl w:val="0"/>
          <w:numId w:val="25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Регистр инструкций старшие четыре бита передаёт в декодер инструкций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7F39C1" w:rsidRPr="007F39C1" w:rsidRDefault="007F39C1" w:rsidP="00132814">
      <w:pPr>
        <w:pStyle w:val="a7"/>
        <w:spacing w:line="360" w:lineRule="auto"/>
        <w:ind w:left="1440"/>
        <w:jc w:val="both"/>
        <w:rPr>
          <w:rFonts w:cstheme="minorHAnsi"/>
          <w:color w:val="000000" w:themeColor="text1"/>
          <w:sz w:val="28"/>
          <w:szCs w:val="28"/>
        </w:rPr>
      </w:pPr>
    </w:p>
    <w:p w:rsidR="00DB707A" w:rsidRPr="007F39C1" w:rsidRDefault="00DB707A" w:rsidP="00132814">
      <w:pPr>
        <w:pStyle w:val="a7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Декодирование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DB707A" w:rsidRDefault="00DB707A" w:rsidP="00132814">
      <w:pPr>
        <w:pStyle w:val="a7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Декодер инструкций сопоставляет четырём полученным битам определённую команду с тремя микроинструкциями, каждая из которых является набором управляющих сигналов.</w:t>
      </w:r>
    </w:p>
    <w:p w:rsidR="007F39C1" w:rsidRPr="007F39C1" w:rsidRDefault="007F39C1" w:rsidP="00132814">
      <w:pPr>
        <w:pStyle w:val="a7"/>
        <w:spacing w:line="360" w:lineRule="auto"/>
        <w:ind w:left="1440"/>
        <w:jc w:val="both"/>
        <w:rPr>
          <w:rFonts w:cstheme="minorHAnsi"/>
          <w:color w:val="000000" w:themeColor="text1"/>
          <w:sz w:val="28"/>
          <w:szCs w:val="28"/>
        </w:rPr>
      </w:pPr>
    </w:p>
    <w:p w:rsidR="00DB707A" w:rsidRPr="007F39C1" w:rsidRDefault="00DB707A" w:rsidP="00132814">
      <w:pPr>
        <w:pStyle w:val="a7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Выполнение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DB707A" w:rsidRPr="007F39C1" w:rsidRDefault="00DB707A" w:rsidP="00132814">
      <w:pPr>
        <w:pStyle w:val="a7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Счётчик декодера инструкций по порядку проходит по микроинструкциям и посылает соответствующие управляющие сигналы во все модули компьютера.</w:t>
      </w:r>
    </w:p>
    <w:p w:rsidR="00DB707A" w:rsidRPr="007F39C1" w:rsidRDefault="00DB707A" w:rsidP="00132814">
      <w:pPr>
        <w:pStyle w:val="a7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Счётчик декодера и тактовый генератор компьютера работают в противофазе: на такт счётчика декодера посылаются управляющие сигналы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, на такт главного генератора активируются все модули компьютера и выполняют действия на основе установленных управляющих сигналов.</w:t>
      </w:r>
    </w:p>
    <w:p w:rsidR="00CA27AA" w:rsidRPr="007F39C1" w:rsidRDefault="00CA27AA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32814" w:rsidRPr="007F39C1" w:rsidRDefault="00CA27AA" w:rsidP="00A73D17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 xml:space="preserve">Каждый модуль рассчитан выполнять некоторые действия при наличии восходящего такта компьютера. Какое из доступных действий совершится, </w:t>
      </w:r>
      <w:r w:rsidRPr="007F39C1">
        <w:rPr>
          <w:rFonts w:cstheme="minorHAnsi"/>
          <w:color w:val="000000" w:themeColor="text1"/>
          <w:sz w:val="28"/>
          <w:szCs w:val="28"/>
        </w:rPr>
        <w:lastRenderedPageBreak/>
        <w:t>контролируют управляющие сигналы. Доступные управляющие сигналы описаны в таблице</w:t>
      </w:r>
      <w:r w:rsidR="00A73D17">
        <w:rPr>
          <w:rFonts w:cstheme="minorHAnsi"/>
          <w:color w:val="000000" w:themeColor="text1"/>
          <w:sz w:val="28"/>
          <w:szCs w:val="28"/>
        </w:rPr>
        <w:t xml:space="preserve"> 2.1</w:t>
      </w:r>
      <w:r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CA27AA" w:rsidRDefault="00CA27AA" w:rsidP="00CA27AA">
      <w:pPr>
        <w:spacing w:line="360" w:lineRule="auto"/>
        <w:rPr>
          <w:rFonts w:cstheme="minorHAnsi"/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A27AA" w:rsidTr="007F39C1">
        <w:tc>
          <w:tcPr>
            <w:tcW w:w="3256" w:type="dxa"/>
            <w:shd w:val="clear" w:color="auto" w:fill="E7E6E6" w:themeFill="background2"/>
            <w:vAlign w:val="center"/>
          </w:tcPr>
          <w:p w:rsidR="00CA27AA" w:rsidRPr="004E7A59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Модуль компьютера</w:t>
            </w:r>
          </w:p>
        </w:tc>
        <w:tc>
          <w:tcPr>
            <w:tcW w:w="6088" w:type="dxa"/>
            <w:shd w:val="clear" w:color="auto" w:fill="E7E6E6" w:themeFill="background2"/>
            <w:vAlign w:val="center"/>
          </w:tcPr>
          <w:p w:rsidR="00CA27AA" w:rsidRPr="004E7A59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Управляющие сигналы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Тактовый генератор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HLT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 xml:space="preserve"> – </w:t>
            </w:r>
            <w:r w:rsidRPr="004E7A59">
              <w:rPr>
                <w:rFonts w:cstheme="minorHAnsi"/>
                <w:color w:val="000000" w:themeColor="text1"/>
              </w:rPr>
              <w:t>остановка тактов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Регистр адреса памяти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MI</w:t>
            </w:r>
            <w:r w:rsidRPr="004E7A59">
              <w:rPr>
                <w:rFonts w:cstheme="minorHAnsi"/>
                <w:color w:val="000000" w:themeColor="text1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Оперативная память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RI</w:t>
            </w:r>
            <w:r w:rsidRPr="004E7A59">
              <w:rPr>
                <w:rFonts w:cstheme="minorHAnsi"/>
                <w:color w:val="000000" w:themeColor="text1"/>
              </w:rPr>
              <w:t xml:space="preserve"> – считать данные с шины в ячейку памяти</w:t>
            </w:r>
          </w:p>
          <w:p w:rsidR="008A5E22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RO</w:t>
            </w:r>
            <w:r w:rsidRPr="004E7A59">
              <w:rPr>
                <w:rFonts w:cstheme="minorHAnsi"/>
                <w:color w:val="000000" w:themeColor="text1"/>
              </w:rPr>
              <w:t xml:space="preserve"> – вывести данные из ячейки памяти на шину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Регистр инструкций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IO</w:t>
            </w:r>
            <w:r w:rsidRPr="004E7A59">
              <w:rPr>
                <w:rFonts w:cstheme="minorHAnsi"/>
                <w:color w:val="000000" w:themeColor="text1"/>
              </w:rPr>
              <w:t xml:space="preserve"> – вывести младшие четыре бита (аргумент команды) на шину</w:t>
            </w:r>
          </w:p>
          <w:p w:rsidR="008A5E22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II</w:t>
            </w:r>
            <w:r w:rsidRPr="004E7A59">
              <w:rPr>
                <w:rFonts w:cstheme="minorHAnsi"/>
                <w:color w:val="000000" w:themeColor="text1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Регистр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AI</w:t>
            </w:r>
            <w:r w:rsidRPr="004E7A59">
              <w:rPr>
                <w:rFonts w:cstheme="minorHAnsi"/>
                <w:color w:val="000000" w:themeColor="text1"/>
              </w:rPr>
              <w:t xml:space="preserve"> – считать данные с шины в регистр</w:t>
            </w:r>
          </w:p>
          <w:p w:rsidR="008A5E22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AO</w:t>
            </w:r>
            <w:r w:rsidRPr="004E7A59">
              <w:rPr>
                <w:rFonts w:cstheme="minorHAnsi"/>
                <w:color w:val="000000" w:themeColor="text1"/>
              </w:rPr>
              <w:t xml:space="preserve"> – вывести данные из регистра на шину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Арифметико-логический модуль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EO</w:t>
            </w:r>
            <w:r w:rsidRPr="004E7A59">
              <w:rPr>
                <w:rFonts w:cstheme="minorHAnsi"/>
                <w:color w:val="000000" w:themeColor="text1"/>
              </w:rPr>
              <w:t xml:space="preserve"> – вывести данные из АЛУ на шину</w:t>
            </w:r>
          </w:p>
          <w:p w:rsidR="008A5E22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SU</w:t>
            </w:r>
            <w:r w:rsidRPr="004E7A59">
              <w:rPr>
                <w:rFonts w:cstheme="minorHAnsi"/>
                <w:color w:val="000000" w:themeColor="text1"/>
              </w:rPr>
              <w:t xml:space="preserve"> – активировать режим вычитания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Регистр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B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BI</w:t>
            </w:r>
            <w:r w:rsidRPr="004E7A59">
              <w:rPr>
                <w:rFonts w:cstheme="minorHAnsi"/>
                <w:color w:val="000000" w:themeColor="text1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Регистр вывода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OI</w:t>
            </w:r>
            <w:r w:rsidRPr="004E7A59">
              <w:rPr>
                <w:rFonts w:cstheme="minorHAnsi"/>
                <w:color w:val="000000" w:themeColor="text1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Программный счётчик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CE</w:t>
            </w:r>
            <w:r w:rsidRPr="004E7A59">
              <w:rPr>
                <w:rFonts w:cstheme="minorHAnsi"/>
                <w:color w:val="000000" w:themeColor="text1"/>
              </w:rPr>
              <w:t xml:space="preserve"> – добавить +1 к счётчику на следующем такте</w:t>
            </w:r>
          </w:p>
          <w:p w:rsidR="008A5E22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CO</w:t>
            </w:r>
            <w:r w:rsidRPr="004E7A59">
              <w:rPr>
                <w:rFonts w:cstheme="minorHAnsi"/>
                <w:color w:val="000000" w:themeColor="text1"/>
              </w:rPr>
              <w:t xml:space="preserve"> – вывести номер команды на шину</w:t>
            </w:r>
          </w:p>
          <w:p w:rsidR="008A5E22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J</w:t>
            </w:r>
            <w:r w:rsidRPr="004E7A59">
              <w:rPr>
                <w:rFonts w:cstheme="minorHAnsi"/>
                <w:color w:val="000000" w:themeColor="text1"/>
              </w:rPr>
              <w:t xml:space="preserve"> – перепрыгнуть на номер команды с шины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Регистр флагов</w:t>
            </w:r>
          </w:p>
        </w:tc>
        <w:tc>
          <w:tcPr>
            <w:tcW w:w="6088" w:type="dxa"/>
            <w:vAlign w:val="center"/>
          </w:tcPr>
          <w:p w:rsidR="00CA27AA" w:rsidRPr="004E7A59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FI</w:t>
            </w:r>
            <w:r w:rsidRPr="004E7A59">
              <w:rPr>
                <w:rFonts w:cstheme="minorHAnsi"/>
                <w:color w:val="000000" w:themeColor="text1"/>
              </w:rPr>
              <w:t xml:space="preserve"> – заполнить регистр флагов данными</w:t>
            </w:r>
          </w:p>
        </w:tc>
      </w:tr>
    </w:tbl>
    <w:p w:rsidR="00A73D17" w:rsidRPr="00F44192" w:rsidRDefault="00A73D17" w:rsidP="00A73D17">
      <w:pPr>
        <w:pStyle w:val="af7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br/>
        <w:t xml:space="preserve">Таблица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2.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47B30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: </w:t>
      </w:r>
      <w:r>
        <w:rPr>
          <w:i w:val="0"/>
          <w:iCs w:val="0"/>
          <w:color w:val="000000" w:themeColor="text1"/>
          <w:sz w:val="24"/>
          <w:szCs w:val="24"/>
        </w:rPr>
        <w:t>Управляющие сигналы модулей компьютера</w:t>
      </w:r>
    </w:p>
    <w:p w:rsidR="00CA27AA" w:rsidRPr="00CA27AA" w:rsidRDefault="00CA27AA" w:rsidP="00CA27AA">
      <w:pPr>
        <w:spacing w:line="360" w:lineRule="auto"/>
        <w:rPr>
          <w:rFonts w:cstheme="minorHAnsi"/>
          <w:color w:val="000000" w:themeColor="text1"/>
        </w:rPr>
      </w:pPr>
    </w:p>
    <w:p w:rsidR="00DB707A" w:rsidRPr="00DB707A" w:rsidRDefault="00DB707A" w:rsidP="00DB707A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</w:p>
    <w:p w:rsidR="007F39C1" w:rsidRDefault="007F39C1" w:rsidP="007F39C1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0" w:name="_Toc195970012"/>
      <w:r>
        <w:rPr>
          <w:rFonts w:asciiTheme="minorHAnsi" w:hAnsiTheme="minorHAnsi" w:cstheme="minorHAnsi"/>
          <w:b/>
          <w:bCs/>
          <w:color w:val="000000" w:themeColor="text1"/>
        </w:rPr>
        <w:t>2.</w:t>
      </w:r>
      <w:r w:rsidRPr="00E462BA">
        <w:rPr>
          <w:rFonts w:asciiTheme="minorHAnsi" w:hAnsiTheme="minorHAnsi" w:cstheme="minorHAnsi"/>
          <w:b/>
          <w:bCs/>
          <w:color w:val="000000" w:themeColor="text1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Ключевые архитектурные решения</w:t>
      </w:r>
      <w:bookmarkEnd w:id="10"/>
    </w:p>
    <w:p w:rsidR="007F39C1" w:rsidRDefault="007F39C1" w:rsidP="007F39C1"/>
    <w:p w:rsidR="007F39C1" w:rsidRPr="007F39C1" w:rsidRDefault="007F39C1" w:rsidP="007F39C1"/>
    <w:p w:rsidR="00672A1B" w:rsidRDefault="007F39C1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E462BA">
        <w:rPr>
          <w:rFonts w:cstheme="minorHAnsi"/>
          <w:color w:val="000000" w:themeColor="text1"/>
          <w:sz w:val="28"/>
          <w:szCs w:val="28"/>
        </w:rPr>
        <w:t xml:space="preserve">При проектировании 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сознательно </w:t>
      </w:r>
      <w:r w:rsidR="00E462BA">
        <w:rPr>
          <w:rFonts w:cstheme="minorHAnsi"/>
          <w:color w:val="000000" w:themeColor="text1"/>
          <w:sz w:val="28"/>
          <w:szCs w:val="28"/>
        </w:rPr>
        <w:t>упрощена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</w:t>
      </w:r>
      <w:r w:rsidR="00C626E1" w:rsidRPr="00E462BA">
        <w:rPr>
          <w:rFonts w:cstheme="minorHAnsi"/>
          <w:color w:val="000000" w:themeColor="text1"/>
          <w:sz w:val="28"/>
          <w:szCs w:val="28"/>
        </w:rPr>
        <w:t>архитектур</w:t>
      </w:r>
      <w:r w:rsidR="00E462BA">
        <w:rPr>
          <w:rFonts w:cstheme="minorHAnsi"/>
          <w:color w:val="000000" w:themeColor="text1"/>
          <w:sz w:val="28"/>
          <w:szCs w:val="28"/>
        </w:rPr>
        <w:t>а</w:t>
      </w:r>
      <w:r w:rsidR="00C626E1" w:rsidRPr="00E462BA">
        <w:rPr>
          <w:rFonts w:cstheme="minorHAnsi"/>
          <w:color w:val="000000" w:themeColor="text1"/>
          <w:sz w:val="28"/>
          <w:szCs w:val="28"/>
        </w:rPr>
        <w:t xml:space="preserve"> </w:t>
      </w:r>
      <w:r w:rsidR="00865852" w:rsidRPr="00E462BA">
        <w:rPr>
          <w:rFonts w:cstheme="minorHAnsi"/>
          <w:color w:val="000000" w:themeColor="text1"/>
          <w:sz w:val="28"/>
          <w:szCs w:val="28"/>
        </w:rPr>
        <w:t>модел</w:t>
      </w:r>
      <w:r w:rsidR="00C626E1" w:rsidRPr="00E462BA">
        <w:rPr>
          <w:rFonts w:cstheme="minorHAnsi"/>
          <w:color w:val="000000" w:themeColor="text1"/>
          <w:sz w:val="28"/>
          <w:szCs w:val="28"/>
        </w:rPr>
        <w:t>и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по сравнению с современным компьютером, чтобы </w:t>
      </w:r>
      <w:r w:rsidR="00F25B6C">
        <w:rPr>
          <w:rFonts w:cstheme="minorHAnsi"/>
          <w:color w:val="000000" w:themeColor="text1"/>
          <w:sz w:val="28"/>
          <w:szCs w:val="28"/>
        </w:rPr>
        <w:t>преподнести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базовые принципы вычислительных систем </w:t>
      </w:r>
      <w:r w:rsidR="00F25B6C">
        <w:rPr>
          <w:rFonts w:cstheme="minorHAnsi"/>
          <w:color w:val="000000" w:themeColor="text1"/>
          <w:sz w:val="28"/>
          <w:szCs w:val="28"/>
        </w:rPr>
        <w:t>легче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для начинающих</w:t>
      </w:r>
      <w:r w:rsidR="00672A1B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672A1B" w:rsidRDefault="00672A1B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F25B6C" w:rsidRPr="003E6291" w:rsidRDefault="00672A1B" w:rsidP="00132814">
      <w:pPr>
        <w:pStyle w:val="a7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672A1B">
        <w:rPr>
          <w:rFonts w:cstheme="minorHAnsi"/>
          <w:color w:val="000000" w:themeColor="text1"/>
          <w:sz w:val="28"/>
          <w:szCs w:val="28"/>
        </w:rPr>
        <w:lastRenderedPageBreak/>
        <w:t>О</w:t>
      </w:r>
      <w:r w:rsidR="00F25B6C" w:rsidRPr="00672A1B">
        <w:rPr>
          <w:rFonts w:cstheme="minorHAnsi"/>
          <w:color w:val="000000" w:themeColor="text1"/>
          <w:sz w:val="28"/>
          <w:szCs w:val="28"/>
        </w:rPr>
        <w:t>тказ от кэш-памяти</w:t>
      </w:r>
      <w:r w:rsidRPr="00672A1B">
        <w:rPr>
          <w:rFonts w:cstheme="minorHAnsi"/>
          <w:color w:val="000000" w:themeColor="text1"/>
          <w:sz w:val="28"/>
          <w:szCs w:val="28"/>
        </w:rPr>
        <w:t xml:space="preserve"> – позволяет упростить процесс обращения к памяти и устранить сложные алгоритмы кэширования и виртуальной памяти в пользу прямого обращения в память по заданному адресу без промежуточных шагов</w:t>
      </w:r>
      <w:r w:rsidR="003E6291">
        <w:rPr>
          <w:rFonts w:cstheme="minorHAnsi"/>
          <w:color w:val="000000" w:themeColor="text1"/>
          <w:sz w:val="28"/>
          <w:szCs w:val="28"/>
        </w:rPr>
        <w:t>.</w:t>
      </w:r>
    </w:p>
    <w:p w:rsidR="003E6291" w:rsidRDefault="003E6291" w:rsidP="00132814">
      <w:pPr>
        <w:pStyle w:val="a7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ыполнение команд последовательно, без конвейеризации – жертвуем производительностью ради наглядности.</w:t>
      </w:r>
    </w:p>
    <w:p w:rsidR="00BE24D9" w:rsidRPr="003E6291" w:rsidRDefault="00BE24D9" w:rsidP="00132814">
      <w:pPr>
        <w:pStyle w:val="a7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Использование микросхем </w:t>
      </w:r>
      <w:r w:rsidRPr="00BE24D9">
        <w:rPr>
          <w:rFonts w:cstheme="minorHAnsi"/>
          <w:color w:val="000000" w:themeColor="text1"/>
          <w:sz w:val="28"/>
          <w:szCs w:val="28"/>
        </w:rPr>
        <w:t>74</w:t>
      </w:r>
      <w:r>
        <w:rPr>
          <w:rFonts w:cstheme="minorHAnsi"/>
          <w:color w:val="000000" w:themeColor="text1"/>
          <w:sz w:val="28"/>
          <w:szCs w:val="28"/>
          <w:lang w:val="en-US"/>
        </w:rPr>
        <w:t>LS</w:t>
      </w:r>
      <w:r w:rsidRPr="00BE24D9">
        <w:rPr>
          <w:rFonts w:cstheme="minorHAnsi"/>
          <w:color w:val="000000" w:themeColor="text1"/>
          <w:sz w:val="28"/>
          <w:szCs w:val="28"/>
        </w:rPr>
        <w:t>245</w:t>
      </w:r>
      <w:r>
        <w:rPr>
          <w:rFonts w:cstheme="minorHAnsi"/>
          <w:color w:val="000000" w:themeColor="text1"/>
          <w:sz w:val="28"/>
          <w:szCs w:val="28"/>
        </w:rPr>
        <w:t xml:space="preserve"> (октальный буфер с тристабильным выходом) – данное решение позволяет всегда выводить данные с регистров, чтобы визуализировать их через светодиоды, а далее направлять в тристабильный буфер, который уже контролирует, читать или писать данные на шину.</w:t>
      </w:r>
    </w:p>
    <w:p w:rsidR="00672A1B" w:rsidRDefault="00672A1B" w:rsidP="00132814">
      <w:pPr>
        <w:pStyle w:val="a7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8-битная разрядность – ограничение шины данных до восьми бит, вместо 32 или 64, позволяет многократно упростить схемы</w:t>
      </w:r>
      <w:r w:rsidR="005673D3">
        <w:rPr>
          <w:rFonts w:cstheme="minorHAnsi"/>
          <w:color w:val="000000" w:themeColor="text1"/>
          <w:sz w:val="28"/>
          <w:szCs w:val="28"/>
        </w:rPr>
        <w:t>, сделать их менее перегруженными и визуально понятнее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3E6291" w:rsidRPr="00672A1B" w:rsidRDefault="003E6291" w:rsidP="00132814">
      <w:pPr>
        <w:pStyle w:val="a7"/>
        <w:numPr>
          <w:ilvl w:val="0"/>
          <w:numId w:val="2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Использование одной шины для данных и адресов – позволяет упростить конструкцию и сделать модель нагляднее</w:t>
      </w:r>
      <w:r w:rsidR="00BE7163">
        <w:rPr>
          <w:rFonts w:cstheme="minorHAnsi"/>
          <w:color w:val="000000" w:themeColor="text1"/>
          <w:sz w:val="28"/>
          <w:szCs w:val="28"/>
        </w:rPr>
        <w:t>.</w:t>
      </w:r>
    </w:p>
    <w:p w:rsidR="00865852" w:rsidRDefault="00865852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A73D17" w:rsidRPr="00E462BA" w:rsidRDefault="00A73D17" w:rsidP="00132814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196DD8" w:rsidRDefault="00865852" w:rsidP="00132814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E462BA">
        <w:rPr>
          <w:rFonts w:cstheme="minorHAnsi"/>
          <w:color w:val="000000" w:themeColor="text1"/>
          <w:sz w:val="28"/>
          <w:szCs w:val="28"/>
        </w:rPr>
        <w:t xml:space="preserve">Таким образом, </w:t>
      </w:r>
      <w:r w:rsidR="001940E3">
        <w:rPr>
          <w:rFonts w:cstheme="minorHAnsi"/>
          <w:color w:val="000000" w:themeColor="text1"/>
          <w:sz w:val="28"/>
          <w:szCs w:val="28"/>
        </w:rPr>
        <w:t xml:space="preserve">проектируемая </w:t>
      </w:r>
      <w:r w:rsidRPr="00E462BA">
        <w:rPr>
          <w:rFonts w:cstheme="minorHAnsi"/>
          <w:color w:val="000000" w:themeColor="text1"/>
          <w:sz w:val="28"/>
          <w:szCs w:val="28"/>
        </w:rPr>
        <w:t xml:space="preserve">модель компьютера — это основы, которые могут быть развиты для моделирования современного компьютера. </w:t>
      </w:r>
    </w:p>
    <w:p w:rsidR="00DD17DB" w:rsidRDefault="00DD17DB" w:rsidP="00DD17DB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A73D17" w:rsidRDefault="00A73D17" w:rsidP="00DD17DB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DD17DB" w:rsidRDefault="00DD17DB" w:rsidP="00DD17DB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195970013"/>
      <w:r>
        <w:rPr>
          <w:rFonts w:asciiTheme="minorHAnsi" w:hAnsiTheme="minorHAnsi" w:cstheme="minorHAnsi"/>
          <w:b/>
          <w:bCs/>
          <w:color w:val="000000" w:themeColor="text1"/>
        </w:rPr>
        <w:t>2.5 Реализация интерфейса</w:t>
      </w:r>
      <w:bookmarkEnd w:id="11"/>
    </w:p>
    <w:p w:rsidR="00B228AA" w:rsidRPr="00B228AA" w:rsidRDefault="00B228AA" w:rsidP="00B228AA">
      <w:pPr>
        <w:spacing w:line="360" w:lineRule="auto"/>
        <w:rPr>
          <w:sz w:val="28"/>
          <w:szCs w:val="28"/>
        </w:rPr>
      </w:pPr>
    </w:p>
    <w:p w:rsidR="00B228AA" w:rsidRDefault="00B228AA" w:rsidP="00132814">
      <w:pPr>
        <w:spacing w:line="360" w:lineRule="auto"/>
        <w:ind w:firstLine="709"/>
        <w:jc w:val="both"/>
        <w:rPr>
          <w:sz w:val="28"/>
          <w:szCs w:val="28"/>
        </w:rPr>
      </w:pPr>
      <w:r w:rsidRPr="00B228AA">
        <w:rPr>
          <w:sz w:val="28"/>
          <w:szCs w:val="28"/>
        </w:rPr>
        <w:t>Интерфейс учебного пособия спроектирован под максимальную визуализацию и интерактивность, позволяя управлять системой и наблюдать состояние в реальном времени.</w:t>
      </w:r>
    </w:p>
    <w:p w:rsidR="00A73D17" w:rsidRDefault="00A73D17" w:rsidP="00132814">
      <w:pPr>
        <w:spacing w:line="360" w:lineRule="auto"/>
        <w:jc w:val="both"/>
        <w:rPr>
          <w:sz w:val="28"/>
          <w:szCs w:val="28"/>
        </w:rPr>
      </w:pPr>
    </w:p>
    <w:p w:rsidR="008B5384" w:rsidRPr="008B5384" w:rsidRDefault="008B5384" w:rsidP="00132814">
      <w:p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1. Визуализация</w:t>
      </w:r>
      <w:r>
        <w:rPr>
          <w:sz w:val="28"/>
          <w:szCs w:val="28"/>
          <w:lang w:val="en-US"/>
        </w:rPr>
        <w:t>:</w:t>
      </w:r>
    </w:p>
    <w:p w:rsidR="00DD17DB" w:rsidRDefault="0075153E" w:rsidP="00132814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228AA">
        <w:rPr>
          <w:sz w:val="28"/>
          <w:szCs w:val="28"/>
        </w:rPr>
        <w:t>В учебной модели каждый светодиод визуализирует бит данных, адреса или управляющий сигнал, что позволяет анализировать их состояние. Горящий светодиод означает логическую единицу в бите, не горящий – логический ноль. Светодиодами оснащены все регистры, шина данных, панель управляющих сигналов, тактовый генератор и счётчик микроинструкций декодера команд.</w:t>
      </w:r>
    </w:p>
    <w:p w:rsidR="00B228AA" w:rsidRPr="008B5384" w:rsidRDefault="00B228AA" w:rsidP="00132814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й момент </w:t>
      </w:r>
      <w:r w:rsidR="008B5384">
        <w:rPr>
          <w:sz w:val="28"/>
          <w:szCs w:val="28"/>
        </w:rPr>
        <w:t>есть возможность</w:t>
      </w:r>
      <w:r>
        <w:rPr>
          <w:sz w:val="28"/>
          <w:szCs w:val="28"/>
        </w:rPr>
        <w:t xml:space="preserve"> вывести данные в десятичном формате на дисплей</w:t>
      </w:r>
      <w:r w:rsidR="008B5384">
        <w:rPr>
          <w:sz w:val="28"/>
          <w:szCs w:val="28"/>
        </w:rPr>
        <w:t>.</w:t>
      </w:r>
    </w:p>
    <w:p w:rsidR="008B5384" w:rsidRDefault="008B5384" w:rsidP="00132814">
      <w:pPr>
        <w:pStyle w:val="a7"/>
        <w:spacing w:line="360" w:lineRule="auto"/>
        <w:jc w:val="both"/>
        <w:rPr>
          <w:sz w:val="28"/>
          <w:szCs w:val="28"/>
        </w:rPr>
      </w:pPr>
    </w:p>
    <w:p w:rsidR="008B5384" w:rsidRDefault="008B5384" w:rsidP="0013281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 Управление</w:t>
      </w:r>
      <w:r>
        <w:rPr>
          <w:sz w:val="28"/>
          <w:szCs w:val="28"/>
          <w:lang w:val="en-US"/>
        </w:rPr>
        <w:t>:</w:t>
      </w:r>
    </w:p>
    <w:p w:rsidR="008B5384" w:rsidRDefault="008B5384" w:rsidP="00132814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лючатель режима тактирования позволяет выбирать режим стабильных и ручных тактов</w:t>
      </w:r>
      <w:r w:rsidR="00576D81">
        <w:rPr>
          <w:sz w:val="28"/>
          <w:szCs w:val="28"/>
        </w:rPr>
        <w:t>.</w:t>
      </w:r>
    </w:p>
    <w:p w:rsidR="008B5384" w:rsidRDefault="008B5384" w:rsidP="00132814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ручного такта генерирует тактовый импульс, если модуль генератора находится в ручном режиме.</w:t>
      </w:r>
    </w:p>
    <w:p w:rsidR="00576D81" w:rsidRDefault="00576D81" w:rsidP="00132814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лючатель режима работы оперативной памяти позволяет выбрать между обычным и режимом программирования. В первом случае модуль читает и пишет данные из памяти и шины. Во втором читает данные с переключателей, и по кнопке записывает данные по адресу, который тоже задаётся пользователем через переключатели.</w:t>
      </w:r>
    </w:p>
    <w:p w:rsidR="00573242" w:rsidRDefault="00573242" w:rsidP="00132814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сброса очищает данные в регистрах и устанавливает программный счётчик на 0.</w:t>
      </w:r>
    </w:p>
    <w:p w:rsidR="00573242" w:rsidRPr="008B5384" w:rsidRDefault="00573242" w:rsidP="00132814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лючатель в регистре вывода позволяет выбирать</w:t>
      </w:r>
      <w:r w:rsidR="0019431D">
        <w:rPr>
          <w:sz w:val="28"/>
          <w:szCs w:val="28"/>
        </w:rPr>
        <w:t xml:space="preserve"> интерпретацию данных между знаковыми и беззнаковыми числами.</w:t>
      </w:r>
    </w:p>
    <w:p w:rsidR="00DD17DB" w:rsidRDefault="00DD17DB" w:rsidP="00DD17DB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030FF4" w:rsidRDefault="00030FF4" w:rsidP="00DD17DB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030FF4" w:rsidRPr="0075153E" w:rsidRDefault="00030FF4" w:rsidP="00DD17DB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F22942" w:rsidRDefault="00F22942" w:rsidP="00F22942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195970014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2.</w:t>
      </w:r>
      <w:r w:rsidRPr="003205A4">
        <w:rPr>
          <w:rFonts w:asciiTheme="minorHAnsi" w:hAnsiTheme="minorHAnsi" w:cstheme="minorHAnsi"/>
          <w:b/>
          <w:bCs/>
          <w:color w:val="000000" w:themeColor="text1"/>
        </w:rPr>
        <w:t>6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Реализация </w:t>
      </w:r>
      <w:r w:rsidR="00657C45">
        <w:rPr>
          <w:rFonts w:asciiTheme="minorHAnsi" w:hAnsiTheme="minorHAnsi" w:cstheme="minorHAnsi"/>
          <w:b/>
          <w:bCs/>
          <w:color w:val="000000" w:themeColor="text1"/>
        </w:rPr>
        <w:t>системы команд</w:t>
      </w:r>
      <w:bookmarkEnd w:id="12"/>
    </w:p>
    <w:p w:rsidR="00196DD8" w:rsidRDefault="00196DD8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343CF1" w:rsidRDefault="00657C45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ычитывая команду из оперативной памяти, компьютер должен </w:t>
      </w:r>
      <w:r w:rsidR="00343CF1">
        <w:rPr>
          <w:rFonts w:cstheme="minorHAnsi"/>
          <w:color w:val="000000" w:themeColor="text1"/>
          <w:sz w:val="28"/>
          <w:szCs w:val="28"/>
        </w:rPr>
        <w:t>понимать</w:t>
      </w:r>
      <w:r>
        <w:rPr>
          <w:rFonts w:cstheme="minorHAnsi"/>
          <w:color w:val="000000" w:themeColor="text1"/>
          <w:sz w:val="28"/>
          <w:szCs w:val="28"/>
        </w:rPr>
        <w:t xml:space="preserve">, что он должен сделать. Для этого он выгружает её из оперативной </w:t>
      </w:r>
      <w:r w:rsidR="00343CF1">
        <w:rPr>
          <w:rFonts w:cstheme="minorHAnsi"/>
          <w:color w:val="000000" w:themeColor="text1"/>
          <w:sz w:val="28"/>
          <w:szCs w:val="28"/>
        </w:rPr>
        <w:t>инструкцию</w:t>
      </w:r>
      <w:r>
        <w:rPr>
          <w:rFonts w:cstheme="minorHAnsi"/>
          <w:color w:val="000000" w:themeColor="text1"/>
          <w:sz w:val="28"/>
          <w:szCs w:val="28"/>
        </w:rPr>
        <w:t xml:space="preserve"> в декодер команд, тот в свою очередь ставит в соответствие</w:t>
      </w:r>
      <w:r w:rsidR="00343CF1">
        <w:rPr>
          <w:rFonts w:cstheme="minorHAnsi"/>
          <w:color w:val="000000" w:themeColor="text1"/>
          <w:sz w:val="28"/>
          <w:szCs w:val="28"/>
        </w:rPr>
        <w:t xml:space="preserve"> инструкции </w:t>
      </w:r>
      <w:r>
        <w:rPr>
          <w:rFonts w:cstheme="minorHAnsi"/>
          <w:color w:val="000000" w:themeColor="text1"/>
          <w:sz w:val="28"/>
          <w:szCs w:val="28"/>
        </w:rPr>
        <w:t>управляющие сигналы</w:t>
      </w:r>
      <w:r w:rsidR="00343CF1">
        <w:rPr>
          <w:rFonts w:cstheme="minorHAnsi"/>
          <w:color w:val="000000" w:themeColor="text1"/>
          <w:sz w:val="28"/>
          <w:szCs w:val="28"/>
        </w:rPr>
        <w:t>. Эти сигналы активируют соответствующие модули, которые выполняют требуемое действие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657C45" w:rsidRDefault="00343CF1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ля</w:t>
      </w:r>
      <w:r w:rsidR="00657C45">
        <w:rPr>
          <w:rFonts w:cstheme="minorHAnsi"/>
          <w:color w:val="000000" w:themeColor="text1"/>
          <w:sz w:val="28"/>
          <w:szCs w:val="28"/>
        </w:rPr>
        <w:t xml:space="preserve"> удоб</w:t>
      </w:r>
      <w:r>
        <w:rPr>
          <w:rFonts w:cstheme="minorHAnsi"/>
          <w:color w:val="000000" w:themeColor="text1"/>
          <w:sz w:val="28"/>
          <w:szCs w:val="28"/>
        </w:rPr>
        <w:t>ства</w:t>
      </w:r>
      <w:r w:rsidR="00657C45">
        <w:rPr>
          <w:rFonts w:cstheme="minorHAnsi"/>
          <w:color w:val="000000" w:themeColor="text1"/>
          <w:sz w:val="28"/>
          <w:szCs w:val="28"/>
        </w:rPr>
        <w:t xml:space="preserve"> программировани</w:t>
      </w:r>
      <w:r>
        <w:rPr>
          <w:rFonts w:cstheme="minorHAnsi"/>
          <w:color w:val="000000" w:themeColor="text1"/>
          <w:sz w:val="28"/>
          <w:szCs w:val="28"/>
        </w:rPr>
        <w:t>я</w:t>
      </w:r>
      <w:r w:rsidR="00657C45">
        <w:rPr>
          <w:rFonts w:cstheme="minorHAnsi"/>
          <w:color w:val="000000" w:themeColor="text1"/>
          <w:sz w:val="28"/>
          <w:szCs w:val="28"/>
        </w:rPr>
        <w:t xml:space="preserve"> компьютера (записи команд в оперативную память) можно ввести абстракцию</w:t>
      </w:r>
      <w:r w:rsidR="0061673C">
        <w:rPr>
          <w:rFonts w:cstheme="minorHAnsi"/>
          <w:color w:val="000000" w:themeColor="text1"/>
          <w:sz w:val="28"/>
          <w:szCs w:val="28"/>
        </w:rPr>
        <w:t xml:space="preserve"> в виде человекочитаемых команд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61673C">
        <w:rPr>
          <w:rFonts w:cstheme="minorHAnsi"/>
          <w:color w:val="000000" w:themeColor="text1"/>
          <w:sz w:val="28"/>
          <w:szCs w:val="28"/>
        </w:rPr>
        <w:t xml:space="preserve">Она позволяет писать программу на языке, близком к ассемблеру, не задумываясь об управляющих сигналах. Затем по таблице преобразовать </w:t>
      </w:r>
      <w:r w:rsidR="0061673C" w:rsidRPr="0061673C">
        <w:rPr>
          <w:rFonts w:cstheme="minorHAnsi"/>
          <w:color w:val="000000" w:themeColor="text1"/>
          <w:sz w:val="28"/>
          <w:szCs w:val="28"/>
        </w:rPr>
        <w:t xml:space="preserve">эти команды в 0 и 1 и </w:t>
      </w:r>
      <w:r w:rsidR="0061673C">
        <w:rPr>
          <w:rFonts w:cstheme="minorHAnsi"/>
          <w:color w:val="000000" w:themeColor="text1"/>
          <w:sz w:val="28"/>
          <w:szCs w:val="28"/>
        </w:rPr>
        <w:t>записать</w:t>
      </w:r>
      <w:r w:rsidR="0061673C" w:rsidRPr="0061673C">
        <w:rPr>
          <w:rFonts w:cstheme="minorHAnsi"/>
          <w:color w:val="000000" w:themeColor="text1"/>
          <w:sz w:val="28"/>
          <w:szCs w:val="28"/>
        </w:rPr>
        <w:t xml:space="preserve"> в оперативную память в режиме</w:t>
      </w:r>
      <w:r w:rsidR="0061673C">
        <w:rPr>
          <w:rFonts w:cstheme="minorHAnsi"/>
          <w:color w:val="000000" w:themeColor="text1"/>
          <w:sz w:val="28"/>
          <w:szCs w:val="28"/>
        </w:rPr>
        <w:t xml:space="preserve"> </w:t>
      </w:r>
      <w:r w:rsidR="0061673C" w:rsidRPr="0061673C">
        <w:rPr>
          <w:rFonts w:cstheme="minorHAnsi"/>
          <w:color w:val="000000" w:themeColor="text1"/>
          <w:sz w:val="28"/>
          <w:szCs w:val="28"/>
        </w:rPr>
        <w:t>программирования</w:t>
      </w:r>
      <w:r w:rsidR="0061673C">
        <w:rPr>
          <w:rFonts w:cstheme="minorHAnsi"/>
          <w:color w:val="000000" w:themeColor="text1"/>
          <w:sz w:val="28"/>
          <w:szCs w:val="28"/>
        </w:rPr>
        <w:t>.</w:t>
      </w:r>
    </w:p>
    <w:p w:rsidR="00343CF1" w:rsidRDefault="0061673C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ля данной модели был придуман язык, описанный в таблиц</w:t>
      </w:r>
      <w:r w:rsidR="00877AA2">
        <w:rPr>
          <w:rFonts w:cstheme="minorHAnsi"/>
          <w:color w:val="000000" w:themeColor="text1"/>
          <w:sz w:val="28"/>
          <w:szCs w:val="28"/>
        </w:rPr>
        <w:t>ах</w:t>
      </w:r>
      <w:r w:rsidR="00D8730C">
        <w:rPr>
          <w:rFonts w:cstheme="minorHAnsi"/>
          <w:color w:val="000000" w:themeColor="text1"/>
          <w:sz w:val="28"/>
          <w:szCs w:val="28"/>
        </w:rPr>
        <w:t xml:space="preserve"> 2.2 и 2.3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AC3204" w:rsidRDefault="00AC3204" w:rsidP="00657C4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>Название команды</w:t>
            </w:r>
          </w:p>
        </w:tc>
        <w:tc>
          <w:tcPr>
            <w:tcW w:w="7931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>Описание команды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FETCH</w:t>
            </w:r>
          </w:p>
        </w:tc>
        <w:tc>
          <w:tcPr>
            <w:tcW w:w="7931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Подготовильное действие перед каждой командой. Вычитывание команды из оперативной памяти и передача в декодер инструкций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NOP</w:t>
            </w:r>
          </w:p>
        </w:tc>
        <w:tc>
          <w:tcPr>
            <w:tcW w:w="7931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Бездействие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LDA</w:t>
            </w:r>
          </w:p>
        </w:tc>
        <w:tc>
          <w:tcPr>
            <w:tcW w:w="7931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Загрузить в регистр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  <w:r w:rsidRPr="004E7A59">
              <w:rPr>
                <w:rFonts w:cstheme="minorHAnsi"/>
                <w:color w:val="000000" w:themeColor="text1"/>
              </w:rPr>
              <w:t xml:space="preserve"> данные из памяти по адресу аргумента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ADD</w:t>
            </w:r>
          </w:p>
        </w:tc>
        <w:tc>
          <w:tcPr>
            <w:tcW w:w="7931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Загрузить в регистр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B</w:t>
            </w:r>
            <w:r w:rsidRPr="004E7A59">
              <w:rPr>
                <w:rFonts w:cstheme="minorHAnsi"/>
                <w:color w:val="000000" w:themeColor="text1"/>
              </w:rPr>
              <w:t xml:space="preserve"> данные из памяти по адресу аргумента, сложить с тем, что в регистре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  <w:r w:rsidRPr="004E7A59">
              <w:rPr>
                <w:rFonts w:cstheme="minorHAnsi"/>
                <w:color w:val="000000" w:themeColor="text1"/>
              </w:rPr>
              <w:t xml:space="preserve">. Результат сложения записать в регистр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  <w:r w:rsidRPr="004E7A59">
              <w:rPr>
                <w:rFonts w:cstheme="minorHAnsi"/>
                <w:color w:val="000000" w:themeColor="text1"/>
              </w:rPr>
              <w:t>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SUB</w:t>
            </w:r>
          </w:p>
        </w:tc>
        <w:tc>
          <w:tcPr>
            <w:tcW w:w="7931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Режим вычитания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LU</w:t>
            </w:r>
            <w:r w:rsidRPr="004E7A59">
              <w:rPr>
                <w:rFonts w:cstheme="minorHAnsi"/>
                <w:color w:val="000000" w:themeColor="text1"/>
              </w:rPr>
              <w:t>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STA</w:t>
            </w:r>
          </w:p>
        </w:tc>
        <w:tc>
          <w:tcPr>
            <w:tcW w:w="7931" w:type="dxa"/>
            <w:vAlign w:val="center"/>
          </w:tcPr>
          <w:p w:rsidR="00877AA2" w:rsidRPr="004E7A59" w:rsidRDefault="00AC3204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Сохранить содержимое регистра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  <w:r w:rsidRPr="004E7A59">
              <w:rPr>
                <w:rFonts w:cstheme="minorHAnsi"/>
                <w:color w:val="000000" w:themeColor="text1"/>
              </w:rPr>
              <w:t xml:space="preserve"> в память по адресу аргумента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LDI</w:t>
            </w:r>
          </w:p>
        </w:tc>
        <w:tc>
          <w:tcPr>
            <w:tcW w:w="7931" w:type="dxa"/>
            <w:vAlign w:val="center"/>
          </w:tcPr>
          <w:p w:rsidR="00877AA2" w:rsidRPr="004E7A59" w:rsidRDefault="00AC3204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Загрузить аргумент в регистр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  <w:r w:rsidRPr="004E7A59">
              <w:rPr>
                <w:rFonts w:cstheme="minorHAnsi"/>
                <w:color w:val="000000" w:themeColor="text1"/>
              </w:rPr>
              <w:t xml:space="preserve"> (аргумент четырёхбитный).</w:t>
            </w:r>
          </w:p>
        </w:tc>
      </w:tr>
      <w:tr w:rsidR="00877AA2" w:rsidRPr="004E7A59" w:rsidTr="00AC3204">
        <w:tc>
          <w:tcPr>
            <w:tcW w:w="1413" w:type="dxa"/>
            <w:vAlign w:val="center"/>
          </w:tcPr>
          <w:p w:rsidR="00877AA2" w:rsidRPr="004E7A59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JMP</w:t>
            </w:r>
          </w:p>
        </w:tc>
        <w:tc>
          <w:tcPr>
            <w:tcW w:w="7931" w:type="dxa"/>
            <w:vAlign w:val="center"/>
          </w:tcPr>
          <w:p w:rsidR="00877AA2" w:rsidRPr="004E7A59" w:rsidRDefault="00AC3204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Установить значение программного счётчика значением аргумента.</w:t>
            </w:r>
          </w:p>
        </w:tc>
      </w:tr>
      <w:tr w:rsidR="00AC3204" w:rsidRPr="004E7A59" w:rsidTr="00AC3204">
        <w:tc>
          <w:tcPr>
            <w:tcW w:w="1413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JC</w:t>
            </w:r>
          </w:p>
        </w:tc>
        <w:tc>
          <w:tcPr>
            <w:tcW w:w="7931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Установить значение программного счётчика значением аргумента, если флаг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CF</w:t>
            </w:r>
            <w:r w:rsidRPr="004E7A59">
              <w:rPr>
                <w:rFonts w:cstheme="minorHAnsi"/>
                <w:color w:val="000000" w:themeColor="text1"/>
              </w:rPr>
              <w:t>=1.</w:t>
            </w:r>
          </w:p>
        </w:tc>
      </w:tr>
      <w:tr w:rsidR="00AC3204" w:rsidRPr="004E7A59" w:rsidTr="00AC3204">
        <w:tc>
          <w:tcPr>
            <w:tcW w:w="1413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lastRenderedPageBreak/>
              <w:t>JZ</w:t>
            </w:r>
          </w:p>
        </w:tc>
        <w:tc>
          <w:tcPr>
            <w:tcW w:w="7931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Установить значение программного счётчика значением аргумента, если флаг Z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F</w:t>
            </w:r>
            <w:r w:rsidRPr="004E7A59">
              <w:rPr>
                <w:rFonts w:cstheme="minorHAnsi"/>
                <w:color w:val="000000" w:themeColor="text1"/>
              </w:rPr>
              <w:t>=1.</w:t>
            </w:r>
          </w:p>
        </w:tc>
      </w:tr>
      <w:tr w:rsidR="00AC3204" w:rsidRPr="004E7A59" w:rsidTr="00AC3204">
        <w:tc>
          <w:tcPr>
            <w:tcW w:w="1413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OUT</w:t>
            </w:r>
          </w:p>
        </w:tc>
        <w:tc>
          <w:tcPr>
            <w:tcW w:w="7931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 xml:space="preserve">Вывести значение регистра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A</w:t>
            </w:r>
            <w:r w:rsidRPr="004E7A59">
              <w:rPr>
                <w:rFonts w:cstheme="minorHAnsi"/>
                <w:color w:val="000000" w:themeColor="text1"/>
              </w:rPr>
              <w:t xml:space="preserve"> на дисплей.</w:t>
            </w:r>
          </w:p>
        </w:tc>
      </w:tr>
      <w:tr w:rsidR="00AC3204" w:rsidRPr="004E7A59" w:rsidTr="00AC3204">
        <w:tc>
          <w:tcPr>
            <w:tcW w:w="1413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HLT</w:t>
            </w:r>
          </w:p>
        </w:tc>
        <w:tc>
          <w:tcPr>
            <w:tcW w:w="7931" w:type="dxa"/>
            <w:vAlign w:val="center"/>
          </w:tcPr>
          <w:p w:rsidR="00AC3204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Остановить компьютер.</w:t>
            </w:r>
          </w:p>
        </w:tc>
      </w:tr>
    </w:tbl>
    <w:p w:rsidR="0061673C" w:rsidRDefault="00D8730C" w:rsidP="00880963">
      <w:pPr>
        <w:spacing w:line="360" w:lineRule="auto"/>
        <w:rPr>
          <w:rFonts w:cstheme="minorHAnsi"/>
          <w:color w:val="000000" w:themeColor="text1"/>
        </w:rPr>
      </w:pPr>
      <w:r>
        <w:rPr>
          <w:b/>
          <w:bCs/>
          <w:i/>
          <w:iCs/>
          <w:color w:val="000000" w:themeColor="text1"/>
        </w:rPr>
        <w:t>Таблица 2.</w:t>
      </w:r>
      <w:r>
        <w:rPr>
          <w:b/>
          <w:bCs/>
          <w:i/>
          <w:iCs/>
          <w:color w:val="000000" w:themeColor="text1"/>
        </w:rPr>
        <w:t>2</w:t>
      </w:r>
      <w:r w:rsidRPr="00647B30">
        <w:rPr>
          <w:b/>
          <w:bCs/>
          <w:i/>
          <w:iCs/>
          <w:color w:val="000000" w:themeColor="text1"/>
        </w:rPr>
        <w:t xml:space="preserve">: </w:t>
      </w:r>
      <w:r w:rsidR="00AF79C8">
        <w:rPr>
          <w:i/>
          <w:iCs/>
          <w:color w:val="000000" w:themeColor="text1"/>
        </w:rPr>
        <w:t>Команды</w:t>
      </w:r>
      <w:r w:rsidR="001A39A8">
        <w:rPr>
          <w:i/>
          <w:iCs/>
          <w:color w:val="000000" w:themeColor="text1"/>
        </w:rPr>
        <w:t xml:space="preserve"> языка</w:t>
      </w:r>
      <w:r w:rsidR="00AF79C8">
        <w:rPr>
          <w:i/>
          <w:iCs/>
          <w:color w:val="000000" w:themeColor="text1"/>
        </w:rPr>
        <w:t xml:space="preserve"> компьютера и их описание</w:t>
      </w:r>
    </w:p>
    <w:p w:rsidR="004E7A59" w:rsidRPr="004E7A59" w:rsidRDefault="004E7A59" w:rsidP="00880963">
      <w:pPr>
        <w:spacing w:line="360" w:lineRule="auto"/>
        <w:rPr>
          <w:rFonts w:cstheme="minorHAnsi"/>
          <w:color w:val="000000" w:themeColor="text1"/>
        </w:rPr>
      </w:pP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559"/>
        <w:gridCol w:w="4253"/>
      </w:tblGrid>
      <w:tr w:rsidR="00AC3204" w:rsidRPr="004E7A59" w:rsidTr="00A83E43">
        <w:trPr>
          <w:trHeight w:val="1733"/>
        </w:trPr>
        <w:tc>
          <w:tcPr>
            <w:tcW w:w="1413" w:type="dxa"/>
            <w:vAlign w:val="center"/>
          </w:tcPr>
          <w:p w:rsidR="00877AA2" w:rsidRPr="004E7A59" w:rsidRDefault="005459EC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>Название команды</w:t>
            </w:r>
          </w:p>
        </w:tc>
        <w:tc>
          <w:tcPr>
            <w:tcW w:w="1417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Код 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</w:rPr>
              <w:t>команды</w:t>
            </w:r>
          </w:p>
        </w:tc>
        <w:tc>
          <w:tcPr>
            <w:tcW w:w="70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>Шаг</w:t>
            </w:r>
          </w:p>
        </w:tc>
        <w:tc>
          <w:tcPr>
            <w:tcW w:w="155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>Состояние флагов</w:t>
            </w:r>
          </w:p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CF ZF</w:t>
            </w:r>
          </w:p>
        </w:tc>
        <w:tc>
          <w:tcPr>
            <w:tcW w:w="4253" w:type="dxa"/>
            <w:vAlign w:val="center"/>
          </w:tcPr>
          <w:p w:rsidR="002D4058" w:rsidRPr="004E7A59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</w:rPr>
              <w:t>Состояние управляющих сигналов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HLT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MI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</w:rPr>
              <w:t xml:space="preserve">|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RI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RO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</w:rPr>
              <w:t xml:space="preserve">|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IO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II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</w:rPr>
              <w:t xml:space="preserve">|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AI</w:t>
            </w:r>
            <w:r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AO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>EO SU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|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BI OI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|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CE CO</w:t>
            </w:r>
            <w:r w:rsidR="002D4058"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|</w:t>
            </w:r>
            <w:r w:rsidRPr="004E7A5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J FI</w:t>
            </w:r>
          </w:p>
        </w:tc>
      </w:tr>
      <w:tr w:rsidR="00AC3204" w:rsidRPr="004E7A59" w:rsidTr="002D4058">
        <w:tc>
          <w:tcPr>
            <w:tcW w:w="1413" w:type="dxa"/>
            <w:vMerge w:val="restart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Fetch</w:t>
            </w:r>
          </w:p>
        </w:tc>
        <w:tc>
          <w:tcPr>
            <w:tcW w:w="1417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XX</w:t>
            </w:r>
          </w:p>
        </w:tc>
        <w:tc>
          <w:tcPr>
            <w:tcW w:w="70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AC3204" w:rsidRPr="004E7A59">
              <w:rPr>
                <w:rFonts w:cstheme="minorHAnsi"/>
                <w:color w:val="000000" w:themeColor="text1"/>
              </w:rPr>
              <w:t xml:space="preserve"> 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1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C3204" w:rsidRPr="004E7A59" w:rsidTr="002D4058">
        <w:tc>
          <w:tcPr>
            <w:tcW w:w="1413" w:type="dxa"/>
            <w:vMerge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XX</w:t>
            </w:r>
          </w:p>
        </w:tc>
        <w:tc>
          <w:tcPr>
            <w:tcW w:w="70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1</w:t>
            </w:r>
          </w:p>
        </w:tc>
        <w:tc>
          <w:tcPr>
            <w:tcW w:w="155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1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1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1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C3204" w:rsidRPr="004E7A59" w:rsidTr="002D4058">
        <w:tc>
          <w:tcPr>
            <w:tcW w:w="1413" w:type="dxa"/>
            <w:vMerge w:val="restart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NOP</w:t>
            </w:r>
          </w:p>
        </w:tc>
        <w:tc>
          <w:tcPr>
            <w:tcW w:w="1417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877AA2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C3204" w:rsidRPr="004E7A59" w:rsidTr="002D4058">
        <w:tc>
          <w:tcPr>
            <w:tcW w:w="1413" w:type="dxa"/>
            <w:vMerge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877AA2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C3204" w:rsidRPr="004E7A59" w:rsidTr="002D4058">
        <w:tc>
          <w:tcPr>
            <w:tcW w:w="1413" w:type="dxa"/>
            <w:vMerge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877AA2" w:rsidRPr="004E7A59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4E7A59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="006D2016"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2D4058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LDA</w:t>
            </w: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0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 00 10 00 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0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1 00 10 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0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2D4058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ADD</w:t>
            </w: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 00 10 00 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1 00 00  00 1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00 10  10 00 00 01</w:t>
            </w:r>
          </w:p>
        </w:tc>
      </w:tr>
      <w:tr w:rsidR="00A83E43" w:rsidRPr="004E7A59" w:rsidTr="002D4058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SUB</w:t>
            </w: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 00 10 00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1 00 00  00 1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0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00 10  11 00 00 01</w:t>
            </w:r>
          </w:p>
        </w:tc>
      </w:tr>
      <w:tr w:rsidR="00A83E43" w:rsidRPr="004E7A59" w:rsidTr="002D4058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STA</w:t>
            </w: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0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 00 10 00 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0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10 00 01 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0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2D4058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LDI</w:t>
            </w: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0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10 10  00 00 00 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0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2D4058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0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4A646F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JMP</w:t>
            </w: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10 00  00 00 00 10</w:t>
            </w:r>
          </w:p>
        </w:tc>
      </w:tr>
      <w:tr w:rsidR="00A83E43" w:rsidRPr="004E7A59" w:rsidTr="004A646F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4A646F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592113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JC</w:t>
            </w: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</w:rPr>
              <w:t>0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592113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</w:t>
            </w:r>
            <w:r w:rsidRPr="004E7A59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10 00  00 00 00 10</w:t>
            </w:r>
          </w:p>
        </w:tc>
      </w:tr>
      <w:tr w:rsidR="00A83E43" w:rsidRPr="004E7A59" w:rsidTr="00592113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</w:t>
            </w:r>
            <w:r w:rsidRPr="004E7A59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A83E43">
        <w:tc>
          <w:tcPr>
            <w:tcW w:w="1413" w:type="dxa"/>
            <w:vMerge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0111</w:t>
            </w:r>
          </w:p>
        </w:tc>
        <w:tc>
          <w:tcPr>
            <w:tcW w:w="70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001491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JZ</w:t>
            </w: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00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0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001491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00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</w:t>
            </w:r>
            <w:r w:rsidRPr="004E7A59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1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10 00  00 00 00 10</w:t>
            </w:r>
          </w:p>
        </w:tc>
      </w:tr>
      <w:tr w:rsidR="00A83E43" w:rsidRPr="004E7A59" w:rsidTr="00001491">
        <w:tc>
          <w:tcPr>
            <w:tcW w:w="1413" w:type="dxa"/>
            <w:vMerge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00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</w:t>
            </w:r>
            <w:r w:rsidRPr="004E7A59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A83E43">
        <w:tc>
          <w:tcPr>
            <w:tcW w:w="1413" w:type="dxa"/>
            <w:vMerge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000</w:t>
            </w:r>
          </w:p>
        </w:tc>
        <w:tc>
          <w:tcPr>
            <w:tcW w:w="70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C148D1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OUT</w:t>
            </w: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1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 00 00 01  00 01 00 00</w:t>
            </w:r>
          </w:p>
        </w:tc>
      </w:tr>
      <w:tr w:rsidR="00A83E43" w:rsidRPr="004E7A59" w:rsidTr="00C148D1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1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C148D1">
        <w:tc>
          <w:tcPr>
            <w:tcW w:w="1413" w:type="dxa"/>
            <w:vMerge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110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4B4334">
        <w:tc>
          <w:tcPr>
            <w:tcW w:w="1413" w:type="dxa"/>
            <w:vMerge w:val="restart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HLT</w:t>
            </w: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1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 00 00 00  00 00 00 00</w:t>
            </w:r>
          </w:p>
        </w:tc>
      </w:tr>
      <w:tr w:rsidR="00A83E43" w:rsidRPr="004E7A59" w:rsidTr="004B4334">
        <w:tc>
          <w:tcPr>
            <w:tcW w:w="1413" w:type="dxa"/>
            <w:vMerge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1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11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  <w:tr w:rsidR="00A83E43" w:rsidRPr="004E7A59" w:rsidTr="004B4334">
        <w:tc>
          <w:tcPr>
            <w:tcW w:w="1413" w:type="dxa"/>
            <w:vMerge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</w:rPr>
              <w:t>1111</w:t>
            </w:r>
          </w:p>
        </w:tc>
        <w:tc>
          <w:tcPr>
            <w:tcW w:w="709" w:type="dxa"/>
            <w:vAlign w:val="center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100</w:t>
            </w:r>
          </w:p>
        </w:tc>
        <w:tc>
          <w:tcPr>
            <w:tcW w:w="1559" w:type="dxa"/>
          </w:tcPr>
          <w:p w:rsidR="00A83E43" w:rsidRPr="004E7A59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4E7A59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  <w:r w:rsidRPr="004E7A59">
              <w:rPr>
                <w:rFonts w:cstheme="minorHAnsi"/>
                <w:color w:val="000000" w:themeColor="text1"/>
              </w:rPr>
              <w:t xml:space="preserve"> </w:t>
            </w:r>
            <w:r w:rsidRPr="004E7A59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</w:tr>
    </w:tbl>
    <w:p w:rsidR="00AF79C8" w:rsidRDefault="00AF79C8" w:rsidP="00AF79C8">
      <w:pPr>
        <w:spacing w:line="360" w:lineRule="auto"/>
        <w:rPr>
          <w:rFonts w:cstheme="minorHAnsi"/>
          <w:color w:val="000000" w:themeColor="text1"/>
        </w:rPr>
      </w:pPr>
      <w:r>
        <w:rPr>
          <w:b/>
          <w:bCs/>
          <w:i/>
          <w:iCs/>
          <w:color w:val="000000" w:themeColor="text1"/>
        </w:rPr>
        <w:t>Таблица 2.</w:t>
      </w:r>
      <w:r>
        <w:rPr>
          <w:b/>
          <w:bCs/>
          <w:i/>
          <w:iCs/>
          <w:color w:val="000000" w:themeColor="text1"/>
        </w:rPr>
        <w:t>3</w:t>
      </w:r>
      <w:r w:rsidRPr="00647B30">
        <w:rPr>
          <w:b/>
          <w:bCs/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</w:rPr>
        <w:t xml:space="preserve">Соответствие </w:t>
      </w:r>
      <w:r w:rsidR="001844D8">
        <w:rPr>
          <w:i/>
          <w:iCs/>
          <w:color w:val="000000" w:themeColor="text1"/>
        </w:rPr>
        <w:t xml:space="preserve">шага каждой </w:t>
      </w:r>
      <w:r>
        <w:rPr>
          <w:i/>
          <w:iCs/>
          <w:color w:val="000000" w:themeColor="text1"/>
        </w:rPr>
        <w:t>команд</w:t>
      </w:r>
      <w:r w:rsidR="001844D8">
        <w:rPr>
          <w:i/>
          <w:iCs/>
          <w:color w:val="000000" w:themeColor="text1"/>
        </w:rPr>
        <w:t>ы</w:t>
      </w:r>
      <w:r>
        <w:rPr>
          <w:i/>
          <w:iCs/>
          <w:color w:val="000000" w:themeColor="text1"/>
        </w:rPr>
        <w:t xml:space="preserve"> машинному коду</w:t>
      </w: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BB7903" w:rsidRDefault="00BB7903" w:rsidP="00BB7903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195970015"/>
      <w:r>
        <w:rPr>
          <w:rFonts w:asciiTheme="minorHAnsi" w:hAnsiTheme="minorHAnsi" w:cstheme="minorHAnsi"/>
          <w:b/>
          <w:bCs/>
          <w:color w:val="000000" w:themeColor="text1"/>
        </w:rPr>
        <w:t>2.</w:t>
      </w:r>
      <w:r w:rsidR="00783C62">
        <w:rPr>
          <w:rFonts w:asciiTheme="minorHAnsi" w:hAnsiTheme="minorHAnsi" w:cstheme="minorHAnsi"/>
          <w:b/>
          <w:bCs/>
          <w:color w:val="000000" w:themeColor="text1"/>
        </w:rPr>
        <w:t>7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Тестирование</w:t>
      </w:r>
      <w:bookmarkEnd w:id="13"/>
    </w:p>
    <w:p w:rsidR="00196DD8" w:rsidRPr="008776B4" w:rsidRDefault="00196DD8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BB7903" w:rsidRPr="008776B4" w:rsidRDefault="00BB7903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t>В процессе сборки учебного тренажёра тестировался каждый модуль для обеспечения корректной работы.</w:t>
      </w:r>
    </w:p>
    <w:p w:rsidR="00BB7903" w:rsidRPr="008776B4" w:rsidRDefault="00BB7903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t xml:space="preserve">Первым тестировался тактовый генератор на факт того, что он стабильно переключается между автоматическим и ручным режимом. Ручные такты не должны были генерировать больше одного такта за одно нажатие кнопки (такая проблема решалась в процессе сборки). </w:t>
      </w:r>
    </w:p>
    <w:p w:rsidR="00BB7903" w:rsidRDefault="00BB7903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t>Далее тестировались регистры – производились действия по проверке того, что они корректно считывают данные с шины, успешно их запоминают, могут передавать обратно на шину. Тестировался сценарий передачи данных между регистрами через шину. При этом управляющие сигналы контролировались вручную, т.к. модуля декодера команд не было.</w:t>
      </w:r>
    </w:p>
    <w:p w:rsidR="00C411DB" w:rsidRPr="00C411DB" w:rsidRDefault="00C411DB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Регистры флагов должны корректно заполнятся, когда в </w:t>
      </w:r>
      <w:r>
        <w:rPr>
          <w:rFonts w:cstheme="minorHAnsi"/>
          <w:color w:val="000000" w:themeColor="text1"/>
          <w:sz w:val="28"/>
          <w:szCs w:val="28"/>
          <w:lang w:val="en-US"/>
        </w:rPr>
        <w:t>ALU</w:t>
      </w:r>
      <w:r>
        <w:rPr>
          <w:rFonts w:cstheme="minorHAnsi"/>
          <w:color w:val="000000" w:themeColor="text1"/>
          <w:sz w:val="28"/>
          <w:szCs w:val="28"/>
        </w:rPr>
        <w:t xml:space="preserve"> находился ноль или случалось переполнение.</w:t>
      </w:r>
    </w:p>
    <w:p w:rsidR="00BB7903" w:rsidRPr="003205A4" w:rsidRDefault="00BB7903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t>Особое внимание было уделено тестированию арифметико-логического юнита (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LU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). </w:t>
      </w:r>
      <w:r w:rsidR="00FB1E71">
        <w:rPr>
          <w:rFonts w:cstheme="minorHAnsi"/>
          <w:color w:val="000000" w:themeColor="text1"/>
          <w:sz w:val="28"/>
          <w:szCs w:val="28"/>
        </w:rPr>
        <w:t>В</w:t>
      </w:r>
      <w:r w:rsidRPr="008776B4">
        <w:rPr>
          <w:rFonts w:cstheme="minorHAnsi"/>
          <w:color w:val="000000" w:themeColor="text1"/>
          <w:sz w:val="28"/>
          <w:szCs w:val="28"/>
        </w:rPr>
        <w:t>ручную помещался</w:t>
      </w:r>
      <w:r w:rsidR="00E0486F">
        <w:rPr>
          <w:rFonts w:cstheme="minorHAnsi"/>
          <w:color w:val="000000" w:themeColor="text1"/>
          <w:sz w:val="28"/>
          <w:szCs w:val="28"/>
        </w:rPr>
        <w:t xml:space="preserve"> ноль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 в регистр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, в регистр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B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 единица,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LU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 считала сумму, помещала результат в регистр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8776B4">
        <w:rPr>
          <w:rFonts w:cstheme="minorHAnsi"/>
          <w:color w:val="000000" w:themeColor="text1"/>
          <w:sz w:val="28"/>
          <w:szCs w:val="28"/>
        </w:rPr>
        <w:t>.</w:t>
      </w:r>
      <w:r w:rsidR="00E0486F">
        <w:rPr>
          <w:rFonts w:cstheme="minorHAnsi"/>
          <w:color w:val="000000" w:themeColor="text1"/>
          <w:sz w:val="28"/>
          <w:szCs w:val="28"/>
        </w:rPr>
        <w:t xml:space="preserve"> На каждом шаге </w:t>
      </w:r>
      <w:r w:rsidR="00E0486F">
        <w:rPr>
          <w:rFonts w:cstheme="minorHAnsi"/>
          <w:color w:val="000000" w:themeColor="text1"/>
          <w:sz w:val="28"/>
          <w:szCs w:val="28"/>
          <w:lang w:val="en-US"/>
        </w:rPr>
        <w:t>ALU</w:t>
      </w:r>
      <w:r w:rsidR="00E0486F">
        <w:rPr>
          <w:rFonts w:cstheme="minorHAnsi"/>
          <w:color w:val="000000" w:themeColor="text1"/>
          <w:sz w:val="28"/>
          <w:szCs w:val="28"/>
        </w:rPr>
        <w:t xml:space="preserve"> должно было выводить число на единицу больше предыдущего, пока не переполнится и не начнёт заново с нуля </w:t>
      </w:r>
      <w:r w:rsidR="00E0486F" w:rsidRPr="008776B4">
        <w:rPr>
          <w:rFonts w:cstheme="minorHAnsi"/>
          <w:color w:val="000000" w:themeColor="text1"/>
          <w:sz w:val="28"/>
          <w:szCs w:val="28"/>
        </w:rPr>
        <w:t>(проблема</w:t>
      </w:r>
      <w:r w:rsidR="00E0486F">
        <w:rPr>
          <w:rFonts w:cstheme="minorHAnsi"/>
          <w:color w:val="000000" w:themeColor="text1"/>
          <w:sz w:val="28"/>
          <w:szCs w:val="28"/>
        </w:rPr>
        <w:t>, что 79+1=16</w:t>
      </w:r>
      <w:r w:rsidR="00E0486F" w:rsidRPr="008776B4">
        <w:rPr>
          <w:rFonts w:cstheme="minorHAnsi"/>
          <w:color w:val="000000" w:themeColor="text1"/>
          <w:sz w:val="28"/>
          <w:szCs w:val="28"/>
        </w:rPr>
        <w:t xml:space="preserve"> решалась в процессе сборки</w:t>
      </w:r>
      <w:r w:rsidR="00E0486F">
        <w:rPr>
          <w:rFonts w:cstheme="minorHAnsi"/>
          <w:color w:val="000000" w:themeColor="text1"/>
          <w:sz w:val="28"/>
          <w:szCs w:val="28"/>
        </w:rPr>
        <w:t>).</w:t>
      </w:r>
    </w:p>
    <w:p w:rsidR="00C411DB" w:rsidRPr="00C411DB" w:rsidRDefault="00C411DB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 похожей схеме тестировался дисплей – он должен был корректно отобразить все 256 значений как в знаковом, так и в беззнаковом режиме.</w:t>
      </w:r>
    </w:p>
    <w:p w:rsidR="00E0486F" w:rsidRDefault="00E0486F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Оперативная память тестировалась следующим образов</w:t>
      </w:r>
      <w:r w:rsidRPr="00E0486F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в ячейку с адресом 0 помещались данные </w:t>
      </w:r>
      <w:r>
        <w:rPr>
          <w:rFonts w:cstheme="minorHAnsi"/>
          <w:color w:val="000000" w:themeColor="text1"/>
          <w:sz w:val="28"/>
          <w:szCs w:val="28"/>
          <w:lang w:val="en-US"/>
        </w:rPr>
        <w:t>X</w:t>
      </w:r>
      <w:r>
        <w:rPr>
          <w:rFonts w:cstheme="minorHAnsi"/>
          <w:color w:val="000000" w:themeColor="text1"/>
          <w:sz w:val="28"/>
          <w:szCs w:val="28"/>
        </w:rPr>
        <w:t>, затем переключался на другой адрес, в него записывались другие данные и при возвращение на адрес 0 там должны быть те же данные Х.</w:t>
      </w:r>
    </w:p>
    <w:p w:rsidR="00C411DB" w:rsidRDefault="00C411DB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Нажатие кнопки сброса должно сбросить программный счётчик на ноль и очистить данные в регистрах.</w:t>
      </w:r>
    </w:p>
    <w:p w:rsidR="00C411DB" w:rsidRPr="00D7558A" w:rsidRDefault="00C411DB" w:rsidP="004A7DF5">
      <w:pPr>
        <w:spacing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естирование запрограммированного </w:t>
      </w:r>
      <w:r>
        <w:rPr>
          <w:rFonts w:cstheme="minorHAnsi"/>
          <w:color w:val="000000" w:themeColor="text1"/>
          <w:sz w:val="28"/>
          <w:szCs w:val="28"/>
          <w:lang w:val="en-US"/>
        </w:rPr>
        <w:t>EEPROM</w:t>
      </w:r>
      <w:r>
        <w:rPr>
          <w:rFonts w:cstheme="minorHAnsi"/>
          <w:color w:val="000000" w:themeColor="text1"/>
          <w:sz w:val="28"/>
          <w:szCs w:val="28"/>
        </w:rPr>
        <w:t xml:space="preserve"> проще проводить, когда оно через </w:t>
      </w:r>
      <w:r>
        <w:rPr>
          <w:rFonts w:cstheme="minorHAnsi"/>
          <w:color w:val="000000" w:themeColor="text1"/>
          <w:sz w:val="28"/>
          <w:szCs w:val="28"/>
          <w:lang w:val="en-US"/>
        </w:rPr>
        <w:t>Arduino</w:t>
      </w:r>
      <w:r w:rsidRPr="00C411DB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Nano</w:t>
      </w:r>
      <w:r>
        <w:rPr>
          <w:rFonts w:cstheme="minorHAnsi"/>
          <w:color w:val="000000" w:themeColor="text1"/>
          <w:sz w:val="28"/>
          <w:szCs w:val="28"/>
        </w:rPr>
        <w:t xml:space="preserve"> подключено к ПК. В интерфейсе программного обеспечения </w:t>
      </w:r>
      <w:r>
        <w:rPr>
          <w:rFonts w:cstheme="minorHAnsi"/>
          <w:color w:val="000000" w:themeColor="text1"/>
          <w:sz w:val="28"/>
          <w:szCs w:val="28"/>
          <w:lang w:val="en-US"/>
        </w:rPr>
        <w:t>Arduino</w:t>
      </w:r>
      <w:r w:rsidRPr="00C411DB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ID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D7558A">
        <w:rPr>
          <w:rFonts w:cstheme="minorHAnsi"/>
          <w:color w:val="000000" w:themeColor="text1"/>
          <w:sz w:val="28"/>
          <w:szCs w:val="28"/>
        </w:rPr>
        <w:t>проверяется</w:t>
      </w:r>
      <w:r>
        <w:rPr>
          <w:rFonts w:cstheme="minorHAnsi"/>
          <w:color w:val="000000" w:themeColor="text1"/>
          <w:sz w:val="28"/>
          <w:szCs w:val="28"/>
        </w:rPr>
        <w:t xml:space="preserve"> соответствие кода каждой команды </w:t>
      </w:r>
      <w:r w:rsidR="00903776">
        <w:rPr>
          <w:rFonts w:cstheme="minorHAnsi"/>
          <w:color w:val="000000" w:themeColor="text1"/>
          <w:sz w:val="28"/>
          <w:szCs w:val="28"/>
        </w:rPr>
        <w:t>к соответствующим наборам управляющих сигналов</w:t>
      </w:r>
      <w:r w:rsidR="00D7558A">
        <w:rPr>
          <w:rFonts w:cstheme="minorHAnsi"/>
          <w:color w:val="000000" w:themeColor="text1"/>
          <w:sz w:val="28"/>
          <w:szCs w:val="28"/>
        </w:rPr>
        <w:t xml:space="preserve"> путём чтения данных с </w:t>
      </w:r>
      <w:r w:rsidR="00D7558A">
        <w:rPr>
          <w:rFonts w:cstheme="minorHAnsi"/>
          <w:color w:val="000000" w:themeColor="text1"/>
          <w:sz w:val="28"/>
          <w:szCs w:val="28"/>
          <w:lang w:val="en-US"/>
        </w:rPr>
        <w:t>EEPROM</w:t>
      </w:r>
      <w:r w:rsidR="00903776">
        <w:rPr>
          <w:rFonts w:cstheme="minorHAnsi"/>
          <w:color w:val="000000" w:themeColor="text1"/>
          <w:sz w:val="28"/>
          <w:szCs w:val="28"/>
        </w:rPr>
        <w:t>.</w:t>
      </w:r>
      <w:r w:rsidR="00D7558A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C411DB" w:rsidRPr="00C411DB" w:rsidRDefault="00C411DB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4E7A59" w:rsidRDefault="004E7A59" w:rsidP="004E7A59">
      <w:pPr>
        <w:pStyle w:val="10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236135" w:rsidRDefault="00236135" w:rsidP="00236135">
      <w:pPr>
        <w:rPr>
          <w:lang w:eastAsia="ru-RU"/>
        </w:rPr>
      </w:pPr>
    </w:p>
    <w:p w:rsidR="00236135" w:rsidRPr="00236135" w:rsidRDefault="00236135" w:rsidP="00236135">
      <w:pPr>
        <w:rPr>
          <w:lang w:eastAsia="ru-RU"/>
        </w:rPr>
      </w:pPr>
    </w:p>
    <w:p w:rsidR="004E7A59" w:rsidRPr="004E7A59" w:rsidRDefault="004E7A59" w:rsidP="004E7A59">
      <w:pPr>
        <w:rPr>
          <w:lang w:eastAsia="ru-RU"/>
        </w:rPr>
      </w:pPr>
    </w:p>
    <w:p w:rsidR="005421D9" w:rsidRDefault="005421D9" w:rsidP="0039282F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bookmarkStart w:id="14" w:name="_Toc195970016"/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Заключение</w:t>
      </w:r>
      <w:bookmarkEnd w:id="14"/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Pr="00134024" w:rsidRDefault="00F07660" w:rsidP="004A7DF5">
      <w:pPr>
        <w:spacing w:line="360" w:lineRule="auto"/>
        <w:ind w:firstLine="709"/>
        <w:jc w:val="both"/>
      </w:pPr>
      <w:r w:rsidRPr="0039282F">
        <w:rPr>
          <w:rFonts w:cstheme="minorHAnsi"/>
          <w:color w:val="000000" w:themeColor="text1"/>
          <w:sz w:val="28"/>
          <w:szCs w:val="28"/>
        </w:rPr>
        <w:t xml:space="preserve">В ходе работы была разработана интерактивное учебное пособие, позволяющее изучить </w:t>
      </w:r>
      <w:r w:rsidR="00CE7603">
        <w:rPr>
          <w:rFonts w:cstheme="minorHAnsi"/>
          <w:color w:val="000000" w:themeColor="text1"/>
          <w:sz w:val="28"/>
          <w:szCs w:val="28"/>
        </w:rPr>
        <w:t xml:space="preserve">устройство и </w:t>
      </w:r>
      <w:r w:rsidRPr="0039282F">
        <w:rPr>
          <w:rFonts w:cstheme="minorHAnsi"/>
          <w:color w:val="000000" w:themeColor="text1"/>
          <w:sz w:val="28"/>
          <w:szCs w:val="28"/>
        </w:rPr>
        <w:t xml:space="preserve">принципы работы компьютера через тактильное взаимодействие. Модель прошла тестирование и полностью готова </w:t>
      </w:r>
      <w:r w:rsidR="00646B92">
        <w:rPr>
          <w:rFonts w:cstheme="minorHAnsi"/>
          <w:color w:val="000000" w:themeColor="text1"/>
          <w:sz w:val="28"/>
          <w:szCs w:val="28"/>
        </w:rPr>
        <w:t>к использованию в учебном процессе. Её о</w:t>
      </w:r>
      <w:r w:rsidR="00646B92" w:rsidRPr="00646B92">
        <w:rPr>
          <w:rFonts w:cstheme="minorHAnsi"/>
          <w:color w:val="000000" w:themeColor="text1"/>
          <w:sz w:val="28"/>
          <w:szCs w:val="28"/>
        </w:rPr>
        <w:t>сновное преимущество — прозрачность процессов за счёт визуализации и ручного управления</w:t>
      </w:r>
      <w:r w:rsidR="00CE7603" w:rsidRPr="00CE7603">
        <w:rPr>
          <w:rFonts w:cstheme="minorHAnsi"/>
          <w:color w:val="000000" w:themeColor="text1"/>
          <w:sz w:val="28"/>
          <w:szCs w:val="28"/>
        </w:rPr>
        <w:t>:</w:t>
      </w:r>
      <w:r w:rsidR="00CE7603">
        <w:rPr>
          <w:rFonts w:cstheme="minorHAnsi"/>
          <w:color w:val="000000" w:themeColor="text1"/>
          <w:sz w:val="28"/>
          <w:szCs w:val="28"/>
        </w:rPr>
        <w:t xml:space="preserve"> пользователь через переключатели сохраняет программу в память, управляет тактовой частотой и наблюдает за результатами с помощью светодиодов. Такой процесс превращает абстракции в осязаемый опыт и</w:t>
      </w:r>
      <w:r w:rsidR="00134024" w:rsidRPr="00134024">
        <w:t xml:space="preserve"> </w:t>
      </w:r>
      <w:r w:rsidR="00134024" w:rsidRPr="00134024">
        <w:rPr>
          <w:rFonts w:cstheme="minorHAnsi"/>
          <w:color w:val="000000" w:themeColor="text1"/>
          <w:sz w:val="28"/>
          <w:szCs w:val="28"/>
        </w:rPr>
        <w:t xml:space="preserve">открывает новые возможности для </w:t>
      </w:r>
      <w:r w:rsidR="00134024">
        <w:rPr>
          <w:rFonts w:cstheme="minorHAnsi"/>
          <w:color w:val="000000" w:themeColor="text1"/>
          <w:sz w:val="28"/>
          <w:szCs w:val="28"/>
        </w:rPr>
        <w:t>изучения более сложных концепций.</w:t>
      </w: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</w:p>
    <w:p w:rsidR="00A14C6A" w:rsidRPr="001917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Pr="000346EB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A62B2" w:rsidRDefault="001A62B2" w:rsidP="001A62B2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bookmarkStart w:id="15" w:name="_Toc195970017"/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Список</w:t>
      </w:r>
      <w:r w:rsidRPr="0096374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  <w:t xml:space="preserve"> </w:t>
      </w:r>
      <w:r w:rsidR="00CA40E9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литературы</w:t>
      </w:r>
      <w:bookmarkEnd w:id="15"/>
    </w:p>
    <w:p w:rsidR="007943D3" w:rsidRDefault="007943D3" w:rsidP="007943D3">
      <w:pPr>
        <w:rPr>
          <w:lang w:eastAsia="ru-RU"/>
        </w:rPr>
      </w:pPr>
    </w:p>
    <w:p w:rsidR="007943D3" w:rsidRDefault="007943D3" w:rsidP="007943D3">
      <w:pPr>
        <w:rPr>
          <w:lang w:eastAsia="ru-RU"/>
        </w:rPr>
      </w:pPr>
    </w:p>
    <w:p w:rsidR="007943D3" w:rsidRPr="00865858" w:rsidRDefault="007943D3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  <w:r w:rsidRPr="00865858">
        <w:rPr>
          <w:rFonts w:cstheme="minorHAnsi"/>
          <w:sz w:val="28"/>
          <w:szCs w:val="28"/>
          <w:lang w:eastAsia="ru-RU"/>
        </w:rPr>
        <w:t>[1] Таненбаум, Э. // Архитектура компьютера. — 6-е изд. — СПб.: Питер, 2014.</w:t>
      </w:r>
    </w:p>
    <w:p w:rsidR="00865858" w:rsidRDefault="00865858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</w:p>
    <w:p w:rsidR="007943D3" w:rsidRPr="00865858" w:rsidRDefault="007943D3" w:rsidP="00865858">
      <w:pPr>
        <w:spacing w:line="360" w:lineRule="auto"/>
        <w:rPr>
          <w:rFonts w:cstheme="minorHAnsi"/>
          <w:sz w:val="28"/>
          <w:szCs w:val="28"/>
          <w:lang w:eastAsia="ru-RU"/>
        </w:rPr>
      </w:pPr>
      <w:r w:rsidRPr="00865858">
        <w:rPr>
          <w:rFonts w:cstheme="minorHAnsi"/>
          <w:sz w:val="28"/>
          <w:szCs w:val="28"/>
          <w:lang w:eastAsia="ru-RU"/>
        </w:rPr>
        <w:t>[2] Паттерсон, Д. / Хеннеси, Дж. // Организация и проектирование компьютеров. — М.: Лаборатория Базовых Знаний, 2020.</w:t>
      </w:r>
    </w:p>
    <w:p w:rsidR="00865858" w:rsidRDefault="00865858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</w:p>
    <w:p w:rsidR="007943D3" w:rsidRPr="00865858" w:rsidRDefault="007943D3" w:rsidP="00865858">
      <w:pPr>
        <w:spacing w:line="360" w:lineRule="auto"/>
        <w:rPr>
          <w:rFonts w:cstheme="minorHAnsi"/>
          <w:sz w:val="28"/>
          <w:szCs w:val="28"/>
          <w:lang w:eastAsia="ru-RU"/>
        </w:rPr>
      </w:pPr>
      <w:r w:rsidRPr="00865858">
        <w:rPr>
          <w:rFonts w:cstheme="minorHAnsi"/>
          <w:sz w:val="28"/>
          <w:szCs w:val="28"/>
          <w:lang w:eastAsia="ru-RU"/>
        </w:rPr>
        <w:t>[3] Петцольд, Ч. // Код: Тайный язык информатики. — М.: Русская Редакция, 2001.</w:t>
      </w:r>
    </w:p>
    <w:p w:rsidR="00865858" w:rsidRDefault="00865858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</w:p>
    <w:p w:rsidR="007943D3" w:rsidRPr="00865858" w:rsidRDefault="007943D3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  <w:r w:rsidRPr="00865858">
        <w:rPr>
          <w:rFonts w:cstheme="minorHAnsi"/>
          <w:sz w:val="28"/>
          <w:szCs w:val="28"/>
          <w:lang w:eastAsia="ru-RU"/>
        </w:rPr>
        <w:t>[4] Практикум на учебном стенде ТРЭИ: метод. указания / МГТУ им. Н.Э. Баумана. — М.: Изд-во МГТУ, 2022.</w:t>
      </w:r>
    </w:p>
    <w:p w:rsidR="00865858" w:rsidRDefault="00865858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</w:p>
    <w:p w:rsidR="007943D3" w:rsidRPr="00865858" w:rsidRDefault="007943D3" w:rsidP="00865858">
      <w:pPr>
        <w:spacing w:line="360" w:lineRule="auto"/>
        <w:rPr>
          <w:rFonts w:cstheme="minorHAnsi"/>
          <w:sz w:val="28"/>
          <w:szCs w:val="28"/>
          <w:lang w:eastAsia="ru-RU"/>
        </w:rPr>
      </w:pPr>
      <w:r w:rsidRPr="00865858">
        <w:rPr>
          <w:rFonts w:cstheme="minorHAnsi"/>
          <w:sz w:val="28"/>
          <w:szCs w:val="28"/>
          <w:lang w:eastAsia="ru-RU"/>
        </w:rPr>
        <w:t>[5] Интернет-портал "</w:t>
      </w:r>
      <w:proofErr w:type="spellStart"/>
      <w:r w:rsidRPr="00865858">
        <w:rPr>
          <w:rFonts w:cstheme="minorHAnsi"/>
          <w:sz w:val="28"/>
          <w:szCs w:val="28"/>
          <w:lang w:eastAsia="ru-RU"/>
        </w:rPr>
        <w:t>Учтех</w:t>
      </w:r>
      <w:proofErr w:type="spellEnd"/>
      <w:r w:rsidRPr="00865858">
        <w:rPr>
          <w:rFonts w:cstheme="minorHAnsi"/>
          <w:sz w:val="28"/>
          <w:szCs w:val="28"/>
          <w:lang w:eastAsia="ru-RU"/>
        </w:rPr>
        <w:t>-Профи": сайт. — URL: https://labstand.ru/catalog/vychislitelnaya-tehnika/laboratornyj-stend-arhitektura-evm (дата обращения: 10.04.2025). — Текст: электронный.</w:t>
      </w:r>
    </w:p>
    <w:p w:rsidR="00865858" w:rsidRPr="00865858" w:rsidRDefault="00865858" w:rsidP="00865858">
      <w:pPr>
        <w:spacing w:line="360" w:lineRule="auto"/>
        <w:rPr>
          <w:rFonts w:cstheme="minorHAnsi"/>
          <w:sz w:val="28"/>
          <w:szCs w:val="28"/>
          <w:lang w:eastAsia="ru-RU"/>
        </w:rPr>
      </w:pPr>
    </w:p>
    <w:p w:rsidR="00865858" w:rsidRPr="00AF1697" w:rsidRDefault="007943D3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  <w:r w:rsidRPr="00865858">
        <w:rPr>
          <w:rFonts w:cstheme="minorHAnsi"/>
          <w:sz w:val="28"/>
          <w:szCs w:val="28"/>
          <w:lang w:eastAsia="ru-RU"/>
        </w:rPr>
        <w:t>[6] Тренажёр «</w:t>
      </w:r>
      <w:proofErr w:type="spellStart"/>
      <w:r w:rsidRPr="00865858">
        <w:rPr>
          <w:rFonts w:cstheme="minorHAnsi"/>
          <w:sz w:val="28"/>
          <w:szCs w:val="28"/>
          <w:lang w:eastAsia="ru-RU"/>
        </w:rPr>
        <w:t>ЛамПанель</w:t>
      </w:r>
      <w:proofErr w:type="spellEnd"/>
      <w:r w:rsidRPr="00865858">
        <w:rPr>
          <w:rFonts w:cstheme="minorHAnsi"/>
          <w:sz w:val="28"/>
          <w:szCs w:val="28"/>
          <w:lang w:eastAsia="ru-RU"/>
        </w:rPr>
        <w:t>» // Образовательный портал К. Полякова. — URL: https://kpolyakov.spb.ru/prog/lamp.htm (дата обращения: 10.04.2025). — Текст: электронный.</w:t>
      </w:r>
    </w:p>
    <w:p w:rsidR="00865858" w:rsidRDefault="00865858" w:rsidP="00865858">
      <w:pPr>
        <w:spacing w:line="360" w:lineRule="auto"/>
        <w:rPr>
          <w:rFonts w:cstheme="minorHAnsi"/>
          <w:sz w:val="28"/>
          <w:szCs w:val="28"/>
          <w:lang w:val="en-US" w:eastAsia="ru-RU"/>
        </w:rPr>
      </w:pPr>
    </w:p>
    <w:p w:rsidR="001A62B2" w:rsidRPr="00865858" w:rsidRDefault="007943D3" w:rsidP="00865858">
      <w:pPr>
        <w:spacing w:line="360" w:lineRule="auto"/>
        <w:rPr>
          <w:rFonts w:cstheme="minorHAnsi"/>
          <w:sz w:val="28"/>
          <w:szCs w:val="28"/>
          <w:lang w:eastAsia="ru-RU"/>
        </w:rPr>
      </w:pPr>
      <w:r w:rsidRPr="00865858">
        <w:rPr>
          <w:rFonts w:cstheme="minorHAnsi"/>
          <w:sz w:val="28"/>
          <w:szCs w:val="28"/>
          <w:lang w:eastAsia="ru-RU"/>
        </w:rPr>
        <w:t>[</w:t>
      </w:r>
      <w:r w:rsidR="00AF1697" w:rsidRPr="00AF1697">
        <w:rPr>
          <w:rFonts w:cstheme="minorHAnsi"/>
          <w:sz w:val="28"/>
          <w:szCs w:val="28"/>
          <w:lang w:eastAsia="ru-RU"/>
        </w:rPr>
        <w:t>7</w:t>
      </w:r>
      <w:r w:rsidRPr="00865858">
        <w:rPr>
          <w:rFonts w:cstheme="minorHAnsi"/>
          <w:sz w:val="28"/>
          <w:szCs w:val="28"/>
          <w:lang w:eastAsia="ru-RU"/>
        </w:rPr>
        <w:t xml:space="preserve">] Официальный сайт "SYC </w:t>
      </w:r>
      <w:proofErr w:type="spellStart"/>
      <w:r w:rsidRPr="00865858">
        <w:rPr>
          <w:rFonts w:cstheme="minorHAnsi"/>
          <w:sz w:val="28"/>
          <w:szCs w:val="28"/>
          <w:lang w:eastAsia="ru-RU"/>
        </w:rPr>
        <w:t>Electronica</w:t>
      </w:r>
      <w:proofErr w:type="spellEnd"/>
      <w:r w:rsidRPr="00865858">
        <w:rPr>
          <w:rFonts w:cstheme="minorHAnsi"/>
          <w:sz w:val="28"/>
          <w:szCs w:val="28"/>
          <w:lang w:eastAsia="ru-RU"/>
        </w:rPr>
        <w:t>": сайт. — URL: https://www.sycelectronica.com.ar/semiconductores/ (дата обращения: 24.11.2024). — Текст: электронный.</w:t>
      </w:r>
    </w:p>
    <w:p w:rsidR="00865858" w:rsidRPr="00AF1697" w:rsidRDefault="00865858" w:rsidP="00865858">
      <w:pPr>
        <w:spacing w:line="360" w:lineRule="auto"/>
        <w:rPr>
          <w:rFonts w:cstheme="minorHAnsi"/>
          <w:sz w:val="28"/>
          <w:szCs w:val="28"/>
        </w:rPr>
      </w:pPr>
    </w:p>
    <w:p w:rsidR="00865858" w:rsidRPr="00AF1697" w:rsidRDefault="00865858" w:rsidP="009A37C9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865858" w:rsidRPr="00AF1697" w:rsidRDefault="00865858" w:rsidP="00865858">
      <w:pPr>
        <w:rPr>
          <w:lang w:eastAsia="ru-RU"/>
        </w:rPr>
      </w:pPr>
    </w:p>
    <w:p w:rsidR="00865858" w:rsidRPr="00AF1697" w:rsidRDefault="00865858" w:rsidP="00865858">
      <w:pPr>
        <w:rPr>
          <w:lang w:eastAsia="ru-RU"/>
        </w:rPr>
      </w:pPr>
    </w:p>
    <w:p w:rsidR="009A37C9" w:rsidRPr="003205A4" w:rsidRDefault="009A37C9" w:rsidP="009A37C9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bookmarkStart w:id="16" w:name="_Toc195970018"/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Приложение</w:t>
      </w:r>
      <w:bookmarkEnd w:id="16"/>
    </w:p>
    <w:p w:rsidR="009A37C9" w:rsidRDefault="009A37C9" w:rsidP="001A62B2">
      <w:pPr>
        <w:spacing w:line="360" w:lineRule="auto"/>
      </w:pPr>
    </w:p>
    <w:p w:rsidR="003205A4" w:rsidRPr="005C658D" w:rsidRDefault="000F40BD" w:rsidP="005C658D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195970019"/>
      <w:r>
        <w:rPr>
          <w:rFonts w:asciiTheme="minorHAnsi" w:hAnsiTheme="minorHAnsi" w:cstheme="minorHAnsi"/>
          <w:b/>
          <w:bCs/>
          <w:color w:val="000000" w:themeColor="text1"/>
        </w:rPr>
        <w:t>А</w:t>
      </w:r>
      <w:r w:rsidR="003205A4">
        <w:rPr>
          <w:rFonts w:asciiTheme="minorHAnsi" w:hAnsiTheme="minorHAnsi" w:cstheme="minorHAnsi"/>
          <w:b/>
          <w:bCs/>
          <w:color w:val="000000" w:themeColor="text1"/>
        </w:rPr>
        <w:t>. Фото модели с указанием компонентов</w:t>
      </w:r>
      <w:bookmarkEnd w:id="17"/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0D0605" w:rsidRDefault="005C658D" w:rsidP="000D0605">
      <w:pPr>
        <w:keepNext/>
        <w:spacing w:line="360" w:lineRule="auto"/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39790" cy="5010150"/>
            <wp:effectExtent l="0" t="0" r="3810" b="6350"/>
            <wp:docPr id="1199518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1816" name="Рисунок 119951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A4" w:rsidRPr="00647B30" w:rsidRDefault="000D0605" w:rsidP="000D0605">
      <w:pPr>
        <w:pStyle w:val="af7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. 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47B30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647B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8476A" w:rsidRPr="00647B3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: </w:t>
      </w:r>
      <w:r w:rsidR="00647B30" w:rsidRPr="00647B30">
        <w:rPr>
          <w:i w:val="0"/>
          <w:iCs w:val="0"/>
          <w:color w:val="000000" w:themeColor="text1"/>
          <w:sz w:val="24"/>
          <w:szCs w:val="24"/>
        </w:rPr>
        <w:t>М</w:t>
      </w:r>
      <w:r w:rsidR="0058476A" w:rsidRPr="00647B30">
        <w:rPr>
          <w:i w:val="0"/>
          <w:iCs w:val="0"/>
          <w:color w:val="000000" w:themeColor="text1"/>
          <w:sz w:val="24"/>
          <w:szCs w:val="24"/>
        </w:rPr>
        <w:t>одель компьютера с подписанными модулями</w:t>
      </w:r>
    </w:p>
    <w:p w:rsidR="003205A4" w:rsidRPr="0058476A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3205A4" w:rsidP="001A0936">
      <w:pPr>
        <w:spacing w:line="360" w:lineRule="auto"/>
        <w:rPr>
          <w:rFonts w:cstheme="minorHAnsi"/>
          <w:color w:val="000000" w:themeColor="text1"/>
        </w:rPr>
      </w:pPr>
    </w:p>
    <w:p w:rsidR="003205A4" w:rsidRDefault="000F40BD" w:rsidP="00865858">
      <w:pPr>
        <w:pStyle w:val="20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18" w:name="_Toc195970020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Б</w:t>
      </w:r>
      <w:r w:rsidR="003205A4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E53486" w:rsidRPr="00E53486">
        <w:rPr>
          <w:rFonts w:asciiTheme="minorHAnsi" w:hAnsiTheme="minorHAnsi" w:cstheme="minorHAnsi"/>
          <w:b/>
          <w:bCs/>
          <w:color w:val="000000" w:themeColor="text1"/>
        </w:rPr>
        <w:t>Инструкция по взаимодействию с моделью компьютера</w:t>
      </w:r>
      <w:bookmarkEnd w:id="18"/>
    </w:p>
    <w:p w:rsidR="00DA498D" w:rsidRPr="00865858" w:rsidRDefault="00DA498D" w:rsidP="00865858">
      <w:pPr>
        <w:spacing w:line="360" w:lineRule="auto"/>
        <w:rPr>
          <w:lang w:val="en-US"/>
        </w:rPr>
      </w:pPr>
    </w:p>
    <w:p w:rsidR="00DA498D" w:rsidRDefault="00DA498D" w:rsidP="004A7DF5">
      <w:p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1. Подготовка к работе </w:t>
      </w:r>
    </w:p>
    <w:p w:rsidR="00E36745" w:rsidRPr="005C658D" w:rsidRDefault="00E36745" w:rsidP="004A7DF5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.1. Код программы</w:t>
      </w:r>
      <w:r w:rsidRPr="005C658D">
        <w:rPr>
          <w:rFonts w:cstheme="minorHAnsi"/>
          <w:sz w:val="28"/>
          <w:szCs w:val="28"/>
        </w:rPr>
        <w:t>:</w:t>
      </w:r>
    </w:p>
    <w:p w:rsidR="00E36745" w:rsidRDefault="00E36745" w:rsidP="004A7DF5">
      <w:pPr>
        <w:pStyle w:val="a7"/>
        <w:numPr>
          <w:ilvl w:val="0"/>
          <w:numId w:val="3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пишите программу на языке ассемблера данного компьютера</w:t>
      </w:r>
    </w:p>
    <w:p w:rsidR="00E36745" w:rsidRPr="00E36745" w:rsidRDefault="00E36745" w:rsidP="004A7DF5">
      <w:pPr>
        <w:pStyle w:val="a7"/>
        <w:numPr>
          <w:ilvl w:val="0"/>
          <w:numId w:val="3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таблице переведите команды в машинный код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1.</w:t>
      </w:r>
      <w:r w:rsidR="00E36745">
        <w:rPr>
          <w:rFonts w:cstheme="minorHAnsi"/>
          <w:sz w:val="28"/>
          <w:szCs w:val="28"/>
        </w:rPr>
        <w:t>2</w:t>
      </w:r>
      <w:r w:rsidRPr="008939EF">
        <w:rPr>
          <w:rFonts w:cstheme="minorHAnsi"/>
          <w:sz w:val="28"/>
          <w:szCs w:val="28"/>
        </w:rPr>
        <w:t xml:space="preserve">. Питание:  </w:t>
      </w:r>
    </w:p>
    <w:p w:rsidR="00DA498D" w:rsidRPr="008939EF" w:rsidRDefault="00DA498D" w:rsidP="004A7DF5">
      <w:pPr>
        <w:pStyle w:val="a7"/>
        <w:numPr>
          <w:ilvl w:val="0"/>
          <w:numId w:val="3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Подключите блок питания </w:t>
      </w:r>
      <w:r w:rsidR="00E36745">
        <w:rPr>
          <w:rFonts w:cstheme="minorHAnsi"/>
          <w:sz w:val="28"/>
          <w:szCs w:val="28"/>
        </w:rPr>
        <w:t>+</w:t>
      </w:r>
      <w:r w:rsidRPr="008939EF">
        <w:rPr>
          <w:rFonts w:cstheme="minorHAnsi"/>
          <w:sz w:val="28"/>
          <w:szCs w:val="28"/>
        </w:rPr>
        <w:t>5</w:t>
      </w:r>
      <w:r w:rsidR="00E36745">
        <w:rPr>
          <w:rFonts w:cstheme="minorHAnsi"/>
          <w:sz w:val="28"/>
          <w:szCs w:val="28"/>
          <w:lang w:val="en-US"/>
        </w:rPr>
        <w:t>V</w:t>
      </w:r>
      <w:r w:rsidRPr="008939EF">
        <w:rPr>
          <w:rFonts w:cstheme="minorHAnsi"/>
          <w:sz w:val="28"/>
          <w:szCs w:val="28"/>
        </w:rPr>
        <w:t xml:space="preserve"> к разъёму на плате</w:t>
      </w:r>
    </w:p>
    <w:p w:rsidR="00DA498D" w:rsidRPr="008939EF" w:rsidRDefault="00DA498D" w:rsidP="004A7DF5">
      <w:pPr>
        <w:pStyle w:val="a7"/>
        <w:numPr>
          <w:ilvl w:val="0"/>
          <w:numId w:val="3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Убедитесь, что загорелся светодиод «</w:t>
      </w:r>
      <w:r w:rsidRPr="008939EF">
        <w:rPr>
          <w:rFonts w:cstheme="minorHAnsi"/>
          <w:sz w:val="28"/>
          <w:szCs w:val="28"/>
          <w:lang w:val="en-US"/>
        </w:rPr>
        <w:t>POWER</w:t>
      </w:r>
      <w:r w:rsidRPr="008939EF">
        <w:rPr>
          <w:rFonts w:cstheme="minorHAnsi"/>
          <w:sz w:val="28"/>
          <w:szCs w:val="28"/>
        </w:rPr>
        <w:t>»</w:t>
      </w:r>
      <w:r w:rsidR="008939EF">
        <w:rPr>
          <w:rFonts w:cstheme="minorHAnsi"/>
          <w:sz w:val="28"/>
          <w:szCs w:val="28"/>
        </w:rPr>
        <w:t xml:space="preserve"> возле ОЗУ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1.</w:t>
      </w:r>
      <w:r w:rsidR="00E36745">
        <w:rPr>
          <w:rFonts w:cstheme="minorHAnsi"/>
          <w:sz w:val="28"/>
          <w:szCs w:val="28"/>
        </w:rPr>
        <w:t>3</w:t>
      </w:r>
      <w:r w:rsidRPr="008939EF">
        <w:rPr>
          <w:rFonts w:cstheme="minorHAnsi"/>
          <w:sz w:val="28"/>
          <w:szCs w:val="28"/>
        </w:rPr>
        <w:t xml:space="preserve">. Инициализация:  </w:t>
      </w:r>
    </w:p>
    <w:p w:rsidR="00DA498D" w:rsidRDefault="00DA498D" w:rsidP="004A7DF5">
      <w:pPr>
        <w:pStyle w:val="a7"/>
        <w:numPr>
          <w:ilvl w:val="0"/>
          <w:numId w:val="3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Нажмите кнопку «</w:t>
      </w:r>
      <w:r w:rsidR="00E36745">
        <w:rPr>
          <w:rFonts w:cstheme="minorHAnsi"/>
          <w:sz w:val="28"/>
          <w:szCs w:val="28"/>
          <w:lang w:val="en-US"/>
        </w:rPr>
        <w:t>RESET</w:t>
      </w:r>
      <w:r w:rsidRPr="008939EF">
        <w:rPr>
          <w:rFonts w:cstheme="minorHAnsi"/>
          <w:sz w:val="28"/>
          <w:szCs w:val="28"/>
        </w:rPr>
        <w:t>» для обнуления регистров и программного счётчика</w:t>
      </w:r>
    </w:p>
    <w:p w:rsidR="0019369E" w:rsidRPr="008939EF" w:rsidRDefault="0019369E" w:rsidP="004A7DF5">
      <w:pPr>
        <w:pStyle w:val="a7"/>
        <w:spacing w:line="360" w:lineRule="auto"/>
        <w:ind w:left="1428"/>
        <w:jc w:val="both"/>
        <w:rPr>
          <w:rFonts w:cstheme="minorHAnsi"/>
          <w:sz w:val="28"/>
          <w:szCs w:val="28"/>
        </w:rPr>
      </w:pPr>
    </w:p>
    <w:p w:rsidR="00DA498D" w:rsidRPr="00D16114" w:rsidRDefault="00DA498D" w:rsidP="004A7DF5">
      <w:p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2. </w:t>
      </w:r>
      <w:r w:rsidR="008939EF">
        <w:rPr>
          <w:rFonts w:cstheme="minorHAnsi"/>
          <w:sz w:val="28"/>
          <w:szCs w:val="28"/>
        </w:rPr>
        <w:t>П</w:t>
      </w:r>
      <w:r w:rsidRPr="008939EF">
        <w:rPr>
          <w:rFonts w:cstheme="minorHAnsi"/>
          <w:sz w:val="28"/>
          <w:szCs w:val="28"/>
        </w:rPr>
        <w:t>рограммировани</w:t>
      </w:r>
      <w:r w:rsidR="008939EF">
        <w:rPr>
          <w:rFonts w:cstheme="minorHAnsi"/>
          <w:sz w:val="28"/>
          <w:szCs w:val="28"/>
        </w:rPr>
        <w:t>е</w:t>
      </w:r>
      <w:r w:rsidR="00E36745">
        <w:rPr>
          <w:rFonts w:cstheme="minorHAnsi"/>
          <w:sz w:val="28"/>
          <w:szCs w:val="28"/>
        </w:rPr>
        <w:t xml:space="preserve"> – заполните ОЗУ</w:t>
      </w:r>
      <w:r w:rsidR="00D16114">
        <w:rPr>
          <w:rFonts w:cstheme="minorHAnsi"/>
          <w:sz w:val="28"/>
          <w:szCs w:val="28"/>
        </w:rPr>
        <w:t xml:space="preserve"> в режиме </w:t>
      </w:r>
      <w:r w:rsidR="00D16114" w:rsidRPr="00D16114">
        <w:rPr>
          <w:rFonts w:cstheme="minorHAnsi"/>
          <w:sz w:val="28"/>
          <w:szCs w:val="28"/>
        </w:rPr>
        <w:t>“</w:t>
      </w:r>
      <w:r w:rsidR="00D16114">
        <w:rPr>
          <w:rFonts w:cstheme="minorHAnsi"/>
          <w:sz w:val="28"/>
          <w:szCs w:val="28"/>
          <w:lang w:val="en-US"/>
        </w:rPr>
        <w:t>Program</w:t>
      </w:r>
      <w:r w:rsidR="00D16114" w:rsidRPr="00D16114">
        <w:rPr>
          <w:rFonts w:cstheme="minorHAnsi"/>
          <w:sz w:val="28"/>
          <w:szCs w:val="28"/>
        </w:rPr>
        <w:t>”</w:t>
      </w:r>
      <w:r w:rsidR="00E36745">
        <w:rPr>
          <w:rFonts w:cstheme="minorHAnsi"/>
          <w:sz w:val="28"/>
          <w:szCs w:val="28"/>
        </w:rPr>
        <w:t xml:space="preserve"> машинны</w:t>
      </w:r>
      <w:r w:rsidR="00497F0B">
        <w:rPr>
          <w:rFonts w:cstheme="minorHAnsi"/>
          <w:sz w:val="28"/>
          <w:szCs w:val="28"/>
        </w:rPr>
        <w:t>м</w:t>
      </w:r>
      <w:r w:rsidR="00E36745">
        <w:rPr>
          <w:rFonts w:cstheme="minorHAnsi"/>
          <w:sz w:val="28"/>
          <w:szCs w:val="28"/>
        </w:rPr>
        <w:t xml:space="preserve"> кодом программы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2.1. Выбор адреса:  </w:t>
      </w:r>
    </w:p>
    <w:p w:rsidR="00DA498D" w:rsidRPr="00E36745" w:rsidRDefault="00DA498D" w:rsidP="004A7DF5">
      <w:pPr>
        <w:pStyle w:val="a7"/>
        <w:numPr>
          <w:ilvl w:val="0"/>
          <w:numId w:val="3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Установите 4-битный адрес ячейки памяти с помощью </w:t>
      </w:r>
      <w:r w:rsidRPr="008939EF">
        <w:rPr>
          <w:rFonts w:cstheme="minorHAnsi"/>
          <w:sz w:val="28"/>
          <w:szCs w:val="28"/>
          <w:lang w:val="en-US"/>
        </w:rPr>
        <w:t>DIP</w:t>
      </w:r>
      <w:r w:rsidRPr="008939EF">
        <w:rPr>
          <w:rFonts w:cstheme="minorHAnsi"/>
          <w:sz w:val="28"/>
          <w:szCs w:val="28"/>
        </w:rPr>
        <w:t>-переключателей «</w:t>
      </w:r>
      <w:r w:rsidRPr="008939EF">
        <w:rPr>
          <w:rFonts w:cstheme="minorHAnsi"/>
          <w:sz w:val="28"/>
          <w:szCs w:val="28"/>
          <w:lang w:val="en-US"/>
        </w:rPr>
        <w:t>A</w:t>
      </w:r>
      <w:r w:rsidRPr="008939EF">
        <w:rPr>
          <w:rFonts w:cstheme="minorHAnsi"/>
          <w:sz w:val="28"/>
          <w:szCs w:val="28"/>
        </w:rPr>
        <w:t>0</w:t>
      </w:r>
      <w:r w:rsidR="008939EF">
        <w:rPr>
          <w:rFonts w:cstheme="minorHAnsi"/>
          <w:sz w:val="28"/>
          <w:szCs w:val="28"/>
        </w:rPr>
        <w:t>-</w:t>
      </w:r>
      <w:r w:rsidRPr="008939EF">
        <w:rPr>
          <w:rFonts w:cstheme="minorHAnsi"/>
          <w:sz w:val="28"/>
          <w:szCs w:val="28"/>
          <w:lang w:val="en-US"/>
        </w:rPr>
        <w:t>A</w:t>
      </w:r>
      <w:r w:rsidRPr="008939EF">
        <w:rPr>
          <w:rFonts w:cstheme="minorHAnsi"/>
          <w:sz w:val="28"/>
          <w:szCs w:val="28"/>
        </w:rPr>
        <w:t>3»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2.2. Ввод данных:  </w:t>
      </w:r>
    </w:p>
    <w:p w:rsidR="00DA498D" w:rsidRPr="00E36745" w:rsidRDefault="00DA498D" w:rsidP="004A7DF5">
      <w:pPr>
        <w:pStyle w:val="a7"/>
        <w:numPr>
          <w:ilvl w:val="0"/>
          <w:numId w:val="3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 xml:space="preserve">Установите 8-битное значение на </w:t>
      </w:r>
      <w:r w:rsidRPr="00E36745">
        <w:rPr>
          <w:rFonts w:cstheme="minorHAnsi"/>
          <w:sz w:val="28"/>
          <w:szCs w:val="28"/>
          <w:lang w:val="en-US"/>
        </w:rPr>
        <w:t>DIP</w:t>
      </w:r>
      <w:r w:rsidRPr="00E36745">
        <w:rPr>
          <w:rFonts w:cstheme="minorHAnsi"/>
          <w:sz w:val="28"/>
          <w:szCs w:val="28"/>
        </w:rPr>
        <w:t>-переключателях «</w:t>
      </w:r>
      <w:r w:rsidRPr="00E36745">
        <w:rPr>
          <w:rFonts w:cstheme="minorHAnsi"/>
          <w:sz w:val="28"/>
          <w:szCs w:val="28"/>
          <w:lang w:val="en-US"/>
        </w:rPr>
        <w:t>D</w:t>
      </w:r>
      <w:r w:rsidRPr="00E36745">
        <w:rPr>
          <w:rFonts w:cstheme="minorHAnsi"/>
          <w:sz w:val="28"/>
          <w:szCs w:val="28"/>
        </w:rPr>
        <w:t>0</w:t>
      </w:r>
      <w:r w:rsidR="008939EF" w:rsidRPr="00E36745">
        <w:rPr>
          <w:rFonts w:cstheme="minorHAnsi"/>
          <w:sz w:val="28"/>
          <w:szCs w:val="28"/>
        </w:rPr>
        <w:t>-</w:t>
      </w:r>
      <w:r w:rsidRPr="00E36745">
        <w:rPr>
          <w:rFonts w:cstheme="minorHAnsi"/>
          <w:sz w:val="28"/>
          <w:szCs w:val="28"/>
          <w:lang w:val="en-US"/>
        </w:rPr>
        <w:t>D</w:t>
      </w:r>
      <w:r w:rsidRPr="00E36745">
        <w:rPr>
          <w:rFonts w:cstheme="minorHAnsi"/>
          <w:sz w:val="28"/>
          <w:szCs w:val="28"/>
        </w:rPr>
        <w:t>7»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2.3. Запись в память:  </w:t>
      </w:r>
    </w:p>
    <w:p w:rsidR="00DA498D" w:rsidRPr="00E36745" w:rsidRDefault="00DA498D" w:rsidP="004A7DF5">
      <w:pPr>
        <w:pStyle w:val="a7"/>
        <w:numPr>
          <w:ilvl w:val="0"/>
          <w:numId w:val="3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Нажмите кнопку «</w:t>
      </w:r>
      <w:r w:rsidR="00E36745">
        <w:rPr>
          <w:rFonts w:cstheme="minorHAnsi"/>
          <w:sz w:val="28"/>
          <w:szCs w:val="28"/>
          <w:lang w:val="en-US"/>
        </w:rPr>
        <w:t>WRITE</w:t>
      </w:r>
      <w:r w:rsidRPr="00E36745">
        <w:rPr>
          <w:rFonts w:cstheme="minorHAnsi"/>
          <w:sz w:val="28"/>
          <w:szCs w:val="28"/>
        </w:rPr>
        <w:t>»</w:t>
      </w:r>
    </w:p>
    <w:p w:rsidR="00DA498D" w:rsidRDefault="00DA498D" w:rsidP="004A7DF5">
      <w:pPr>
        <w:pStyle w:val="a7"/>
        <w:numPr>
          <w:ilvl w:val="0"/>
          <w:numId w:val="3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Убедитесь, что зелёный светодиод «</w:t>
      </w:r>
      <w:r w:rsidRPr="00E36745">
        <w:rPr>
          <w:rFonts w:cstheme="minorHAnsi"/>
          <w:sz w:val="28"/>
          <w:szCs w:val="28"/>
          <w:lang w:val="en-US"/>
        </w:rPr>
        <w:t>WRITE</w:t>
      </w:r>
      <w:r w:rsidRPr="00E36745">
        <w:rPr>
          <w:rFonts w:cstheme="minorHAnsi"/>
          <w:sz w:val="28"/>
          <w:szCs w:val="28"/>
        </w:rPr>
        <w:t>_</w:t>
      </w:r>
      <w:r w:rsidRPr="00E36745">
        <w:rPr>
          <w:rFonts w:cstheme="minorHAnsi"/>
          <w:sz w:val="28"/>
          <w:szCs w:val="28"/>
          <w:lang w:val="en-US"/>
        </w:rPr>
        <w:t>OK</w:t>
      </w:r>
      <w:r w:rsidRPr="00E36745">
        <w:rPr>
          <w:rFonts w:cstheme="minorHAnsi"/>
          <w:sz w:val="28"/>
          <w:szCs w:val="28"/>
        </w:rPr>
        <w:t>» мигнул</w:t>
      </w:r>
    </w:p>
    <w:p w:rsidR="0019369E" w:rsidRPr="00E36745" w:rsidRDefault="0019369E" w:rsidP="004A7DF5">
      <w:pPr>
        <w:pStyle w:val="a7"/>
        <w:spacing w:line="360" w:lineRule="auto"/>
        <w:ind w:left="1428"/>
        <w:jc w:val="both"/>
        <w:rPr>
          <w:rFonts w:cstheme="minorHAnsi"/>
          <w:sz w:val="28"/>
          <w:szCs w:val="28"/>
        </w:rPr>
      </w:pPr>
    </w:p>
    <w:p w:rsidR="00DA498D" w:rsidRPr="00E36745" w:rsidRDefault="00DA498D" w:rsidP="004A7DF5">
      <w:p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3. Выполнение программ</w:t>
      </w:r>
      <w:r w:rsidR="00E36745">
        <w:rPr>
          <w:rFonts w:cstheme="minorHAnsi"/>
          <w:sz w:val="28"/>
          <w:szCs w:val="28"/>
        </w:rPr>
        <w:t>ы – доступно два режима работы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3.1. Ручной режим:  </w:t>
      </w:r>
    </w:p>
    <w:p w:rsidR="00DA498D" w:rsidRPr="00E36745" w:rsidRDefault="00DA498D" w:rsidP="004A7DF5">
      <w:pPr>
        <w:pStyle w:val="a7"/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Установите переключатель «</w:t>
      </w:r>
      <w:r w:rsidR="00E36745">
        <w:rPr>
          <w:rFonts w:cstheme="minorHAnsi"/>
          <w:sz w:val="28"/>
          <w:szCs w:val="28"/>
          <w:lang w:val="en-US"/>
        </w:rPr>
        <w:t>CLK</w:t>
      </w:r>
      <w:r w:rsidR="00E36745" w:rsidRPr="00E36745">
        <w:rPr>
          <w:rFonts w:cstheme="minorHAnsi"/>
          <w:sz w:val="28"/>
          <w:szCs w:val="28"/>
        </w:rPr>
        <w:t>_</w:t>
      </w:r>
      <w:r w:rsidR="00E36745">
        <w:rPr>
          <w:rFonts w:cstheme="minorHAnsi"/>
          <w:sz w:val="28"/>
          <w:szCs w:val="28"/>
          <w:lang w:val="en-US"/>
        </w:rPr>
        <w:t>MODE</w:t>
      </w:r>
      <w:r w:rsidRPr="00E36745">
        <w:rPr>
          <w:rFonts w:cstheme="minorHAnsi"/>
          <w:sz w:val="28"/>
          <w:szCs w:val="28"/>
        </w:rPr>
        <w:t>» в положение «</w:t>
      </w:r>
      <w:r w:rsidR="00E36745">
        <w:rPr>
          <w:rFonts w:cstheme="minorHAnsi"/>
          <w:sz w:val="28"/>
          <w:szCs w:val="28"/>
          <w:lang w:val="en-US"/>
        </w:rPr>
        <w:t>MANUAL</w:t>
      </w:r>
      <w:r w:rsidRPr="00E36745">
        <w:rPr>
          <w:rFonts w:cstheme="minorHAnsi"/>
          <w:sz w:val="28"/>
          <w:szCs w:val="28"/>
        </w:rPr>
        <w:t>»</w:t>
      </w:r>
    </w:p>
    <w:p w:rsidR="00DA498D" w:rsidRPr="00E36745" w:rsidRDefault="00DA498D" w:rsidP="004A7DF5">
      <w:pPr>
        <w:pStyle w:val="a7"/>
        <w:numPr>
          <w:ilvl w:val="0"/>
          <w:numId w:val="3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Нажимайте кнопку «</w:t>
      </w:r>
      <w:r w:rsidR="00E36745">
        <w:rPr>
          <w:rFonts w:cstheme="minorHAnsi"/>
          <w:sz w:val="28"/>
          <w:szCs w:val="28"/>
          <w:lang w:val="en-US"/>
        </w:rPr>
        <w:t>BEAT</w:t>
      </w:r>
      <w:r w:rsidRPr="00E36745">
        <w:rPr>
          <w:rFonts w:cstheme="minorHAnsi"/>
          <w:sz w:val="28"/>
          <w:szCs w:val="28"/>
        </w:rPr>
        <w:t xml:space="preserve">» для пошагового выполнения команд </w:t>
      </w:r>
    </w:p>
    <w:p w:rsidR="0019369E" w:rsidRDefault="0019369E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3.2. Автоматический режим:  </w:t>
      </w:r>
    </w:p>
    <w:p w:rsidR="00DA498D" w:rsidRPr="00E36745" w:rsidRDefault="00DA498D" w:rsidP="004A7DF5">
      <w:pPr>
        <w:pStyle w:val="a7"/>
        <w:numPr>
          <w:ilvl w:val="0"/>
          <w:numId w:val="3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Установите переключатель «</w:t>
      </w:r>
      <w:r w:rsidR="00E36745">
        <w:rPr>
          <w:rFonts w:cstheme="minorHAnsi"/>
          <w:sz w:val="28"/>
          <w:szCs w:val="28"/>
          <w:lang w:val="en-US"/>
        </w:rPr>
        <w:t>CLK</w:t>
      </w:r>
      <w:r w:rsidR="00E36745" w:rsidRPr="00E36745">
        <w:rPr>
          <w:rFonts w:cstheme="minorHAnsi"/>
          <w:sz w:val="28"/>
          <w:szCs w:val="28"/>
        </w:rPr>
        <w:t>_</w:t>
      </w:r>
      <w:r w:rsidR="00E36745">
        <w:rPr>
          <w:rFonts w:cstheme="minorHAnsi"/>
          <w:sz w:val="28"/>
          <w:szCs w:val="28"/>
          <w:lang w:val="en-US"/>
        </w:rPr>
        <w:t>MODE</w:t>
      </w:r>
      <w:r w:rsidRPr="00E36745">
        <w:rPr>
          <w:rFonts w:cstheme="minorHAnsi"/>
          <w:sz w:val="28"/>
          <w:szCs w:val="28"/>
        </w:rPr>
        <w:t>» в положение «</w:t>
      </w:r>
      <w:r w:rsidR="00E36745">
        <w:rPr>
          <w:rFonts w:cstheme="minorHAnsi"/>
          <w:sz w:val="28"/>
          <w:szCs w:val="28"/>
          <w:lang w:val="en-US"/>
        </w:rPr>
        <w:t>AUTO</w:t>
      </w:r>
      <w:r w:rsidRPr="00E36745">
        <w:rPr>
          <w:rFonts w:cstheme="minorHAnsi"/>
          <w:sz w:val="28"/>
          <w:szCs w:val="28"/>
        </w:rPr>
        <w:t>»</w:t>
      </w:r>
    </w:p>
    <w:p w:rsidR="00DA498D" w:rsidRDefault="00DA498D" w:rsidP="004A7DF5">
      <w:pPr>
        <w:pStyle w:val="a7"/>
        <w:numPr>
          <w:ilvl w:val="0"/>
          <w:numId w:val="3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Регулируйте частоту тактового генератора потенциометром «</w:t>
      </w:r>
      <w:r w:rsidRPr="00E36745">
        <w:rPr>
          <w:rFonts w:cstheme="minorHAnsi"/>
          <w:sz w:val="28"/>
          <w:szCs w:val="28"/>
          <w:lang w:val="en-US"/>
        </w:rPr>
        <w:t>CLK</w:t>
      </w:r>
      <w:r w:rsidRPr="00E36745">
        <w:rPr>
          <w:rFonts w:cstheme="minorHAnsi"/>
          <w:sz w:val="28"/>
          <w:szCs w:val="28"/>
        </w:rPr>
        <w:t>_</w:t>
      </w:r>
      <w:r w:rsidRPr="00E36745">
        <w:rPr>
          <w:rFonts w:cstheme="minorHAnsi"/>
          <w:sz w:val="28"/>
          <w:szCs w:val="28"/>
          <w:lang w:val="en-US"/>
        </w:rPr>
        <w:t>SPEED</w:t>
      </w:r>
      <w:r w:rsidRPr="00E36745">
        <w:rPr>
          <w:rFonts w:cstheme="minorHAnsi"/>
          <w:sz w:val="28"/>
          <w:szCs w:val="28"/>
        </w:rPr>
        <w:t>»</w:t>
      </w:r>
    </w:p>
    <w:p w:rsidR="0019369E" w:rsidRPr="00E36745" w:rsidRDefault="0019369E" w:rsidP="004A7DF5">
      <w:pPr>
        <w:pStyle w:val="a7"/>
        <w:spacing w:line="360" w:lineRule="auto"/>
        <w:ind w:left="1428"/>
        <w:jc w:val="both"/>
        <w:rPr>
          <w:rFonts w:cstheme="minorHAnsi"/>
          <w:sz w:val="28"/>
          <w:szCs w:val="28"/>
        </w:rPr>
      </w:pPr>
    </w:p>
    <w:p w:rsidR="00DA498D" w:rsidRPr="008939EF" w:rsidRDefault="00DA498D" w:rsidP="004A7DF5">
      <w:pPr>
        <w:spacing w:line="360" w:lineRule="auto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4. Визуализация данных  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 xml:space="preserve">4.1. Шина данных:  </w:t>
      </w:r>
    </w:p>
    <w:p w:rsidR="00DA498D" w:rsidRPr="0019369E" w:rsidRDefault="0019369E" w:rsidP="004A7DF5">
      <w:pPr>
        <w:pStyle w:val="a7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DA498D" w:rsidRPr="00E36745">
        <w:rPr>
          <w:rFonts w:cstheme="minorHAnsi"/>
          <w:sz w:val="28"/>
          <w:szCs w:val="28"/>
        </w:rPr>
        <w:t>ветодиоды «</w:t>
      </w:r>
      <w:r>
        <w:rPr>
          <w:rFonts w:cstheme="minorHAnsi"/>
          <w:sz w:val="28"/>
          <w:szCs w:val="28"/>
          <w:lang w:val="en-US"/>
        </w:rPr>
        <w:t>BUS</w:t>
      </w:r>
      <w:r w:rsidR="00DA498D" w:rsidRPr="00E36745">
        <w:rPr>
          <w:rFonts w:cstheme="minorHAnsi"/>
          <w:sz w:val="28"/>
          <w:szCs w:val="28"/>
        </w:rPr>
        <w:t>» отображают текущие данные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4.</w:t>
      </w:r>
      <w:r w:rsidR="0019369E">
        <w:rPr>
          <w:rFonts w:cstheme="minorHAnsi"/>
          <w:sz w:val="28"/>
          <w:szCs w:val="28"/>
        </w:rPr>
        <w:t>2</w:t>
      </w:r>
      <w:r w:rsidRPr="008939EF">
        <w:rPr>
          <w:rFonts w:cstheme="minorHAnsi"/>
          <w:sz w:val="28"/>
          <w:szCs w:val="28"/>
        </w:rPr>
        <w:t xml:space="preserve">. Регистры:  </w:t>
      </w:r>
    </w:p>
    <w:p w:rsidR="00DA498D" w:rsidRPr="0019369E" w:rsidRDefault="0019369E" w:rsidP="004A7DF5">
      <w:pPr>
        <w:pStyle w:val="a7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DA498D" w:rsidRPr="00E36745">
        <w:rPr>
          <w:rFonts w:cstheme="minorHAnsi"/>
          <w:sz w:val="28"/>
          <w:szCs w:val="28"/>
        </w:rPr>
        <w:t>ветодиоды групп «</w:t>
      </w:r>
      <w:r w:rsidR="00DA498D" w:rsidRPr="00E36745">
        <w:rPr>
          <w:rFonts w:cstheme="minorHAnsi"/>
          <w:sz w:val="28"/>
          <w:szCs w:val="28"/>
          <w:lang w:val="en-US"/>
        </w:rPr>
        <w:t>REG</w:t>
      </w:r>
      <w:r w:rsidR="00DA498D" w:rsidRPr="00E36745">
        <w:rPr>
          <w:rFonts w:cstheme="minorHAnsi"/>
          <w:sz w:val="28"/>
          <w:szCs w:val="28"/>
        </w:rPr>
        <w:t>_</w:t>
      </w:r>
      <w:r w:rsidR="00DA498D" w:rsidRPr="00E36745">
        <w:rPr>
          <w:rFonts w:cstheme="minorHAnsi"/>
          <w:sz w:val="28"/>
          <w:szCs w:val="28"/>
          <w:lang w:val="en-US"/>
        </w:rPr>
        <w:t>A</w:t>
      </w:r>
      <w:r w:rsidR="00DA498D" w:rsidRPr="00E36745">
        <w:rPr>
          <w:rFonts w:cstheme="minorHAnsi"/>
          <w:sz w:val="28"/>
          <w:szCs w:val="28"/>
        </w:rPr>
        <w:t>», «</w:t>
      </w:r>
      <w:r w:rsidR="00DA498D" w:rsidRPr="00E36745">
        <w:rPr>
          <w:rFonts w:cstheme="minorHAnsi"/>
          <w:sz w:val="28"/>
          <w:szCs w:val="28"/>
          <w:lang w:val="en-US"/>
        </w:rPr>
        <w:t>REG</w:t>
      </w:r>
      <w:r w:rsidR="00DA498D" w:rsidRPr="00E36745">
        <w:rPr>
          <w:rFonts w:cstheme="minorHAnsi"/>
          <w:sz w:val="28"/>
          <w:szCs w:val="28"/>
        </w:rPr>
        <w:t>_</w:t>
      </w:r>
      <w:r w:rsidR="00DA498D" w:rsidRPr="00E36745">
        <w:rPr>
          <w:rFonts w:cstheme="minorHAnsi"/>
          <w:sz w:val="28"/>
          <w:szCs w:val="28"/>
          <w:lang w:val="en-US"/>
        </w:rPr>
        <w:t>B</w:t>
      </w:r>
      <w:r w:rsidR="00DA498D" w:rsidRPr="00E36745">
        <w:rPr>
          <w:rFonts w:cstheme="minorHAnsi"/>
          <w:sz w:val="28"/>
          <w:szCs w:val="28"/>
        </w:rPr>
        <w:t>» и др</w:t>
      </w:r>
      <w:r>
        <w:rPr>
          <w:rFonts w:cstheme="minorHAnsi"/>
          <w:sz w:val="28"/>
          <w:szCs w:val="28"/>
        </w:rPr>
        <w:t>угие</w:t>
      </w:r>
      <w:r w:rsidR="00DA498D" w:rsidRPr="00E36745">
        <w:rPr>
          <w:rFonts w:cstheme="minorHAnsi"/>
          <w:sz w:val="28"/>
          <w:szCs w:val="28"/>
        </w:rPr>
        <w:t xml:space="preserve"> отображают их состояние</w:t>
      </w:r>
    </w:p>
    <w:p w:rsidR="00DA498D" w:rsidRPr="008939EF" w:rsidRDefault="00DA498D" w:rsidP="004A7DF5">
      <w:pPr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8939EF">
        <w:rPr>
          <w:rFonts w:cstheme="minorHAnsi"/>
          <w:sz w:val="28"/>
          <w:szCs w:val="28"/>
        </w:rPr>
        <w:t>4.</w:t>
      </w:r>
      <w:r w:rsidR="0019369E">
        <w:rPr>
          <w:rFonts w:cstheme="minorHAnsi"/>
          <w:sz w:val="28"/>
          <w:szCs w:val="28"/>
        </w:rPr>
        <w:t>3</w:t>
      </w:r>
      <w:r w:rsidRPr="008939EF">
        <w:rPr>
          <w:rFonts w:cstheme="minorHAnsi"/>
          <w:sz w:val="28"/>
          <w:szCs w:val="28"/>
        </w:rPr>
        <w:t xml:space="preserve">. Дисплей:  </w:t>
      </w:r>
    </w:p>
    <w:p w:rsidR="00DA498D" w:rsidRPr="00E36745" w:rsidRDefault="00DA498D" w:rsidP="004A7DF5">
      <w:pPr>
        <w:pStyle w:val="a7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E36745">
        <w:rPr>
          <w:rFonts w:cstheme="minorHAnsi"/>
          <w:sz w:val="28"/>
          <w:szCs w:val="28"/>
        </w:rPr>
        <w:t>7-сегментный дисплей показывает результат в десятичном формате</w:t>
      </w:r>
    </w:p>
    <w:p w:rsidR="00DA498D" w:rsidRPr="008939EF" w:rsidRDefault="00DA498D" w:rsidP="00865858">
      <w:pPr>
        <w:spacing w:line="360" w:lineRule="auto"/>
        <w:rPr>
          <w:rFonts w:cstheme="minorHAnsi"/>
          <w:sz w:val="28"/>
          <w:szCs w:val="28"/>
        </w:rPr>
      </w:pPr>
    </w:p>
    <w:p w:rsidR="00DA498D" w:rsidRDefault="00DA498D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Default="0009171A" w:rsidP="00865858">
      <w:pPr>
        <w:spacing w:line="360" w:lineRule="auto"/>
      </w:pPr>
    </w:p>
    <w:p w:rsidR="0009171A" w:rsidRPr="00865858" w:rsidRDefault="0009171A" w:rsidP="00865858">
      <w:pPr>
        <w:spacing w:line="360" w:lineRule="auto"/>
        <w:rPr>
          <w:lang w:val="en-US"/>
        </w:rPr>
      </w:pPr>
    </w:p>
    <w:p w:rsidR="00A247B8" w:rsidRPr="00865858" w:rsidRDefault="00CF3261" w:rsidP="00865858">
      <w:pPr>
        <w:pStyle w:val="20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19" w:name="_Toc195970021"/>
      <w:r w:rsidRPr="00240200">
        <w:rPr>
          <w:rFonts w:asciiTheme="minorHAnsi" w:hAnsiTheme="minorHAnsi" w:cstheme="minorHAnsi"/>
          <w:b/>
          <w:bCs/>
          <w:color w:val="000000" w:themeColor="text1"/>
        </w:rPr>
        <w:lastRenderedPageBreak/>
        <w:t>В</w:t>
      </w:r>
      <w:r w:rsidR="0009171A" w:rsidRPr="00240200">
        <w:rPr>
          <w:rFonts w:asciiTheme="minorHAnsi" w:hAnsiTheme="minorHAnsi" w:cstheme="minorHAnsi"/>
          <w:b/>
          <w:bCs/>
          <w:color w:val="000000" w:themeColor="text1"/>
        </w:rPr>
        <w:t>. Примеры тестовых программ с пошаговым выполнением</w:t>
      </w:r>
      <w:bookmarkEnd w:id="19"/>
    </w:p>
    <w:p w:rsidR="0009171A" w:rsidRPr="00240200" w:rsidRDefault="0009171A" w:rsidP="00865858">
      <w:pPr>
        <w:spacing w:line="360" w:lineRule="auto"/>
        <w:rPr>
          <w:rFonts w:cstheme="minorHAnsi"/>
        </w:rPr>
      </w:pPr>
    </w:p>
    <w:p w:rsidR="00A247B8" w:rsidRPr="00240200" w:rsidRDefault="003742FB" w:rsidP="00865858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i/>
          <w:iCs/>
          <w:sz w:val="28"/>
          <w:szCs w:val="28"/>
        </w:rPr>
        <w:t xml:space="preserve">Программа </w:t>
      </w:r>
      <w:r w:rsidR="005C428A" w:rsidRPr="00240200">
        <w:rPr>
          <w:rFonts w:cstheme="minorHAnsi"/>
          <w:i/>
          <w:iCs/>
          <w:sz w:val="28"/>
          <w:szCs w:val="28"/>
        </w:rPr>
        <w:t>1</w:t>
      </w:r>
      <w:r w:rsidR="005C428A" w:rsidRPr="00240200">
        <w:rPr>
          <w:rFonts w:cstheme="minorHAnsi"/>
          <w:sz w:val="28"/>
          <w:szCs w:val="28"/>
        </w:rPr>
        <w:t>. Сложение двух чисел и вывод результата на дисплей</w:t>
      </w:r>
    </w:p>
    <w:p w:rsidR="003D78A1" w:rsidRPr="00240200" w:rsidRDefault="00E04056" w:rsidP="00865858">
      <w:pPr>
        <w:pStyle w:val="a7"/>
        <w:numPr>
          <w:ilvl w:val="0"/>
          <w:numId w:val="38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Нужно</w:t>
      </w:r>
      <w:r w:rsidR="003D78A1" w:rsidRPr="00240200">
        <w:rPr>
          <w:rFonts w:cstheme="minorHAnsi"/>
          <w:sz w:val="28"/>
          <w:szCs w:val="28"/>
        </w:rPr>
        <w:t xml:space="preserve"> сложить числа 28 и 14 и вывести результат на дисплей. В память положим эти два числа, по очереди загрузим в регистр </w:t>
      </w:r>
      <w:r w:rsidR="003D78A1" w:rsidRPr="00240200">
        <w:rPr>
          <w:rFonts w:cstheme="minorHAnsi"/>
          <w:sz w:val="28"/>
          <w:szCs w:val="28"/>
          <w:lang w:val="en-US"/>
        </w:rPr>
        <w:t>A</w:t>
      </w:r>
      <w:r w:rsidR="003D78A1" w:rsidRPr="00240200">
        <w:rPr>
          <w:rFonts w:cstheme="minorHAnsi"/>
          <w:sz w:val="28"/>
          <w:szCs w:val="28"/>
        </w:rPr>
        <w:t xml:space="preserve"> и </w:t>
      </w:r>
      <w:r w:rsidR="003D78A1" w:rsidRPr="00240200">
        <w:rPr>
          <w:rFonts w:cstheme="minorHAnsi"/>
          <w:sz w:val="28"/>
          <w:szCs w:val="28"/>
          <w:lang w:val="en-US"/>
        </w:rPr>
        <w:t>B</w:t>
      </w:r>
      <w:r w:rsidR="00A247B8" w:rsidRPr="00240200">
        <w:rPr>
          <w:rFonts w:cstheme="minorHAnsi"/>
          <w:sz w:val="28"/>
          <w:szCs w:val="28"/>
        </w:rPr>
        <w:t>, сложим, сохраним результат в регистр</w:t>
      </w:r>
      <w:r w:rsidR="003D78A1" w:rsidRPr="00240200">
        <w:rPr>
          <w:rFonts w:cstheme="minorHAnsi"/>
          <w:sz w:val="28"/>
          <w:szCs w:val="28"/>
        </w:rPr>
        <w:t xml:space="preserve"> </w:t>
      </w:r>
      <w:r w:rsidR="00A247B8" w:rsidRPr="00240200">
        <w:rPr>
          <w:rFonts w:cstheme="minorHAnsi"/>
          <w:sz w:val="28"/>
          <w:szCs w:val="28"/>
          <w:lang w:val="en-US"/>
        </w:rPr>
        <w:t>A</w:t>
      </w:r>
      <w:r w:rsidR="00A247B8" w:rsidRPr="00240200">
        <w:rPr>
          <w:rFonts w:cstheme="minorHAnsi"/>
          <w:sz w:val="28"/>
          <w:szCs w:val="28"/>
        </w:rPr>
        <w:t xml:space="preserve"> и выведем его на дисплей.</w:t>
      </w:r>
    </w:p>
    <w:p w:rsidR="003D78A1" w:rsidRPr="00240200" w:rsidRDefault="003D78A1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5C428A" w:rsidRPr="00240200" w:rsidRDefault="003D78A1" w:rsidP="00865858">
      <w:pPr>
        <w:pStyle w:val="a7"/>
        <w:numPr>
          <w:ilvl w:val="0"/>
          <w:numId w:val="38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Для начала напишем к</w:t>
      </w:r>
      <w:r w:rsidR="005C428A" w:rsidRPr="00240200">
        <w:rPr>
          <w:rFonts w:cstheme="minorHAnsi"/>
          <w:sz w:val="28"/>
          <w:szCs w:val="28"/>
        </w:rPr>
        <w:t>од на языке ассемблера</w:t>
      </w:r>
    </w:p>
    <w:p w:rsidR="005C428A" w:rsidRPr="00240200" w:rsidRDefault="005C428A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LDA</w:t>
      </w:r>
      <w:r w:rsidRPr="00240200">
        <w:rPr>
          <w:rFonts w:cstheme="minorHAnsi"/>
          <w:sz w:val="28"/>
          <w:szCs w:val="28"/>
        </w:rPr>
        <w:t xml:space="preserve"> 14     </w:t>
      </w:r>
      <w:r w:rsidR="00A247B8" w:rsidRPr="00240200">
        <w:rPr>
          <w:rFonts w:cstheme="minorHAnsi"/>
          <w:sz w:val="28"/>
          <w:szCs w:val="28"/>
        </w:rPr>
        <w:t xml:space="preserve">; загрузить в регистр </w:t>
      </w:r>
      <w:r w:rsidR="00A247B8" w:rsidRPr="00240200">
        <w:rPr>
          <w:rFonts w:cstheme="minorHAnsi"/>
          <w:sz w:val="28"/>
          <w:szCs w:val="28"/>
          <w:lang w:val="en-US"/>
        </w:rPr>
        <w:t>A</w:t>
      </w:r>
      <w:r w:rsidR="00A247B8" w:rsidRPr="00240200">
        <w:rPr>
          <w:rFonts w:cstheme="minorHAnsi"/>
          <w:sz w:val="28"/>
          <w:szCs w:val="28"/>
        </w:rPr>
        <w:t xml:space="preserve"> число из памяти по адресу 14</w:t>
      </w:r>
    </w:p>
    <w:p w:rsidR="005C428A" w:rsidRPr="00240200" w:rsidRDefault="005C428A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ADD</w:t>
      </w:r>
      <w:r w:rsidRPr="00240200">
        <w:rPr>
          <w:rFonts w:cstheme="minorHAnsi"/>
          <w:sz w:val="28"/>
          <w:szCs w:val="28"/>
        </w:rPr>
        <w:t xml:space="preserve"> 15</w:t>
      </w:r>
      <w:r w:rsidR="00A247B8" w:rsidRPr="00240200">
        <w:rPr>
          <w:rFonts w:cstheme="minorHAnsi"/>
          <w:sz w:val="28"/>
          <w:szCs w:val="28"/>
        </w:rPr>
        <w:t xml:space="preserve">    ; загрузить в регистр </w:t>
      </w:r>
      <w:r w:rsidR="00A247B8" w:rsidRPr="00240200">
        <w:rPr>
          <w:rFonts w:cstheme="minorHAnsi"/>
          <w:sz w:val="28"/>
          <w:szCs w:val="28"/>
          <w:lang w:val="en-US"/>
        </w:rPr>
        <w:t>B</w:t>
      </w:r>
      <w:r w:rsidR="00A247B8" w:rsidRPr="00240200">
        <w:rPr>
          <w:rFonts w:cstheme="minorHAnsi"/>
          <w:sz w:val="28"/>
          <w:szCs w:val="28"/>
        </w:rPr>
        <w:t xml:space="preserve"> число из памяти по адресу 15 и сложить с числом в регистре </w:t>
      </w:r>
      <w:r w:rsidR="00A247B8" w:rsidRPr="00240200">
        <w:rPr>
          <w:rFonts w:cstheme="minorHAnsi"/>
          <w:sz w:val="28"/>
          <w:szCs w:val="28"/>
          <w:lang w:val="en-US"/>
        </w:rPr>
        <w:t>B</w:t>
      </w:r>
      <w:r w:rsidR="00A247B8" w:rsidRPr="00240200">
        <w:rPr>
          <w:rFonts w:cstheme="minorHAnsi"/>
          <w:sz w:val="28"/>
          <w:szCs w:val="28"/>
        </w:rPr>
        <w:t xml:space="preserve">. Результат сохранить в регистр </w:t>
      </w:r>
      <w:r w:rsidR="00A247B8" w:rsidRPr="00240200">
        <w:rPr>
          <w:rFonts w:cstheme="minorHAnsi"/>
          <w:sz w:val="28"/>
          <w:szCs w:val="28"/>
          <w:lang w:val="en-US"/>
        </w:rPr>
        <w:t>A</w:t>
      </w:r>
    </w:p>
    <w:p w:rsidR="005C428A" w:rsidRPr="00240200" w:rsidRDefault="005C428A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OUT</w:t>
      </w:r>
      <w:r w:rsidR="00A247B8" w:rsidRPr="00240200">
        <w:rPr>
          <w:rFonts w:cstheme="minorHAnsi"/>
          <w:sz w:val="28"/>
          <w:szCs w:val="28"/>
        </w:rPr>
        <w:t xml:space="preserve">         ; вывести на дисплей содержимое регистра </w:t>
      </w:r>
      <w:r w:rsidR="00A247B8" w:rsidRPr="00240200">
        <w:rPr>
          <w:rFonts w:cstheme="minorHAnsi"/>
          <w:sz w:val="28"/>
          <w:szCs w:val="28"/>
          <w:lang w:val="en-US"/>
        </w:rPr>
        <w:t>A</w:t>
      </w:r>
    </w:p>
    <w:p w:rsidR="005C428A" w:rsidRPr="00240200" w:rsidRDefault="005C428A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HLT</w:t>
      </w:r>
      <w:r w:rsidR="00A247B8" w:rsidRPr="00240200">
        <w:rPr>
          <w:rFonts w:cstheme="minorHAnsi"/>
          <w:sz w:val="28"/>
          <w:szCs w:val="28"/>
        </w:rPr>
        <w:t xml:space="preserve">          </w:t>
      </w:r>
      <w:r w:rsidR="00A247B8" w:rsidRPr="00240200">
        <w:rPr>
          <w:rFonts w:cstheme="minorHAnsi"/>
          <w:sz w:val="28"/>
          <w:szCs w:val="28"/>
          <w:lang w:val="en-US"/>
        </w:rPr>
        <w:t xml:space="preserve">; </w:t>
      </w:r>
      <w:r w:rsidR="00A247B8" w:rsidRPr="00240200">
        <w:rPr>
          <w:rFonts w:cstheme="minorHAnsi"/>
          <w:sz w:val="28"/>
          <w:szCs w:val="28"/>
        </w:rPr>
        <w:t>закончить выполнение программы</w:t>
      </w:r>
    </w:p>
    <w:p w:rsidR="003D78A1" w:rsidRPr="00240200" w:rsidRDefault="003D78A1" w:rsidP="00865858">
      <w:pPr>
        <w:spacing w:line="360" w:lineRule="auto"/>
        <w:ind w:left="708"/>
        <w:rPr>
          <w:rFonts w:cstheme="minorHAnsi"/>
          <w:sz w:val="28"/>
          <w:szCs w:val="28"/>
        </w:rPr>
      </w:pPr>
    </w:p>
    <w:p w:rsidR="005C428A" w:rsidRPr="00240200" w:rsidRDefault="005C428A" w:rsidP="00865858">
      <w:pPr>
        <w:pStyle w:val="a7"/>
        <w:numPr>
          <w:ilvl w:val="0"/>
          <w:numId w:val="39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Соответствующий машинный код (адрес: код</w:t>
      </w:r>
      <w:r w:rsidR="003D78A1" w:rsidRPr="00240200">
        <w:rPr>
          <w:rFonts w:cstheme="minorHAnsi"/>
          <w:sz w:val="28"/>
          <w:szCs w:val="28"/>
        </w:rPr>
        <w:t xml:space="preserve"> </w:t>
      </w:r>
      <w:r w:rsidRPr="00240200">
        <w:rPr>
          <w:rFonts w:cstheme="minorHAnsi"/>
          <w:sz w:val="28"/>
          <w:szCs w:val="28"/>
        </w:rPr>
        <w:t>команды)</w:t>
      </w:r>
      <w:r w:rsidR="00A23B2D" w:rsidRPr="00240200">
        <w:rPr>
          <w:rFonts w:cstheme="minorHAnsi"/>
          <w:sz w:val="28"/>
          <w:szCs w:val="28"/>
        </w:rPr>
        <w:t xml:space="preserve"> поместим в ОЗУ и запустим компьютер</w:t>
      </w:r>
    </w:p>
    <w:p w:rsidR="00A23B2D" w:rsidRPr="00240200" w:rsidRDefault="00A23B2D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0000</w:t>
      </w:r>
      <w:r w:rsidRPr="00240200">
        <w:rPr>
          <w:rFonts w:cstheme="minorHAnsi"/>
          <w:sz w:val="28"/>
          <w:szCs w:val="28"/>
          <w:lang w:val="en-US"/>
        </w:rPr>
        <w:t xml:space="preserve">: </w:t>
      </w:r>
      <w:r w:rsidRPr="00240200">
        <w:rPr>
          <w:rFonts w:cstheme="minorHAnsi"/>
          <w:sz w:val="28"/>
          <w:szCs w:val="28"/>
        </w:rPr>
        <w:t>0001 1110</w:t>
      </w:r>
    </w:p>
    <w:p w:rsidR="00A23B2D" w:rsidRPr="00240200" w:rsidRDefault="00A23B2D" w:rsidP="00865858">
      <w:pPr>
        <w:spacing w:line="360" w:lineRule="auto"/>
        <w:ind w:left="708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</w:rPr>
        <w:t>0001</w:t>
      </w:r>
      <w:r w:rsidRPr="00240200">
        <w:rPr>
          <w:rFonts w:cstheme="minorHAnsi"/>
          <w:sz w:val="28"/>
          <w:szCs w:val="28"/>
          <w:lang w:val="en-US"/>
        </w:rPr>
        <w:t>: 0010 1111</w:t>
      </w:r>
    </w:p>
    <w:p w:rsidR="00A23B2D" w:rsidRPr="00240200" w:rsidRDefault="00A23B2D" w:rsidP="00865858">
      <w:pPr>
        <w:spacing w:line="360" w:lineRule="auto"/>
        <w:ind w:left="708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010: 1110 0000</w:t>
      </w:r>
    </w:p>
    <w:p w:rsidR="00A23B2D" w:rsidRPr="00240200" w:rsidRDefault="00A23B2D" w:rsidP="00865858">
      <w:pPr>
        <w:spacing w:line="360" w:lineRule="auto"/>
        <w:ind w:left="708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011: 1111 0000</w:t>
      </w:r>
    </w:p>
    <w:p w:rsidR="00A23B2D" w:rsidRPr="00240200" w:rsidRDefault="00A23B2D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1110: 0001 1100</w:t>
      </w:r>
    </w:p>
    <w:p w:rsidR="00A23B2D" w:rsidRPr="00240200" w:rsidRDefault="00A23B2D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1111: 0000 1110</w:t>
      </w:r>
    </w:p>
    <w:p w:rsidR="00A23B2D" w:rsidRPr="00240200" w:rsidRDefault="00A23B2D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A23B2D" w:rsidRPr="00240200" w:rsidRDefault="00A23B2D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A23B2D" w:rsidRPr="00240200" w:rsidRDefault="00A23B2D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A247B8" w:rsidRPr="00240200" w:rsidRDefault="00A247B8" w:rsidP="00865858">
      <w:pPr>
        <w:spacing w:line="360" w:lineRule="auto"/>
        <w:rPr>
          <w:rFonts w:cstheme="minorHAnsi"/>
          <w:sz w:val="28"/>
          <w:szCs w:val="28"/>
        </w:rPr>
      </w:pPr>
    </w:p>
    <w:p w:rsidR="00E04056" w:rsidRDefault="00E04056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240200" w:rsidRPr="00240200" w:rsidRDefault="00240200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A23B2D" w:rsidRDefault="00A247B8" w:rsidP="0045091E">
      <w:pPr>
        <w:pStyle w:val="a7"/>
        <w:numPr>
          <w:ilvl w:val="0"/>
          <w:numId w:val="39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lastRenderedPageBreak/>
        <w:t>Управляющие сигналы, которые посылают</w:t>
      </w:r>
      <w:r w:rsidR="00BD150E" w:rsidRPr="00240200">
        <w:rPr>
          <w:rFonts w:cstheme="minorHAnsi"/>
          <w:sz w:val="28"/>
          <w:szCs w:val="28"/>
        </w:rPr>
        <w:t>ся</w:t>
      </w:r>
      <w:r w:rsidR="0045091E">
        <w:rPr>
          <w:rFonts w:cstheme="minorHAnsi"/>
          <w:sz w:val="28"/>
          <w:szCs w:val="28"/>
        </w:rPr>
        <w:t>, перечислены в таблице 3.1</w:t>
      </w:r>
    </w:p>
    <w:p w:rsidR="0045091E" w:rsidRPr="0045091E" w:rsidRDefault="0045091E" w:rsidP="00A11295">
      <w:pPr>
        <w:pStyle w:val="a7"/>
        <w:spacing w:line="360" w:lineRule="auto"/>
        <w:rPr>
          <w:rFonts w:cstheme="minorHAnsi"/>
          <w:sz w:val="28"/>
          <w:szCs w:val="28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747"/>
        <w:gridCol w:w="1744"/>
        <w:gridCol w:w="1764"/>
        <w:gridCol w:w="1764"/>
        <w:gridCol w:w="1617"/>
      </w:tblGrid>
      <w:tr w:rsidR="00A23B2D" w:rsidRPr="00240200" w:rsidTr="003D3A46">
        <w:tc>
          <w:tcPr>
            <w:tcW w:w="174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4E7A59">
              <w:rPr>
                <w:rFonts w:cstheme="minorHAnsi"/>
                <w:b/>
                <w:bCs/>
              </w:rPr>
              <w:t>Шаг</w:t>
            </w:r>
          </w:p>
        </w:tc>
        <w:tc>
          <w:tcPr>
            <w:tcW w:w="174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LDA 14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ADD 15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OUT</w:t>
            </w:r>
          </w:p>
        </w:tc>
        <w:tc>
          <w:tcPr>
            <w:tcW w:w="161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HLT</w:t>
            </w:r>
          </w:p>
        </w:tc>
      </w:tr>
      <w:tr w:rsidR="00A23B2D" w:rsidRPr="00240200" w:rsidTr="003D3A46">
        <w:tc>
          <w:tcPr>
            <w:tcW w:w="174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000</w:t>
            </w:r>
          </w:p>
        </w:tc>
        <w:tc>
          <w:tcPr>
            <w:tcW w:w="174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CO M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CO M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CO MI</w:t>
            </w:r>
          </w:p>
        </w:tc>
        <w:tc>
          <w:tcPr>
            <w:tcW w:w="161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CO MI</w:t>
            </w:r>
          </w:p>
        </w:tc>
      </w:tr>
      <w:tr w:rsidR="00A23B2D" w:rsidRPr="00240200" w:rsidTr="003D3A46">
        <w:tc>
          <w:tcPr>
            <w:tcW w:w="174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001</w:t>
            </w:r>
          </w:p>
        </w:tc>
        <w:tc>
          <w:tcPr>
            <w:tcW w:w="174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RO II CE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RO II CE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RO II CE</w:t>
            </w:r>
          </w:p>
        </w:tc>
        <w:tc>
          <w:tcPr>
            <w:tcW w:w="161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RO II CE</w:t>
            </w:r>
          </w:p>
        </w:tc>
      </w:tr>
      <w:tr w:rsidR="00A23B2D" w:rsidRPr="00240200" w:rsidTr="003D3A46">
        <w:tc>
          <w:tcPr>
            <w:tcW w:w="174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010</w:t>
            </w:r>
          </w:p>
        </w:tc>
        <w:tc>
          <w:tcPr>
            <w:tcW w:w="174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IO M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IO M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AO OI</w:t>
            </w:r>
          </w:p>
        </w:tc>
        <w:tc>
          <w:tcPr>
            <w:tcW w:w="161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HLT</w:t>
            </w:r>
          </w:p>
        </w:tc>
      </w:tr>
      <w:tr w:rsidR="00A23B2D" w:rsidRPr="00240200" w:rsidTr="003D3A46">
        <w:tc>
          <w:tcPr>
            <w:tcW w:w="174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011</w:t>
            </w:r>
          </w:p>
        </w:tc>
        <w:tc>
          <w:tcPr>
            <w:tcW w:w="174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RO A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RO B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1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A23B2D" w:rsidRPr="00240200" w:rsidTr="003D3A46">
        <w:tc>
          <w:tcPr>
            <w:tcW w:w="174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E7A59">
              <w:rPr>
                <w:rFonts w:cstheme="minorHAnsi"/>
                <w:b/>
                <w:bCs/>
                <w:lang w:val="en-US"/>
              </w:rPr>
              <w:t>100</w:t>
            </w:r>
          </w:p>
        </w:tc>
        <w:tc>
          <w:tcPr>
            <w:tcW w:w="174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E7A59">
              <w:rPr>
                <w:rFonts w:cstheme="minorHAnsi"/>
                <w:lang w:val="en-US"/>
              </w:rPr>
              <w:t>EO AI</w:t>
            </w:r>
          </w:p>
        </w:tc>
        <w:tc>
          <w:tcPr>
            <w:tcW w:w="1764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17" w:type="dxa"/>
            <w:vAlign w:val="center"/>
          </w:tcPr>
          <w:p w:rsidR="00A23B2D" w:rsidRPr="004E7A59" w:rsidRDefault="00A23B2D" w:rsidP="00865858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</w:tbl>
    <w:p w:rsidR="00A23B2D" w:rsidRPr="00236135" w:rsidRDefault="00236135" w:rsidP="00865858">
      <w:pPr>
        <w:spacing w:line="360" w:lineRule="auto"/>
        <w:rPr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Таблица </w:t>
      </w:r>
      <w:r>
        <w:rPr>
          <w:b/>
          <w:bCs/>
          <w:i/>
          <w:iCs/>
          <w:color w:val="000000" w:themeColor="text1"/>
        </w:rPr>
        <w:t>3</w:t>
      </w:r>
      <w:r>
        <w:rPr>
          <w:b/>
          <w:bCs/>
          <w:i/>
          <w:iCs/>
          <w:color w:val="000000" w:themeColor="text1"/>
        </w:rPr>
        <w:t>.</w:t>
      </w:r>
      <w:r>
        <w:rPr>
          <w:b/>
          <w:bCs/>
          <w:i/>
          <w:iCs/>
          <w:color w:val="000000" w:themeColor="text1"/>
        </w:rPr>
        <w:t>1</w:t>
      </w:r>
      <w:r w:rsidRPr="00647B30">
        <w:rPr>
          <w:b/>
          <w:bCs/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</w:rPr>
        <w:t>Управляющие сигналы каждого шага команд</w:t>
      </w:r>
    </w:p>
    <w:p w:rsidR="00236135" w:rsidRPr="00236135" w:rsidRDefault="00236135" w:rsidP="00865858">
      <w:pPr>
        <w:spacing w:line="360" w:lineRule="auto"/>
        <w:rPr>
          <w:rFonts w:cstheme="minorHAnsi"/>
          <w:color w:val="000000" w:themeColor="text1"/>
        </w:rPr>
      </w:pPr>
    </w:p>
    <w:p w:rsidR="0022614C" w:rsidRPr="00240200" w:rsidRDefault="00A23B2D" w:rsidP="00865858">
      <w:pPr>
        <w:pStyle w:val="a7"/>
        <w:numPr>
          <w:ilvl w:val="0"/>
          <w:numId w:val="39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 xml:space="preserve">После остановки компьютера на дисплее будет выведена ожидаемая сумма </w:t>
      </w:r>
      <w:r w:rsidR="0022614C" w:rsidRPr="00240200">
        <w:rPr>
          <w:rFonts w:cstheme="minorHAnsi"/>
          <w:sz w:val="28"/>
          <w:szCs w:val="28"/>
        </w:rPr>
        <w:t>–</w:t>
      </w:r>
      <w:r w:rsidRPr="00240200">
        <w:rPr>
          <w:rFonts w:cstheme="minorHAnsi"/>
          <w:sz w:val="28"/>
          <w:szCs w:val="28"/>
        </w:rPr>
        <w:t xml:space="preserve"> 42</w:t>
      </w:r>
    </w:p>
    <w:p w:rsidR="0022614C" w:rsidRPr="00240200" w:rsidRDefault="0022614C" w:rsidP="00865858">
      <w:pPr>
        <w:spacing w:line="360" w:lineRule="auto"/>
        <w:rPr>
          <w:rFonts w:cstheme="minorHAnsi"/>
          <w:sz w:val="28"/>
          <w:szCs w:val="28"/>
        </w:rPr>
      </w:pPr>
    </w:p>
    <w:p w:rsidR="0022614C" w:rsidRPr="00240200" w:rsidRDefault="003742FB" w:rsidP="00865858">
      <w:pPr>
        <w:spacing w:line="360" w:lineRule="auto"/>
        <w:rPr>
          <w:rFonts w:cstheme="minorHAnsi"/>
          <w:sz w:val="28"/>
          <w:szCs w:val="28"/>
        </w:rPr>
      </w:pPr>
      <w:r w:rsidRPr="00240200">
        <w:rPr>
          <w:rFonts w:cstheme="minorHAnsi"/>
          <w:i/>
          <w:iCs/>
          <w:sz w:val="28"/>
          <w:szCs w:val="28"/>
        </w:rPr>
        <w:t xml:space="preserve">Программа </w:t>
      </w:r>
      <w:r w:rsidR="0022614C" w:rsidRPr="00240200">
        <w:rPr>
          <w:rFonts w:cstheme="minorHAnsi"/>
          <w:i/>
          <w:iCs/>
          <w:sz w:val="28"/>
          <w:szCs w:val="28"/>
        </w:rPr>
        <w:t>2</w:t>
      </w:r>
      <w:r w:rsidR="0022614C" w:rsidRPr="00240200">
        <w:rPr>
          <w:rFonts w:cstheme="minorHAnsi"/>
          <w:sz w:val="28"/>
          <w:szCs w:val="28"/>
        </w:rPr>
        <w:t xml:space="preserve">. Генерация </w:t>
      </w:r>
      <w:r w:rsidR="00404F09" w:rsidRPr="00240200">
        <w:rPr>
          <w:rFonts w:cstheme="minorHAnsi"/>
          <w:sz w:val="28"/>
          <w:szCs w:val="28"/>
        </w:rPr>
        <w:t xml:space="preserve">и вывод </w:t>
      </w:r>
      <w:r w:rsidR="0022614C" w:rsidRPr="00240200">
        <w:rPr>
          <w:rFonts w:cstheme="minorHAnsi"/>
          <w:sz w:val="28"/>
          <w:szCs w:val="28"/>
        </w:rPr>
        <w:t>чисел Фибоначчи</w:t>
      </w:r>
      <w:r w:rsidR="00434DA1" w:rsidRPr="00240200">
        <w:rPr>
          <w:rFonts w:cstheme="minorHAnsi"/>
          <w:sz w:val="28"/>
          <w:szCs w:val="28"/>
        </w:rPr>
        <w:t xml:space="preserve"> </w:t>
      </w:r>
      <w:r w:rsidR="00434DA1" w:rsidRPr="00240200">
        <w:rPr>
          <w:rFonts w:cstheme="minorHAnsi"/>
          <w:sz w:val="28"/>
          <w:szCs w:val="28"/>
        </w:rPr>
        <w:t>на дисплей</w:t>
      </w:r>
      <w:r w:rsidR="0022614C" w:rsidRPr="00240200">
        <w:rPr>
          <w:rFonts w:cstheme="minorHAnsi"/>
          <w:sz w:val="28"/>
          <w:szCs w:val="28"/>
        </w:rPr>
        <w:t>:</w:t>
      </w:r>
    </w:p>
    <w:p w:rsidR="00E04056" w:rsidRPr="00240200" w:rsidRDefault="00E04056" w:rsidP="00D97A60">
      <w:pPr>
        <w:pStyle w:val="a7"/>
        <w:numPr>
          <w:ilvl w:val="0"/>
          <w:numId w:val="39"/>
        </w:numPr>
        <w:spacing w:line="360" w:lineRule="auto"/>
        <w:ind w:left="720"/>
        <w:jc w:val="both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Нужно генерировать числа Фибоначчи и последовательно выводить их на дисплей</w:t>
      </w:r>
    </w:p>
    <w:p w:rsidR="00E04056" w:rsidRPr="00240200" w:rsidRDefault="00E04056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E04056" w:rsidRPr="00240200" w:rsidRDefault="00E04056" w:rsidP="00865858">
      <w:pPr>
        <w:pStyle w:val="a7"/>
        <w:numPr>
          <w:ilvl w:val="0"/>
          <w:numId w:val="39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Для начала напишем код на языке ассемблера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LDI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</w:t>
      </w:r>
      <w:r w:rsidRPr="00240200">
        <w:rPr>
          <w:rFonts w:cstheme="minorHAnsi"/>
          <w:sz w:val="28"/>
          <w:szCs w:val="28"/>
        </w:rPr>
        <w:t xml:space="preserve">1   ; в регистр </w:t>
      </w:r>
      <w:r w:rsidRPr="00240200">
        <w:rPr>
          <w:rFonts w:cstheme="minorHAnsi"/>
          <w:sz w:val="28"/>
          <w:szCs w:val="28"/>
          <w:lang w:val="en-US"/>
        </w:rPr>
        <w:t>A</w:t>
      </w:r>
      <w:r w:rsidRPr="00240200">
        <w:rPr>
          <w:rFonts w:cstheme="minorHAnsi"/>
          <w:sz w:val="28"/>
          <w:szCs w:val="28"/>
        </w:rPr>
        <w:t xml:space="preserve"> запи</w:t>
      </w:r>
      <w:r w:rsidR="00C200E4" w:rsidRPr="00240200">
        <w:rPr>
          <w:rFonts w:cstheme="minorHAnsi"/>
          <w:sz w:val="28"/>
          <w:szCs w:val="28"/>
        </w:rPr>
        <w:t>сать</w:t>
      </w:r>
      <w:r w:rsidRPr="00240200">
        <w:rPr>
          <w:rFonts w:cstheme="minorHAnsi"/>
          <w:sz w:val="28"/>
          <w:szCs w:val="28"/>
        </w:rPr>
        <w:t xml:space="preserve"> 1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STA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E</w:t>
      </w:r>
      <w:r w:rsidRPr="00240200">
        <w:rPr>
          <w:rFonts w:cstheme="minorHAnsi"/>
          <w:sz w:val="28"/>
          <w:szCs w:val="28"/>
        </w:rPr>
        <w:t xml:space="preserve">  ; по адресу 14 сохран</w:t>
      </w:r>
      <w:r w:rsidR="00C200E4" w:rsidRPr="00240200">
        <w:rPr>
          <w:rFonts w:cstheme="minorHAnsi"/>
          <w:sz w:val="28"/>
          <w:szCs w:val="28"/>
        </w:rPr>
        <w:t>ить</w:t>
      </w:r>
      <w:r w:rsidRPr="00240200">
        <w:rPr>
          <w:rFonts w:cstheme="minorHAnsi"/>
          <w:sz w:val="28"/>
          <w:szCs w:val="28"/>
        </w:rPr>
        <w:t xml:space="preserve"> содержимое регистра </w:t>
      </w:r>
      <w:r w:rsidRPr="00240200">
        <w:rPr>
          <w:rFonts w:cstheme="minorHAnsi"/>
          <w:sz w:val="28"/>
          <w:szCs w:val="28"/>
          <w:lang w:val="en-US"/>
        </w:rPr>
        <w:t>A</w:t>
      </w:r>
      <w:r w:rsidRPr="00240200">
        <w:rPr>
          <w:rFonts w:cstheme="minorHAnsi"/>
          <w:sz w:val="28"/>
          <w:szCs w:val="28"/>
        </w:rPr>
        <w:t xml:space="preserve"> (1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LDI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</w:t>
      </w:r>
      <w:r w:rsidRPr="00240200">
        <w:rPr>
          <w:rFonts w:cstheme="minorHAnsi"/>
          <w:sz w:val="28"/>
          <w:szCs w:val="28"/>
        </w:rPr>
        <w:t xml:space="preserve">0   ; в регистр </w:t>
      </w:r>
      <w:r w:rsidRPr="00240200">
        <w:rPr>
          <w:rFonts w:cstheme="minorHAnsi"/>
          <w:sz w:val="28"/>
          <w:szCs w:val="28"/>
          <w:lang w:val="en-US"/>
        </w:rPr>
        <w:t>A</w:t>
      </w:r>
      <w:r w:rsidRPr="00240200">
        <w:rPr>
          <w:rFonts w:cstheme="minorHAnsi"/>
          <w:sz w:val="28"/>
          <w:szCs w:val="28"/>
        </w:rPr>
        <w:t xml:space="preserve"> запи</w:t>
      </w:r>
      <w:r w:rsidR="00C200E4" w:rsidRPr="00240200">
        <w:rPr>
          <w:rFonts w:cstheme="minorHAnsi"/>
          <w:sz w:val="28"/>
          <w:szCs w:val="28"/>
        </w:rPr>
        <w:t>сать</w:t>
      </w:r>
      <w:r w:rsidRPr="00240200">
        <w:rPr>
          <w:rFonts w:cstheme="minorHAnsi"/>
          <w:sz w:val="28"/>
          <w:szCs w:val="28"/>
        </w:rPr>
        <w:t xml:space="preserve"> 0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OUT</w:t>
      </w:r>
      <w:r w:rsidRPr="00240200">
        <w:rPr>
          <w:rFonts w:cstheme="minorHAnsi"/>
          <w:sz w:val="28"/>
          <w:szCs w:val="28"/>
        </w:rPr>
        <w:t xml:space="preserve">        ; выведем содержимое регистра </w:t>
      </w:r>
      <w:r w:rsidRPr="00240200">
        <w:rPr>
          <w:rFonts w:cstheme="minorHAnsi"/>
          <w:sz w:val="28"/>
          <w:szCs w:val="28"/>
          <w:lang w:val="en-US"/>
        </w:rPr>
        <w:t>A</w:t>
      </w:r>
      <w:r w:rsidRPr="00240200">
        <w:rPr>
          <w:rFonts w:cstheme="minorHAnsi"/>
          <w:sz w:val="28"/>
          <w:szCs w:val="28"/>
        </w:rPr>
        <w:t xml:space="preserve"> на дисплей (0</w:t>
      </w:r>
      <w:r w:rsidR="00C200E4" w:rsidRPr="00240200">
        <w:rPr>
          <w:rFonts w:cstheme="minorHAnsi"/>
          <w:sz w:val="28"/>
          <w:szCs w:val="28"/>
        </w:rPr>
        <w:t>, 1</w:t>
      </w:r>
      <w:r w:rsidRPr="00240200">
        <w:rPr>
          <w:rFonts w:cstheme="minorHAnsi"/>
          <w:sz w:val="28"/>
          <w:szCs w:val="28"/>
        </w:rPr>
        <w:t>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ADD</w:t>
      </w:r>
      <w:r w:rsidRPr="00240200">
        <w:rPr>
          <w:rFonts w:cstheme="minorHAnsi"/>
          <w:sz w:val="28"/>
          <w:szCs w:val="28"/>
        </w:rPr>
        <w:t xml:space="preserve"> 0</w:t>
      </w:r>
      <w:proofErr w:type="spellStart"/>
      <w:r w:rsidRPr="00240200">
        <w:rPr>
          <w:rFonts w:cstheme="minorHAnsi"/>
          <w:sz w:val="28"/>
          <w:szCs w:val="28"/>
          <w:lang w:val="en-US"/>
        </w:rPr>
        <w:t>xE</w:t>
      </w:r>
      <w:proofErr w:type="spellEnd"/>
      <w:r w:rsidRPr="00240200">
        <w:rPr>
          <w:rFonts w:cstheme="minorHAnsi"/>
          <w:sz w:val="28"/>
          <w:szCs w:val="28"/>
        </w:rPr>
        <w:t xml:space="preserve"> ; помести</w:t>
      </w:r>
      <w:r w:rsidR="00C200E4" w:rsidRPr="00240200">
        <w:rPr>
          <w:rFonts w:cstheme="minorHAnsi"/>
          <w:sz w:val="28"/>
          <w:szCs w:val="28"/>
        </w:rPr>
        <w:t>ть</w:t>
      </w:r>
      <w:r w:rsidRPr="00240200">
        <w:rPr>
          <w:rFonts w:cstheme="minorHAnsi"/>
          <w:sz w:val="28"/>
          <w:szCs w:val="28"/>
        </w:rPr>
        <w:t xml:space="preserve"> в регистр </w:t>
      </w:r>
      <w:r w:rsidRPr="00240200">
        <w:rPr>
          <w:rFonts w:cstheme="minorHAnsi"/>
          <w:sz w:val="28"/>
          <w:szCs w:val="28"/>
          <w:lang w:val="en-US"/>
        </w:rPr>
        <w:t>B</w:t>
      </w:r>
      <w:r w:rsidRPr="00240200">
        <w:rPr>
          <w:rFonts w:cstheme="minorHAnsi"/>
          <w:sz w:val="28"/>
          <w:szCs w:val="28"/>
        </w:rPr>
        <w:t xml:space="preserve"> содержимое ячейки памяти по адресу 14 (1), </w:t>
      </w:r>
      <w:r w:rsidRPr="00240200">
        <w:rPr>
          <w:rFonts w:cstheme="minorHAnsi"/>
          <w:sz w:val="28"/>
          <w:szCs w:val="28"/>
          <w:lang w:val="en-US"/>
        </w:rPr>
        <w:t>ALU</w:t>
      </w:r>
      <w:r w:rsidRPr="00240200">
        <w:rPr>
          <w:rFonts w:cstheme="minorHAnsi"/>
          <w:sz w:val="28"/>
          <w:szCs w:val="28"/>
        </w:rPr>
        <w:t xml:space="preserve"> выдаст сумму </w:t>
      </w:r>
      <w:r w:rsidR="00A6332E" w:rsidRPr="00240200">
        <w:rPr>
          <w:rFonts w:cstheme="minorHAnsi"/>
          <w:sz w:val="28"/>
          <w:szCs w:val="28"/>
        </w:rPr>
        <w:t>(2)</w:t>
      </w:r>
      <w:r w:rsidRPr="00240200">
        <w:rPr>
          <w:rFonts w:cstheme="minorHAnsi"/>
          <w:sz w:val="28"/>
          <w:szCs w:val="28"/>
        </w:rPr>
        <w:t>, которая сохранится</w:t>
      </w:r>
      <w:r w:rsidR="00A6332E" w:rsidRPr="00240200">
        <w:rPr>
          <w:rFonts w:cstheme="minorHAnsi"/>
          <w:sz w:val="28"/>
          <w:szCs w:val="28"/>
        </w:rPr>
        <w:t xml:space="preserve"> </w:t>
      </w:r>
      <w:r w:rsidRPr="00240200">
        <w:rPr>
          <w:rFonts w:cstheme="minorHAnsi"/>
          <w:sz w:val="28"/>
          <w:szCs w:val="28"/>
        </w:rPr>
        <w:t xml:space="preserve">в регистр </w:t>
      </w:r>
      <w:r w:rsidRPr="00240200">
        <w:rPr>
          <w:rFonts w:cstheme="minorHAnsi"/>
          <w:sz w:val="28"/>
          <w:szCs w:val="28"/>
          <w:lang w:val="en-US"/>
        </w:rPr>
        <w:t>A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STA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F</w:t>
      </w:r>
      <w:r w:rsidR="00C200E4" w:rsidRPr="00240200">
        <w:rPr>
          <w:rFonts w:cstheme="minorHAnsi"/>
          <w:sz w:val="28"/>
          <w:szCs w:val="28"/>
        </w:rPr>
        <w:t xml:space="preserve">  ; </w:t>
      </w:r>
      <w:r w:rsidR="00C200E4" w:rsidRPr="00240200">
        <w:rPr>
          <w:rFonts w:cstheme="minorHAnsi"/>
          <w:sz w:val="28"/>
          <w:szCs w:val="28"/>
        </w:rPr>
        <w:t>по адресу 1</w:t>
      </w:r>
      <w:r w:rsidR="00C200E4" w:rsidRPr="00240200">
        <w:rPr>
          <w:rFonts w:cstheme="minorHAnsi"/>
          <w:sz w:val="28"/>
          <w:szCs w:val="28"/>
        </w:rPr>
        <w:t>5</w:t>
      </w:r>
      <w:r w:rsidR="00C200E4" w:rsidRPr="00240200">
        <w:rPr>
          <w:rFonts w:cstheme="minorHAnsi"/>
          <w:sz w:val="28"/>
          <w:szCs w:val="28"/>
        </w:rPr>
        <w:t xml:space="preserve"> сохрани</w:t>
      </w:r>
      <w:r w:rsidR="00C200E4" w:rsidRPr="00240200">
        <w:rPr>
          <w:rFonts w:cstheme="minorHAnsi"/>
          <w:sz w:val="28"/>
          <w:szCs w:val="28"/>
        </w:rPr>
        <w:t>ть</w:t>
      </w:r>
      <w:r w:rsidR="00C200E4" w:rsidRPr="00240200">
        <w:rPr>
          <w:rFonts w:cstheme="minorHAnsi"/>
          <w:sz w:val="28"/>
          <w:szCs w:val="28"/>
        </w:rPr>
        <w:t xml:space="preserve"> содержимое регистра </w:t>
      </w:r>
      <w:r w:rsidR="00C200E4" w:rsidRPr="00240200">
        <w:rPr>
          <w:rFonts w:cstheme="minorHAnsi"/>
          <w:sz w:val="28"/>
          <w:szCs w:val="28"/>
          <w:lang w:val="en-US"/>
        </w:rPr>
        <w:t>A</w:t>
      </w:r>
      <w:r w:rsidR="00C200E4" w:rsidRPr="00240200">
        <w:rPr>
          <w:rFonts w:cstheme="minorHAnsi"/>
          <w:sz w:val="28"/>
          <w:szCs w:val="28"/>
        </w:rPr>
        <w:t xml:space="preserve"> (</w:t>
      </w:r>
      <w:r w:rsidR="00A6332E" w:rsidRPr="00240200">
        <w:rPr>
          <w:rFonts w:cstheme="minorHAnsi"/>
          <w:sz w:val="28"/>
          <w:szCs w:val="28"/>
        </w:rPr>
        <w:t>2</w:t>
      </w:r>
      <w:r w:rsidR="00C200E4" w:rsidRPr="00240200">
        <w:rPr>
          <w:rFonts w:cstheme="minorHAnsi"/>
          <w:sz w:val="28"/>
          <w:szCs w:val="28"/>
        </w:rPr>
        <w:t>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LDA</w:t>
      </w:r>
      <w:r w:rsidRPr="00240200">
        <w:rPr>
          <w:rFonts w:cstheme="minorHAnsi"/>
          <w:sz w:val="28"/>
          <w:szCs w:val="28"/>
        </w:rPr>
        <w:t xml:space="preserve"> 0</w:t>
      </w:r>
      <w:proofErr w:type="spellStart"/>
      <w:r w:rsidRPr="00240200">
        <w:rPr>
          <w:rFonts w:cstheme="minorHAnsi"/>
          <w:sz w:val="28"/>
          <w:szCs w:val="28"/>
          <w:lang w:val="en-US"/>
        </w:rPr>
        <w:t>xE</w:t>
      </w:r>
      <w:proofErr w:type="spellEnd"/>
      <w:r w:rsidR="00C200E4" w:rsidRPr="00240200">
        <w:rPr>
          <w:rFonts w:cstheme="minorHAnsi"/>
          <w:sz w:val="28"/>
          <w:szCs w:val="28"/>
        </w:rPr>
        <w:t xml:space="preserve"> ; </w:t>
      </w:r>
      <w:r w:rsidR="00C200E4" w:rsidRPr="00240200">
        <w:rPr>
          <w:rFonts w:cstheme="minorHAnsi"/>
          <w:sz w:val="28"/>
          <w:szCs w:val="28"/>
        </w:rPr>
        <w:t xml:space="preserve">загрузить в регистр </w:t>
      </w:r>
      <w:r w:rsidR="00C200E4" w:rsidRPr="00240200">
        <w:rPr>
          <w:rFonts w:cstheme="minorHAnsi"/>
          <w:sz w:val="28"/>
          <w:szCs w:val="28"/>
          <w:lang w:val="en-US"/>
        </w:rPr>
        <w:t>A</w:t>
      </w:r>
      <w:r w:rsidR="00C200E4" w:rsidRPr="00240200">
        <w:rPr>
          <w:rFonts w:cstheme="minorHAnsi"/>
          <w:sz w:val="28"/>
          <w:szCs w:val="28"/>
        </w:rPr>
        <w:t xml:space="preserve"> число из памяти по адресу 1</w:t>
      </w:r>
      <w:r w:rsidR="00C200E4" w:rsidRPr="00240200">
        <w:rPr>
          <w:rFonts w:cstheme="minorHAnsi"/>
          <w:sz w:val="28"/>
          <w:szCs w:val="28"/>
        </w:rPr>
        <w:t>4 (1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STA</w:t>
      </w:r>
      <w:r w:rsidRPr="00240200">
        <w:rPr>
          <w:rFonts w:cstheme="minorHAnsi"/>
          <w:sz w:val="28"/>
          <w:szCs w:val="28"/>
        </w:rPr>
        <w:t xml:space="preserve"> 0</w:t>
      </w:r>
      <w:proofErr w:type="spellStart"/>
      <w:r w:rsidRPr="00240200">
        <w:rPr>
          <w:rFonts w:cstheme="minorHAnsi"/>
          <w:sz w:val="28"/>
          <w:szCs w:val="28"/>
          <w:lang w:val="en-US"/>
        </w:rPr>
        <w:t>xD</w:t>
      </w:r>
      <w:proofErr w:type="spellEnd"/>
      <w:r w:rsidR="00C200E4" w:rsidRPr="00240200">
        <w:rPr>
          <w:rFonts w:cstheme="minorHAnsi"/>
          <w:sz w:val="28"/>
          <w:szCs w:val="28"/>
        </w:rPr>
        <w:t xml:space="preserve"> ; </w:t>
      </w:r>
      <w:r w:rsidR="00C200E4" w:rsidRPr="00240200">
        <w:rPr>
          <w:rFonts w:cstheme="minorHAnsi"/>
          <w:sz w:val="28"/>
          <w:szCs w:val="28"/>
        </w:rPr>
        <w:t>по адресу 1</w:t>
      </w:r>
      <w:r w:rsidR="00C200E4" w:rsidRPr="00240200">
        <w:rPr>
          <w:rFonts w:cstheme="minorHAnsi"/>
          <w:sz w:val="28"/>
          <w:szCs w:val="28"/>
        </w:rPr>
        <w:t>3</w:t>
      </w:r>
      <w:r w:rsidR="00C200E4" w:rsidRPr="00240200">
        <w:rPr>
          <w:rFonts w:cstheme="minorHAnsi"/>
          <w:sz w:val="28"/>
          <w:szCs w:val="28"/>
        </w:rPr>
        <w:t xml:space="preserve"> сохранить содержимое регистра </w:t>
      </w:r>
      <w:r w:rsidR="00C200E4" w:rsidRPr="00240200">
        <w:rPr>
          <w:rFonts w:cstheme="minorHAnsi"/>
          <w:sz w:val="28"/>
          <w:szCs w:val="28"/>
          <w:lang w:val="en-US"/>
        </w:rPr>
        <w:t>A</w:t>
      </w:r>
      <w:r w:rsidR="00C200E4" w:rsidRPr="00240200">
        <w:rPr>
          <w:rFonts w:cstheme="minorHAnsi"/>
          <w:sz w:val="28"/>
          <w:szCs w:val="28"/>
        </w:rPr>
        <w:t xml:space="preserve"> (1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LDA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F</w:t>
      </w:r>
      <w:r w:rsidR="00C200E4" w:rsidRPr="00240200">
        <w:rPr>
          <w:rFonts w:cstheme="minorHAnsi"/>
          <w:sz w:val="28"/>
          <w:szCs w:val="28"/>
        </w:rPr>
        <w:t xml:space="preserve"> ;  </w:t>
      </w:r>
      <w:r w:rsidR="00C200E4" w:rsidRPr="00240200">
        <w:rPr>
          <w:rFonts w:cstheme="minorHAnsi"/>
          <w:sz w:val="28"/>
          <w:szCs w:val="28"/>
        </w:rPr>
        <w:t xml:space="preserve">загрузить в регистр </w:t>
      </w:r>
      <w:r w:rsidR="00C200E4" w:rsidRPr="00240200">
        <w:rPr>
          <w:rFonts w:cstheme="minorHAnsi"/>
          <w:sz w:val="28"/>
          <w:szCs w:val="28"/>
          <w:lang w:val="en-US"/>
        </w:rPr>
        <w:t>A</w:t>
      </w:r>
      <w:r w:rsidR="00C200E4" w:rsidRPr="00240200">
        <w:rPr>
          <w:rFonts w:cstheme="minorHAnsi"/>
          <w:sz w:val="28"/>
          <w:szCs w:val="28"/>
        </w:rPr>
        <w:t xml:space="preserve"> число из памяти по адресу 15 (</w:t>
      </w:r>
      <w:r w:rsidR="00A6332E" w:rsidRPr="00240200">
        <w:rPr>
          <w:rFonts w:cstheme="minorHAnsi"/>
          <w:sz w:val="28"/>
          <w:szCs w:val="28"/>
        </w:rPr>
        <w:t>2</w:t>
      </w:r>
      <w:r w:rsidR="00C200E4" w:rsidRPr="00240200">
        <w:rPr>
          <w:rFonts w:cstheme="minorHAnsi"/>
          <w:sz w:val="28"/>
          <w:szCs w:val="28"/>
        </w:rPr>
        <w:t>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lastRenderedPageBreak/>
        <w:t>STA</w:t>
      </w:r>
      <w:r w:rsidRPr="00240200">
        <w:rPr>
          <w:rFonts w:cstheme="minorHAnsi"/>
          <w:sz w:val="28"/>
          <w:szCs w:val="28"/>
        </w:rPr>
        <w:t xml:space="preserve"> 0</w:t>
      </w:r>
      <w:proofErr w:type="spellStart"/>
      <w:r w:rsidRPr="00240200">
        <w:rPr>
          <w:rFonts w:cstheme="minorHAnsi"/>
          <w:sz w:val="28"/>
          <w:szCs w:val="28"/>
          <w:lang w:val="en-US"/>
        </w:rPr>
        <w:t>xE</w:t>
      </w:r>
      <w:proofErr w:type="spellEnd"/>
      <w:r w:rsidR="00C200E4" w:rsidRPr="00240200">
        <w:rPr>
          <w:rFonts w:cstheme="minorHAnsi"/>
          <w:sz w:val="28"/>
          <w:szCs w:val="28"/>
        </w:rPr>
        <w:t xml:space="preserve">  ; </w:t>
      </w:r>
      <w:r w:rsidR="00C200E4" w:rsidRPr="00240200">
        <w:rPr>
          <w:rFonts w:cstheme="minorHAnsi"/>
          <w:sz w:val="28"/>
          <w:szCs w:val="28"/>
        </w:rPr>
        <w:t>по адресу 1</w:t>
      </w:r>
      <w:r w:rsidR="00C200E4" w:rsidRPr="00240200">
        <w:rPr>
          <w:rFonts w:cstheme="minorHAnsi"/>
          <w:sz w:val="28"/>
          <w:szCs w:val="28"/>
        </w:rPr>
        <w:t>4</w:t>
      </w:r>
      <w:r w:rsidR="00C200E4" w:rsidRPr="00240200">
        <w:rPr>
          <w:rFonts w:cstheme="minorHAnsi"/>
          <w:sz w:val="28"/>
          <w:szCs w:val="28"/>
        </w:rPr>
        <w:t xml:space="preserve"> сохранить содержимое регистра </w:t>
      </w:r>
      <w:r w:rsidR="00C200E4" w:rsidRPr="00240200">
        <w:rPr>
          <w:rFonts w:cstheme="minorHAnsi"/>
          <w:sz w:val="28"/>
          <w:szCs w:val="28"/>
          <w:lang w:val="en-US"/>
        </w:rPr>
        <w:t>A</w:t>
      </w:r>
      <w:r w:rsidR="00C200E4" w:rsidRPr="00240200">
        <w:rPr>
          <w:rFonts w:cstheme="minorHAnsi"/>
          <w:sz w:val="28"/>
          <w:szCs w:val="28"/>
        </w:rPr>
        <w:t xml:space="preserve"> (</w:t>
      </w:r>
      <w:r w:rsidR="00A6332E" w:rsidRPr="00240200">
        <w:rPr>
          <w:rFonts w:cstheme="minorHAnsi"/>
          <w:sz w:val="28"/>
          <w:szCs w:val="28"/>
        </w:rPr>
        <w:t>2</w:t>
      </w:r>
      <w:r w:rsidR="00C200E4" w:rsidRPr="00240200">
        <w:rPr>
          <w:rFonts w:cstheme="minorHAnsi"/>
          <w:sz w:val="28"/>
          <w:szCs w:val="28"/>
        </w:rPr>
        <w:t>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LDA</w:t>
      </w:r>
      <w:r w:rsidRPr="00240200">
        <w:rPr>
          <w:rFonts w:cstheme="minorHAnsi"/>
          <w:sz w:val="28"/>
          <w:szCs w:val="28"/>
        </w:rPr>
        <w:t xml:space="preserve"> 0</w:t>
      </w:r>
      <w:proofErr w:type="spellStart"/>
      <w:r w:rsidRPr="00240200">
        <w:rPr>
          <w:rFonts w:cstheme="minorHAnsi"/>
          <w:sz w:val="28"/>
          <w:szCs w:val="28"/>
          <w:lang w:val="en-US"/>
        </w:rPr>
        <w:t>xD</w:t>
      </w:r>
      <w:proofErr w:type="spellEnd"/>
      <w:r w:rsidR="00C200E4" w:rsidRPr="00240200">
        <w:rPr>
          <w:rFonts w:cstheme="minorHAnsi"/>
          <w:sz w:val="28"/>
          <w:szCs w:val="28"/>
        </w:rPr>
        <w:t xml:space="preserve"> ;  </w:t>
      </w:r>
      <w:r w:rsidR="00C200E4" w:rsidRPr="00240200">
        <w:rPr>
          <w:rFonts w:cstheme="minorHAnsi"/>
          <w:sz w:val="28"/>
          <w:szCs w:val="28"/>
        </w:rPr>
        <w:t xml:space="preserve">загрузить в регистр </w:t>
      </w:r>
      <w:r w:rsidR="00C200E4" w:rsidRPr="00240200">
        <w:rPr>
          <w:rFonts w:cstheme="minorHAnsi"/>
          <w:sz w:val="28"/>
          <w:szCs w:val="28"/>
          <w:lang w:val="en-US"/>
        </w:rPr>
        <w:t>A</w:t>
      </w:r>
      <w:r w:rsidR="00C200E4" w:rsidRPr="00240200">
        <w:rPr>
          <w:rFonts w:cstheme="minorHAnsi"/>
          <w:sz w:val="28"/>
          <w:szCs w:val="28"/>
        </w:rPr>
        <w:t xml:space="preserve"> число из памяти по адресу 1</w:t>
      </w:r>
      <w:r w:rsidR="00C200E4" w:rsidRPr="00240200">
        <w:rPr>
          <w:rFonts w:cstheme="minorHAnsi"/>
          <w:sz w:val="28"/>
          <w:szCs w:val="28"/>
        </w:rPr>
        <w:t>3</w:t>
      </w:r>
      <w:r w:rsidR="00C200E4" w:rsidRPr="00240200">
        <w:rPr>
          <w:rFonts w:cstheme="minorHAnsi"/>
          <w:sz w:val="28"/>
          <w:szCs w:val="28"/>
        </w:rPr>
        <w:t xml:space="preserve"> (1)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  <w:lang w:val="en-US"/>
        </w:rPr>
        <w:t>JC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</w:t>
      </w:r>
      <w:r w:rsidRPr="00240200">
        <w:rPr>
          <w:rFonts w:cstheme="minorHAnsi"/>
          <w:sz w:val="28"/>
          <w:szCs w:val="28"/>
        </w:rPr>
        <w:t>0</w:t>
      </w:r>
      <w:r w:rsidR="00C200E4" w:rsidRPr="00240200">
        <w:rPr>
          <w:rFonts w:cstheme="minorHAnsi"/>
          <w:sz w:val="28"/>
          <w:szCs w:val="28"/>
        </w:rPr>
        <w:t xml:space="preserve">     ; установить программный счётчик на 0, если было переполнение в АЛУ</w:t>
      </w:r>
    </w:p>
    <w:p w:rsidR="00E04056" w:rsidRPr="00240200" w:rsidRDefault="00E04056" w:rsidP="00865858">
      <w:pPr>
        <w:spacing w:line="360" w:lineRule="auto"/>
        <w:ind w:left="708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JMP</w:t>
      </w:r>
      <w:r w:rsidRPr="00240200">
        <w:rPr>
          <w:rFonts w:cstheme="minorHAnsi"/>
          <w:sz w:val="28"/>
          <w:szCs w:val="28"/>
        </w:rPr>
        <w:t xml:space="preserve"> 0</w:t>
      </w:r>
      <w:r w:rsidRPr="00240200">
        <w:rPr>
          <w:rFonts w:cstheme="minorHAnsi"/>
          <w:sz w:val="28"/>
          <w:szCs w:val="28"/>
          <w:lang w:val="en-US"/>
        </w:rPr>
        <w:t>x</w:t>
      </w:r>
      <w:r w:rsidRPr="00240200">
        <w:rPr>
          <w:rFonts w:cstheme="minorHAnsi"/>
          <w:sz w:val="28"/>
          <w:szCs w:val="28"/>
        </w:rPr>
        <w:t>3</w:t>
      </w:r>
      <w:r w:rsidR="00C200E4" w:rsidRPr="00240200">
        <w:rPr>
          <w:rFonts w:cstheme="minorHAnsi"/>
          <w:sz w:val="28"/>
          <w:szCs w:val="28"/>
        </w:rPr>
        <w:t xml:space="preserve"> ; </w:t>
      </w:r>
      <w:r w:rsidR="00C200E4" w:rsidRPr="00240200">
        <w:rPr>
          <w:rFonts w:cstheme="minorHAnsi"/>
          <w:sz w:val="28"/>
          <w:szCs w:val="28"/>
        </w:rPr>
        <w:t xml:space="preserve">установить программный счётчик на </w:t>
      </w:r>
      <w:r w:rsidR="00C200E4" w:rsidRPr="00240200">
        <w:rPr>
          <w:rFonts w:cstheme="minorHAnsi"/>
          <w:sz w:val="28"/>
          <w:szCs w:val="28"/>
        </w:rPr>
        <w:t>3</w:t>
      </w:r>
    </w:p>
    <w:p w:rsidR="00A6332E" w:rsidRPr="00240200" w:rsidRDefault="00A6332E" w:rsidP="00865858">
      <w:pPr>
        <w:spacing w:line="360" w:lineRule="auto"/>
        <w:ind w:left="708"/>
        <w:rPr>
          <w:rFonts w:cstheme="minorHAnsi"/>
          <w:sz w:val="28"/>
          <w:szCs w:val="28"/>
          <w:lang w:val="en-US"/>
        </w:rPr>
      </w:pPr>
    </w:p>
    <w:p w:rsidR="00A6332E" w:rsidRPr="00240200" w:rsidRDefault="00A6332E" w:rsidP="00865858">
      <w:pPr>
        <w:pStyle w:val="a7"/>
        <w:numPr>
          <w:ilvl w:val="0"/>
          <w:numId w:val="39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Соответствующий машинный код (адрес: код команды) поместим в ОЗУ и запустим компьютер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000: 0101 0001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001: 0100 111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010: 0101 000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011: 1110 000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100: 0010 111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101: 0100 1111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110: 0001 111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0111: 0100 1101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1000: 0001 1111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1001: 0100 111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1010: 0001 1101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1011: 0111 0000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  <w:lang w:val="en-US"/>
        </w:rPr>
      </w:pPr>
      <w:r w:rsidRPr="00240200">
        <w:rPr>
          <w:rFonts w:cstheme="minorHAnsi"/>
          <w:sz w:val="28"/>
          <w:szCs w:val="28"/>
          <w:lang w:val="en-US"/>
        </w:rPr>
        <w:t>1100: 0110 0011</w:t>
      </w:r>
    </w:p>
    <w:p w:rsidR="00A6332E" w:rsidRPr="00240200" w:rsidRDefault="00A6332E" w:rsidP="00865858">
      <w:pPr>
        <w:pStyle w:val="a7"/>
        <w:spacing w:line="360" w:lineRule="auto"/>
        <w:rPr>
          <w:rFonts w:cstheme="minorHAnsi"/>
          <w:sz w:val="28"/>
          <w:szCs w:val="28"/>
        </w:rPr>
      </w:pPr>
    </w:p>
    <w:p w:rsidR="00A6332E" w:rsidRPr="00240200" w:rsidRDefault="00A6332E" w:rsidP="00865858">
      <w:pPr>
        <w:pStyle w:val="a7"/>
        <w:numPr>
          <w:ilvl w:val="0"/>
          <w:numId w:val="39"/>
        </w:numPr>
        <w:spacing w:line="360" w:lineRule="auto"/>
        <w:ind w:left="720"/>
        <w:rPr>
          <w:rFonts w:cstheme="minorHAnsi"/>
          <w:sz w:val="28"/>
          <w:szCs w:val="28"/>
        </w:rPr>
      </w:pPr>
      <w:r w:rsidRPr="00240200">
        <w:rPr>
          <w:rFonts w:cstheme="minorHAnsi"/>
          <w:sz w:val="28"/>
          <w:szCs w:val="28"/>
        </w:rPr>
        <w:t>Компьютер будет циклично выводить на дисплей первые 12 чисел Фибоначчи</w:t>
      </w:r>
    </w:p>
    <w:p w:rsidR="00A6332E" w:rsidRPr="00A6332E" w:rsidRDefault="00A6332E" w:rsidP="00A6332E">
      <w:pPr>
        <w:pStyle w:val="a7"/>
        <w:spacing w:line="360" w:lineRule="auto"/>
        <w:rPr>
          <w:rFonts w:ascii="PT Sans" w:hAnsi="PT Sans"/>
          <w:sz w:val="28"/>
          <w:szCs w:val="28"/>
        </w:rPr>
      </w:pPr>
    </w:p>
    <w:p w:rsidR="00A6332E" w:rsidRPr="00A6332E" w:rsidRDefault="00A6332E" w:rsidP="00A6332E">
      <w:pPr>
        <w:spacing w:line="360" w:lineRule="auto"/>
        <w:rPr>
          <w:rFonts w:ascii="PT Sans" w:hAnsi="PT Sans"/>
          <w:sz w:val="28"/>
          <w:szCs w:val="28"/>
        </w:rPr>
      </w:pPr>
    </w:p>
    <w:p w:rsidR="00E04056" w:rsidRDefault="00E04056" w:rsidP="00A6332E">
      <w:pPr>
        <w:pStyle w:val="a7"/>
        <w:spacing w:line="360" w:lineRule="auto"/>
        <w:ind w:left="1428"/>
        <w:rPr>
          <w:rFonts w:ascii="PT Sans" w:hAnsi="PT Sans"/>
          <w:sz w:val="28"/>
          <w:szCs w:val="28"/>
        </w:rPr>
      </w:pPr>
    </w:p>
    <w:p w:rsidR="00240200" w:rsidRPr="00865858" w:rsidRDefault="00240200" w:rsidP="00240200">
      <w:pPr>
        <w:spacing w:line="360" w:lineRule="auto"/>
        <w:rPr>
          <w:rFonts w:ascii="PT Sans" w:hAnsi="PT Sans"/>
          <w:sz w:val="28"/>
          <w:szCs w:val="28"/>
          <w:lang w:val="en-US"/>
        </w:rPr>
      </w:pPr>
    </w:p>
    <w:p w:rsidR="00EA533C" w:rsidRPr="0034121D" w:rsidRDefault="00EA533C" w:rsidP="00A6332E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20" w:name="_Toc195970022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Г. </w:t>
      </w:r>
      <w:r w:rsidR="00A6332E">
        <w:rPr>
          <w:rFonts w:asciiTheme="minorHAnsi" w:hAnsiTheme="minorHAnsi" w:cstheme="minorHAnsi"/>
          <w:b/>
          <w:bCs/>
          <w:color w:val="000000" w:themeColor="text1"/>
        </w:rPr>
        <w:t xml:space="preserve">Код микропрограммирования </w:t>
      </w:r>
      <w:r w:rsidR="00240200">
        <w:rPr>
          <w:rFonts w:asciiTheme="minorHAnsi" w:hAnsiTheme="minorHAnsi" w:cstheme="minorHAnsi"/>
          <w:b/>
          <w:bCs/>
          <w:color w:val="000000" w:themeColor="text1"/>
          <w:lang w:val="en-US"/>
        </w:rPr>
        <w:t>EEPROM</w:t>
      </w:r>
      <w:r w:rsidR="00240200" w:rsidRPr="0024020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40200">
        <w:rPr>
          <w:rFonts w:asciiTheme="minorHAnsi" w:hAnsiTheme="minorHAnsi" w:cstheme="minorHAnsi"/>
          <w:b/>
          <w:bCs/>
          <w:color w:val="000000" w:themeColor="text1"/>
        </w:rPr>
        <w:t>для дисплея</w:t>
      </w:r>
      <w:r w:rsidR="006F166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5091E">
        <w:rPr>
          <w:rFonts w:asciiTheme="minorHAnsi" w:hAnsiTheme="minorHAnsi" w:cstheme="minorHAnsi"/>
          <w:b/>
          <w:bCs/>
          <w:color w:val="000000" w:themeColor="text1"/>
        </w:rPr>
        <w:t xml:space="preserve">на языке </w:t>
      </w:r>
      <w:r w:rsidR="0045091E">
        <w:rPr>
          <w:rFonts w:asciiTheme="minorHAnsi" w:hAnsiTheme="minorHAnsi" w:cstheme="minorHAnsi"/>
          <w:b/>
          <w:bCs/>
          <w:color w:val="000000" w:themeColor="text1"/>
          <w:lang w:val="en-US"/>
        </w:rPr>
        <w:t>C</w:t>
      </w:r>
      <w:bookmarkEnd w:id="20"/>
    </w:p>
    <w:p w:rsidR="00240200" w:rsidRDefault="00240200" w:rsidP="00240200"/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#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efine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HIFT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ATA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 xml:space="preserve"> 2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#define SHIFT_CLK 3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#define SHIFT_LATCH 4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#define EEPROM_D0 5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#define EEPROM_D7 12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#define WRITE_EN 13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void setAddress(int address, bool outputEnable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hiftOut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DATA, SHIFT_CLK, MSBFIRST, (address &gt;&gt; 8) | (outputEnable ? 0x00 : 0x80)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hiftOut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DATA, SHIFT_CLK, MSBFIRST, address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LATCH, LOW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LATCH, HIGH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LATCH, LOW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byte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readEEPROM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int address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for(int pin = EEPROM_D0; pin &lt;= EEPROM_D7; pin +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inMod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pin, INPU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setAddress(address, true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byte data = 0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for(int pin = EEPROM_D7; pin &gt;= EEPROM_D0; pin -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data = (data &lt;&lt; 1) +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Read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pin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return data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writeEEPROM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int address, byte data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setAddress(address, false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for(int pin = EEPROM_D0; pin &lt;= EEPROM_D7; pin +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inMod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pin, OUTPU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for(int pin = EEPROM_D0; pin &lt;= EEPROM_D7; pin +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pin, data &amp; 1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    data = data &gt;&gt; 1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WRITE_EN, LOW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elayMicroseconds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1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(WRITE_EN, HIGH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elay(10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rintContents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for(int base = 0; base &lt;= 255; base += 16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byte data[16]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for(int offset = 0; offset &lt;= 15; offset +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data[offset] =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readEEPROM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base + offse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char buffer[80]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printf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buffer, "%03x:  %02x %02x %02x %02x %02x %02x %02x %02x   %02x %02x %02x %02x %02x %02x %02x %02x",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    base, data[0], data[1], data[2], data[3], data[4], data[5], data[6], data[7],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    data[8], data[9], data[10], data[11], data[12], data[13], data[14], data[15]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println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buffer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byte data[] = { 0x01, 0x4f, 0x12, 0x06, 0x4c, 0x24, 0x20, 0x0f, 0x00, 0x04, 0x08, 0x60, 0x31, 0x42, 0x30, 0x38 }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void setup(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inMod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DATA, OUTPU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inMod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CLK, OUTPU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inMod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SHIFT_LATCH, OUTPU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digitalWrit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WRITE_EN, HIGH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inMode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WRITE_EN, OUTPUT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begin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57600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print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"Erasing EEPROM"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  for(int address = 0; address &lt;= 2047; address +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writeEEPROM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address, 0xff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println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" done"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print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"Programming EEPROM"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for(int address = 0; address &lt;= 15; address += 1) {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writeEEPROM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address, data[address]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println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" done"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Serial.println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"Reading EEPROM"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printContents</w:t>
      </w:r>
      <w:proofErr w:type="spellEnd"/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/>
          <w14:ligatures w14:val="none"/>
        </w:rPr>
        <w:t>();</w:t>
      </w:r>
    </w:p>
    <w:p w:rsidR="00240200" w:rsidRPr="00240200" w:rsidRDefault="00240200" w:rsidP="00240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</w:pPr>
      <w:r w:rsidRPr="00240200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4E7A59" w:rsidRDefault="004E7A59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8B2C7B" w:rsidRDefault="008B2C7B" w:rsidP="004E7A59">
      <w:pPr>
        <w:rPr>
          <w:lang w:val="en-US"/>
        </w:rPr>
      </w:pPr>
    </w:p>
    <w:p w:rsidR="008B2C7B" w:rsidRDefault="008B2C7B" w:rsidP="004E7A59">
      <w:pPr>
        <w:rPr>
          <w:lang w:val="en-US"/>
        </w:rPr>
      </w:pPr>
    </w:p>
    <w:p w:rsidR="008B2C7B" w:rsidRDefault="008B2C7B" w:rsidP="004E7A59">
      <w:pPr>
        <w:rPr>
          <w:lang w:val="en-US"/>
        </w:rPr>
      </w:pPr>
    </w:p>
    <w:p w:rsidR="008B2C7B" w:rsidRPr="008B2C7B" w:rsidRDefault="008B2C7B" w:rsidP="004E7A59">
      <w:pPr>
        <w:rPr>
          <w:lang w:val="en-US"/>
        </w:rPr>
      </w:pPr>
    </w:p>
    <w:p w:rsidR="008B2C7B" w:rsidRDefault="008B2C7B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21" w:name="_Toc195970023"/>
    </w:p>
    <w:p w:rsidR="008B2C7B" w:rsidRDefault="008B2C7B" w:rsidP="008B2C7B">
      <w:pPr>
        <w:rPr>
          <w:lang w:val="en-US"/>
        </w:rPr>
      </w:pPr>
    </w:p>
    <w:p w:rsidR="008B2C7B" w:rsidRPr="008B2C7B" w:rsidRDefault="008B2C7B" w:rsidP="008B2C7B">
      <w:pPr>
        <w:rPr>
          <w:lang w:val="en-US"/>
        </w:rPr>
      </w:pPr>
    </w:p>
    <w:p w:rsidR="00240200" w:rsidRPr="008B2C7B" w:rsidRDefault="00240200" w:rsidP="00240200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Д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. Код микропрограммирования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EEPROM</w:t>
      </w:r>
      <w:r w:rsidRPr="0024020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для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декодера </w:t>
      </w:r>
      <w:r w:rsidR="0045091E">
        <w:rPr>
          <w:rFonts w:asciiTheme="minorHAnsi" w:hAnsiTheme="minorHAnsi" w:cstheme="minorHAnsi"/>
          <w:b/>
          <w:bCs/>
          <w:color w:val="000000" w:themeColor="text1"/>
        </w:rPr>
        <w:t xml:space="preserve">на языке </w:t>
      </w:r>
      <w:r w:rsidR="0045091E">
        <w:rPr>
          <w:rFonts w:asciiTheme="minorHAnsi" w:hAnsiTheme="minorHAnsi" w:cstheme="minorHAnsi"/>
          <w:b/>
          <w:bCs/>
          <w:color w:val="000000" w:themeColor="text1"/>
          <w:lang w:val="en-US"/>
        </w:rPr>
        <w:t>C</w:t>
      </w:r>
      <w:bookmarkEnd w:id="21"/>
    </w:p>
    <w:p w:rsidR="00240200" w:rsidRPr="00240200" w:rsidRDefault="00240200" w:rsidP="00240200"/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SHIFT_DATA 2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SHIFT_CLK 3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SHIFT_LATCH 4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EEPROM_D0 5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EEPROM_D7 12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WRITE_EN 13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HLT 0b1000000000000000  // Halt clock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MI  0b0100000000000000  // Memory address register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RI  0b0010000000000000  // RAM data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RO  0b0001000000000000  // RAM data ou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IO  0b0000100000000000  // Instruction register ou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II  0b0000010000000000  // Instruction register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AI  0b0000001000000000  // A register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AO  0b0000000100000000  // A register ou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EO  0b0000000010000000  // ALU ou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SU  0b0000000001000000  // ALU subtrac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BI  0b0000000000100000  // B register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OI  0b0000000000010000  // Output register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CE  0b0000000000001000  // Program counter enable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CO  0b0000000000000100  // Program counter ou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J   0b0000000000000010  // Jump (program counter in)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FI  0b0000000000000001  // Flags in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FLAGS_Z0C0 0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FLAGS_Z0C1 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FLAGS_Z1C0 2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FLAGS_Z1C1 3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JC  0b011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#define JZ  0b1000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uint16_t UCODE_TEMPLATE[16][8] =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</w:t>
      </w:r>
      <w:r w:rsidR="00A110A9" w:rsidRPr="00A110A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E7A59">
        <w:rPr>
          <w:rFonts w:ascii="Courier New" w:hAnsi="Courier New" w:cs="Courier New"/>
          <w:sz w:val="28"/>
          <w:szCs w:val="28"/>
          <w:lang w:val="en-US"/>
        </w:rPr>
        <w:t>NOP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IO|MI,RO|AI,0,          0,0,0},// LDA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IO|MI,RO|BI,EO|AI|FI,   0,0,0},// ADD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IO|MI,RO|BI,EO|AI|SU|FI,0,0,0},// SUB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lastRenderedPageBreak/>
        <w:t>{MI|CO,RO|II|CE,IO|MI,AO|RI,0,          0,0,0},// STA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IO|AI,0,    0,          0,0,0},// LDI</w:t>
      </w:r>
    </w:p>
    <w:p w:rsidR="00240200" w:rsidRPr="00D81514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IO|J, 0,    0,          0,0,0},// JMP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JC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JZ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100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1010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101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1100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0,    0,    0,          0,0,0},// 110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AO|OI,0,    0,          0,0,0},// OU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{MI|CO,RO|II|CE,HLT,  0,    0,          0,0,0},// HLT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uint16_t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4][16][8]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void initUCode(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// ZF = 0, CF = 0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memcpy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[FLAGS_Z0C0], UCODE_TEMPLATE,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izeo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UCODE_TEMPLATE)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// ZF = 0, CF = 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memcpy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[FLAGS_Z0C1], UCODE_TEMPLATE,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izeo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UCODE_TEMPLATE)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FLAGS_Z0C1][JC][2] = IO|J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// ZF = 1, CF = 0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memcpy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[FLAGS_Z1C0], UCODE_TEMPLATE,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izeo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UCODE_TEMPLATE)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FLAGS_Z1C0][JZ][2] = IO|J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// ZF = 1, CF = 1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memcpy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[FLAGS_Z1C1], UCODE_TEMPLATE,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izeo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UCODE_TEMPLATE)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FLAGS_Z1C1][JC][2] = IO|J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FLAGS_Z1C1][JZ][2] = IO|J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/*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 Output the address bits and outputEnable signal using shift registers.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void setAddress(int address, bool outputEnable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hiftOut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DATA, SHIFT_CLK, MSBFIRST, (address &gt;&gt; 8) | (outputEnable ? 0x00 : 0x80)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hiftOut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DATA, SHIFT_CLK, MSBFIRST, address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LATCH, LOW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LATCH, HIGH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LATCH, LOW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/*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 Read a byte from the EEPROM at the specified address.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byte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readEEPROM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int address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for (int pin = EEPROM_D0; pin &lt;= EEPROM_D7; pin += 1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inM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pin, INPU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setAddress(address, /*outputEnable*/ true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byte data = 0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for (int pin = EEPROM_D7; pin &gt;= EEPROM_D0; pin -= 1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data = (data &lt;&lt; 1) +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Read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pin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return data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/*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 Write a byte to the EEPROM at the specified address.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writeEEPROM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int address, byte data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setAddress(address, /*outputEnable*/ false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for (int pin = EEPROM_D0; pin &lt;= EEPROM_D7; pin += 1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inM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pin, OUTPU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for (int pin = EEPROM_D0; pin &lt;= EEPROM_D7; pin += 1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pin, data &amp; 1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data = data &gt;&gt; 1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WRITE_EN, LOW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elayMicroseconds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1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WRITE_EN, HIGH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delay(10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/*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 Read the contents of the EEPROM and print them to the serial monitor.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*/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rintContents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int start, int length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for (int base = start; base &lt; length; base += 16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byte data[16]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for (int offset = 0; offset &lt;= 15; offset += 1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  data[offset] =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readEEPROM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base + offse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char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bu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80]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print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bu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, "%03x:  %02x %02x %02x %02x %02x %02x %02x %02x   %02x %02x %02x %02x %02x %02x %02x %02x",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        base, data[0], data[1], data[2], data[3], data[4], data[5], data[6], data[7],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        data[8], data[9], data[10], data[11], data[12], data[13], data[14], data[15]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erial.println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buf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>void setup(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initUCode(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inM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DATA, OUTPU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inM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CLK, OUTPU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inM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SHIFT_LATCH, OUTPU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digitalWrit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WRITE_EN, HIGH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inM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WRITE_EN, OUTPUT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erial.begin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57600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erial.print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"Programming EEPROM"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// Program the 8 high-order bits of microcode into the first 128 bytes of EEPROM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for (int address = 0; address &lt; 1024; address += 1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int flags       = (address &amp; 0b1100000000) &gt;&gt; 8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int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byte_sel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= (address &amp; 0b0010000000) &gt;&gt; 7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int instruction = (address &amp; 0b0001111000) &gt;&gt; 3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int step        = (address &amp; 0b0000000111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if (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byte_sel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writeEEPROM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(address,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flags][instruction][step]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} else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writeEEPROM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(address,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ucode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[flags][instruction][step] &gt;&gt; 8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if (address % 64 == 0) {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erial.print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"."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erial.println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" done"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// Read and print out the contents of the EERPROM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Serial.println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"Reading EEPROM"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  <w:lang w:val="en-US"/>
        </w:rPr>
      </w:pPr>
      <w:r w:rsidRPr="004E7A5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E7A59">
        <w:rPr>
          <w:rFonts w:ascii="Courier New" w:hAnsi="Courier New" w:cs="Courier New"/>
          <w:sz w:val="28"/>
          <w:szCs w:val="28"/>
          <w:lang w:val="en-US"/>
        </w:rPr>
        <w:t>printContents</w:t>
      </w:r>
      <w:proofErr w:type="spellEnd"/>
      <w:r w:rsidRPr="004E7A59">
        <w:rPr>
          <w:rFonts w:ascii="Courier New" w:hAnsi="Courier New" w:cs="Courier New"/>
          <w:sz w:val="28"/>
          <w:szCs w:val="28"/>
          <w:lang w:val="en-US"/>
        </w:rPr>
        <w:t>(0, 1024);</w:t>
      </w:r>
    </w:p>
    <w:p w:rsidR="00240200" w:rsidRPr="004E7A59" w:rsidRDefault="00240200" w:rsidP="00240200">
      <w:pPr>
        <w:rPr>
          <w:rFonts w:ascii="Courier New" w:hAnsi="Courier New" w:cs="Courier New"/>
          <w:sz w:val="28"/>
          <w:szCs w:val="28"/>
        </w:rPr>
      </w:pPr>
      <w:r w:rsidRPr="004E7A59">
        <w:rPr>
          <w:rFonts w:ascii="Courier New" w:hAnsi="Courier New" w:cs="Courier New"/>
          <w:sz w:val="28"/>
          <w:szCs w:val="28"/>
        </w:rPr>
        <w:t>}</w:t>
      </w:r>
    </w:p>
    <w:p w:rsidR="00240200" w:rsidRPr="004E7A59" w:rsidRDefault="00240200" w:rsidP="00240200">
      <w:pPr>
        <w:rPr>
          <w:sz w:val="28"/>
          <w:szCs w:val="28"/>
        </w:rPr>
      </w:pPr>
    </w:p>
    <w:sectPr w:rsidR="00240200" w:rsidRPr="004E7A59" w:rsidSect="00D3164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7BDA" w:rsidRDefault="00557BDA" w:rsidP="00A6516E">
      <w:r>
        <w:separator/>
      </w:r>
    </w:p>
  </w:endnote>
  <w:endnote w:type="continuationSeparator" w:id="0">
    <w:p w:rsidR="00557BDA" w:rsidRDefault="00557BDA" w:rsidP="00A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577091686"/>
      <w:docPartObj>
        <w:docPartGallery w:val="Page Numbers (Bottom of Page)"/>
        <w:docPartUnique/>
      </w:docPartObj>
    </w:sdtPr>
    <w:sdtContent>
      <w:p w:rsidR="00A6516E" w:rsidRDefault="00A6516E" w:rsidP="00D3164C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840884120"/>
      <w:docPartObj>
        <w:docPartGallery w:val="Page Numbers (Bottom of Page)"/>
        <w:docPartUnique/>
      </w:docPartObj>
    </w:sdtPr>
    <w:sdtContent>
      <w:p w:rsidR="00D3164C" w:rsidRDefault="00D3164C" w:rsidP="00883DE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4</w: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7BDA" w:rsidRDefault="00557BDA" w:rsidP="00A6516E">
      <w:r>
        <w:separator/>
      </w:r>
    </w:p>
  </w:footnote>
  <w:footnote w:type="continuationSeparator" w:id="0">
    <w:p w:rsidR="00557BDA" w:rsidRDefault="00557BDA" w:rsidP="00A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89C"/>
    <w:multiLevelType w:val="hybridMultilevel"/>
    <w:tmpl w:val="EEC22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953E16"/>
    <w:multiLevelType w:val="multilevel"/>
    <w:tmpl w:val="017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177F7"/>
    <w:multiLevelType w:val="multilevel"/>
    <w:tmpl w:val="3C2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D4C84"/>
    <w:multiLevelType w:val="hybridMultilevel"/>
    <w:tmpl w:val="74EA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0D2B"/>
    <w:multiLevelType w:val="multilevel"/>
    <w:tmpl w:val="C9A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0E7E"/>
    <w:multiLevelType w:val="hybridMultilevel"/>
    <w:tmpl w:val="657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0C7"/>
    <w:multiLevelType w:val="hybridMultilevel"/>
    <w:tmpl w:val="C1FC6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D35B72"/>
    <w:multiLevelType w:val="multilevel"/>
    <w:tmpl w:val="FD2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43382"/>
    <w:multiLevelType w:val="hybridMultilevel"/>
    <w:tmpl w:val="91C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39F6"/>
    <w:multiLevelType w:val="multilevel"/>
    <w:tmpl w:val="BDB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F5F40"/>
    <w:multiLevelType w:val="hybridMultilevel"/>
    <w:tmpl w:val="AE30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6C6458"/>
    <w:multiLevelType w:val="hybridMultilevel"/>
    <w:tmpl w:val="A8C6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1494"/>
    <w:multiLevelType w:val="multilevel"/>
    <w:tmpl w:val="7240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D4367"/>
    <w:multiLevelType w:val="hybridMultilevel"/>
    <w:tmpl w:val="1C4CE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8F3664"/>
    <w:multiLevelType w:val="hybridMultilevel"/>
    <w:tmpl w:val="CD82A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4D73FF"/>
    <w:multiLevelType w:val="multilevel"/>
    <w:tmpl w:val="9E6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A05A5"/>
    <w:multiLevelType w:val="multilevel"/>
    <w:tmpl w:val="832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7" w15:restartNumberingAfterBreak="0">
    <w:nsid w:val="3F8B0238"/>
    <w:multiLevelType w:val="multilevel"/>
    <w:tmpl w:val="717C4506"/>
    <w:styleLink w:val="1"/>
    <w:lvl w:ilvl="0">
      <w:start w:val="1"/>
      <w:numFmt w:val="none"/>
      <w:lvlText w:val="Глава 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7BF1"/>
    <w:multiLevelType w:val="hybridMultilevel"/>
    <w:tmpl w:val="CA42D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C792C"/>
    <w:multiLevelType w:val="multilevel"/>
    <w:tmpl w:val="DCEE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9F5079"/>
    <w:multiLevelType w:val="multilevel"/>
    <w:tmpl w:val="F190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41C2C"/>
    <w:multiLevelType w:val="multilevel"/>
    <w:tmpl w:val="DFE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4E764BD4"/>
    <w:multiLevelType w:val="hybridMultilevel"/>
    <w:tmpl w:val="44D8621A"/>
    <w:lvl w:ilvl="0" w:tplc="2EFE3C3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0344C"/>
    <w:multiLevelType w:val="hybridMultilevel"/>
    <w:tmpl w:val="FD8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5828"/>
    <w:multiLevelType w:val="hybridMultilevel"/>
    <w:tmpl w:val="96A6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45A"/>
    <w:multiLevelType w:val="hybridMultilevel"/>
    <w:tmpl w:val="2B70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41290"/>
    <w:multiLevelType w:val="hybridMultilevel"/>
    <w:tmpl w:val="8E16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338E7"/>
    <w:multiLevelType w:val="hybridMultilevel"/>
    <w:tmpl w:val="487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52D16"/>
    <w:multiLevelType w:val="multilevel"/>
    <w:tmpl w:val="A36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711CF"/>
    <w:multiLevelType w:val="multilevel"/>
    <w:tmpl w:val="BEB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5276C"/>
    <w:multiLevelType w:val="hybridMultilevel"/>
    <w:tmpl w:val="211EF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01EC3"/>
    <w:multiLevelType w:val="hybridMultilevel"/>
    <w:tmpl w:val="C700D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4930D0"/>
    <w:multiLevelType w:val="hybridMultilevel"/>
    <w:tmpl w:val="B492C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070044"/>
    <w:multiLevelType w:val="hybridMultilevel"/>
    <w:tmpl w:val="6C12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7956AE"/>
    <w:multiLevelType w:val="multilevel"/>
    <w:tmpl w:val="1D0A845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37942B4"/>
    <w:multiLevelType w:val="multilevel"/>
    <w:tmpl w:val="30C0A9C0"/>
    <w:styleLink w:val="2"/>
    <w:lvl w:ilvl="0">
      <w:start w:val="1"/>
      <w:numFmt w:val="none"/>
      <w:lvlText w:val="Глава 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57C12"/>
    <w:multiLevelType w:val="multilevel"/>
    <w:tmpl w:val="458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05426"/>
    <w:multiLevelType w:val="hybridMultilevel"/>
    <w:tmpl w:val="28FCC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291658"/>
    <w:multiLevelType w:val="hybridMultilevel"/>
    <w:tmpl w:val="C862E38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70892540">
    <w:abstractNumId w:val="12"/>
  </w:num>
  <w:num w:numId="2" w16cid:durableId="763572825">
    <w:abstractNumId w:val="2"/>
  </w:num>
  <w:num w:numId="3" w16cid:durableId="887572063">
    <w:abstractNumId w:val="15"/>
  </w:num>
  <w:num w:numId="4" w16cid:durableId="1063215984">
    <w:abstractNumId w:val="29"/>
  </w:num>
  <w:num w:numId="5" w16cid:durableId="1824158370">
    <w:abstractNumId w:val="4"/>
  </w:num>
  <w:num w:numId="6" w16cid:durableId="1554466544">
    <w:abstractNumId w:val="36"/>
  </w:num>
  <w:num w:numId="7" w16cid:durableId="362705574">
    <w:abstractNumId w:val="7"/>
  </w:num>
  <w:num w:numId="8" w16cid:durableId="1753315152">
    <w:abstractNumId w:val="9"/>
  </w:num>
  <w:num w:numId="9" w16cid:durableId="1791626842">
    <w:abstractNumId w:val="1"/>
  </w:num>
  <w:num w:numId="10" w16cid:durableId="289282766">
    <w:abstractNumId w:val="20"/>
  </w:num>
  <w:num w:numId="11" w16cid:durableId="768744046">
    <w:abstractNumId w:val="28"/>
  </w:num>
  <w:num w:numId="12" w16cid:durableId="1717705115">
    <w:abstractNumId w:val="19"/>
  </w:num>
  <w:num w:numId="13" w16cid:durableId="694616859">
    <w:abstractNumId w:val="27"/>
  </w:num>
  <w:num w:numId="14" w16cid:durableId="477264052">
    <w:abstractNumId w:val="24"/>
  </w:num>
  <w:num w:numId="15" w16cid:durableId="638458972">
    <w:abstractNumId w:val="34"/>
  </w:num>
  <w:num w:numId="16" w16cid:durableId="1917326541">
    <w:abstractNumId w:val="5"/>
  </w:num>
  <w:num w:numId="17" w16cid:durableId="1044910165">
    <w:abstractNumId w:val="22"/>
  </w:num>
  <w:num w:numId="18" w16cid:durableId="1007438798">
    <w:abstractNumId w:val="21"/>
  </w:num>
  <w:num w:numId="19" w16cid:durableId="2021275634">
    <w:abstractNumId w:val="16"/>
  </w:num>
  <w:num w:numId="20" w16cid:durableId="1161779130">
    <w:abstractNumId w:val="17"/>
  </w:num>
  <w:num w:numId="21" w16cid:durableId="875459751">
    <w:abstractNumId w:val="35"/>
  </w:num>
  <w:num w:numId="22" w16cid:durableId="1726830723">
    <w:abstractNumId w:val="23"/>
  </w:num>
  <w:num w:numId="23" w16cid:durableId="20397283">
    <w:abstractNumId w:val="3"/>
  </w:num>
  <w:num w:numId="24" w16cid:durableId="314335337">
    <w:abstractNumId w:val="32"/>
  </w:num>
  <w:num w:numId="25" w16cid:durableId="740373439">
    <w:abstractNumId w:val="18"/>
  </w:num>
  <w:num w:numId="26" w16cid:durableId="1111441240">
    <w:abstractNumId w:val="30"/>
  </w:num>
  <w:num w:numId="27" w16cid:durableId="543642126">
    <w:abstractNumId w:val="14"/>
  </w:num>
  <w:num w:numId="28" w16cid:durableId="578442439">
    <w:abstractNumId w:val="11"/>
  </w:num>
  <w:num w:numId="29" w16cid:durableId="1134560704">
    <w:abstractNumId w:val="25"/>
  </w:num>
  <w:num w:numId="30" w16cid:durableId="1594047105">
    <w:abstractNumId w:val="8"/>
  </w:num>
  <w:num w:numId="31" w16cid:durableId="1191844225">
    <w:abstractNumId w:val="10"/>
  </w:num>
  <w:num w:numId="32" w16cid:durableId="1533035529">
    <w:abstractNumId w:val="26"/>
  </w:num>
  <w:num w:numId="33" w16cid:durableId="1341739550">
    <w:abstractNumId w:val="0"/>
  </w:num>
  <w:num w:numId="34" w16cid:durableId="775323011">
    <w:abstractNumId w:val="33"/>
  </w:num>
  <w:num w:numId="35" w16cid:durableId="1379552824">
    <w:abstractNumId w:val="38"/>
  </w:num>
  <w:num w:numId="36" w16cid:durableId="1697148077">
    <w:abstractNumId w:val="31"/>
  </w:num>
  <w:num w:numId="37" w16cid:durableId="2037121338">
    <w:abstractNumId w:val="13"/>
  </w:num>
  <w:num w:numId="38" w16cid:durableId="1840922420">
    <w:abstractNumId w:val="37"/>
  </w:num>
  <w:num w:numId="39" w16cid:durableId="173566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10068"/>
    <w:rsid w:val="000202FB"/>
    <w:rsid w:val="0002519F"/>
    <w:rsid w:val="0003020F"/>
    <w:rsid w:val="00030FF4"/>
    <w:rsid w:val="000346EB"/>
    <w:rsid w:val="000437A5"/>
    <w:rsid w:val="000443EF"/>
    <w:rsid w:val="0006485D"/>
    <w:rsid w:val="000655C7"/>
    <w:rsid w:val="0009171A"/>
    <w:rsid w:val="000A7256"/>
    <w:rsid w:val="000C6044"/>
    <w:rsid w:val="000D0605"/>
    <w:rsid w:val="000D0649"/>
    <w:rsid w:val="000F0746"/>
    <w:rsid w:val="000F40BD"/>
    <w:rsid w:val="000F635E"/>
    <w:rsid w:val="00105803"/>
    <w:rsid w:val="001129AE"/>
    <w:rsid w:val="001274FC"/>
    <w:rsid w:val="00132814"/>
    <w:rsid w:val="00134024"/>
    <w:rsid w:val="0013530F"/>
    <w:rsid w:val="00160123"/>
    <w:rsid w:val="0017313D"/>
    <w:rsid w:val="001844D8"/>
    <w:rsid w:val="0019176A"/>
    <w:rsid w:val="0019369E"/>
    <w:rsid w:val="001940E3"/>
    <w:rsid w:val="0019431D"/>
    <w:rsid w:val="00196DD8"/>
    <w:rsid w:val="001A0936"/>
    <w:rsid w:val="001A2363"/>
    <w:rsid w:val="001A39A8"/>
    <w:rsid w:val="001A62B2"/>
    <w:rsid w:val="001B2057"/>
    <w:rsid w:val="001B2AE7"/>
    <w:rsid w:val="001F0697"/>
    <w:rsid w:val="0020114C"/>
    <w:rsid w:val="0020139D"/>
    <w:rsid w:val="002178D6"/>
    <w:rsid w:val="00222314"/>
    <w:rsid w:val="0022614C"/>
    <w:rsid w:val="002313B7"/>
    <w:rsid w:val="002316C8"/>
    <w:rsid w:val="00231D6A"/>
    <w:rsid w:val="00236135"/>
    <w:rsid w:val="00240200"/>
    <w:rsid w:val="0024242C"/>
    <w:rsid w:val="002439D4"/>
    <w:rsid w:val="00244551"/>
    <w:rsid w:val="002C55A5"/>
    <w:rsid w:val="002D4058"/>
    <w:rsid w:val="002F6A07"/>
    <w:rsid w:val="003205A4"/>
    <w:rsid w:val="00323878"/>
    <w:rsid w:val="0034121D"/>
    <w:rsid w:val="00343CF1"/>
    <w:rsid w:val="0034572A"/>
    <w:rsid w:val="003529A3"/>
    <w:rsid w:val="0035476F"/>
    <w:rsid w:val="003742FB"/>
    <w:rsid w:val="00380733"/>
    <w:rsid w:val="0039282F"/>
    <w:rsid w:val="003977D8"/>
    <w:rsid w:val="003A04EB"/>
    <w:rsid w:val="003A252A"/>
    <w:rsid w:val="003B1203"/>
    <w:rsid w:val="003D3A46"/>
    <w:rsid w:val="003D5734"/>
    <w:rsid w:val="003D78A1"/>
    <w:rsid w:val="003E6291"/>
    <w:rsid w:val="003F0199"/>
    <w:rsid w:val="003F3196"/>
    <w:rsid w:val="00404F09"/>
    <w:rsid w:val="00413D4E"/>
    <w:rsid w:val="00417798"/>
    <w:rsid w:val="00433F09"/>
    <w:rsid w:val="00434DA1"/>
    <w:rsid w:val="00437E51"/>
    <w:rsid w:val="004473E7"/>
    <w:rsid w:val="0045091E"/>
    <w:rsid w:val="00456BB6"/>
    <w:rsid w:val="00475D6D"/>
    <w:rsid w:val="004769A1"/>
    <w:rsid w:val="00496E07"/>
    <w:rsid w:val="00497F0B"/>
    <w:rsid w:val="004A2BAC"/>
    <w:rsid w:val="004A7DF5"/>
    <w:rsid w:val="004D207B"/>
    <w:rsid w:val="004E7A59"/>
    <w:rsid w:val="00521FBD"/>
    <w:rsid w:val="00534680"/>
    <w:rsid w:val="005421D9"/>
    <w:rsid w:val="005459EC"/>
    <w:rsid w:val="00552457"/>
    <w:rsid w:val="00557BDA"/>
    <w:rsid w:val="005609FF"/>
    <w:rsid w:val="005673D3"/>
    <w:rsid w:val="00573242"/>
    <w:rsid w:val="00576D81"/>
    <w:rsid w:val="0058476A"/>
    <w:rsid w:val="005C428A"/>
    <w:rsid w:val="005C619B"/>
    <w:rsid w:val="005C658D"/>
    <w:rsid w:val="005D5746"/>
    <w:rsid w:val="005E2C9A"/>
    <w:rsid w:val="00604EAB"/>
    <w:rsid w:val="00605633"/>
    <w:rsid w:val="006079BC"/>
    <w:rsid w:val="0061673C"/>
    <w:rsid w:val="00625AF8"/>
    <w:rsid w:val="0063469B"/>
    <w:rsid w:val="0064514C"/>
    <w:rsid w:val="00646B92"/>
    <w:rsid w:val="00647B30"/>
    <w:rsid w:val="00657C45"/>
    <w:rsid w:val="00672A1B"/>
    <w:rsid w:val="006737AF"/>
    <w:rsid w:val="006756B9"/>
    <w:rsid w:val="00687077"/>
    <w:rsid w:val="006B20CB"/>
    <w:rsid w:val="006B72FC"/>
    <w:rsid w:val="006C1485"/>
    <w:rsid w:val="006C39F8"/>
    <w:rsid w:val="006D2016"/>
    <w:rsid w:val="006F166B"/>
    <w:rsid w:val="00716727"/>
    <w:rsid w:val="007472B4"/>
    <w:rsid w:val="0075153E"/>
    <w:rsid w:val="00765867"/>
    <w:rsid w:val="00782773"/>
    <w:rsid w:val="00783C62"/>
    <w:rsid w:val="007943D3"/>
    <w:rsid w:val="007A5EB4"/>
    <w:rsid w:val="007D2295"/>
    <w:rsid w:val="007D33E6"/>
    <w:rsid w:val="007E79ED"/>
    <w:rsid w:val="007F39C1"/>
    <w:rsid w:val="00805B19"/>
    <w:rsid w:val="008170A5"/>
    <w:rsid w:val="00817107"/>
    <w:rsid w:val="00820F52"/>
    <w:rsid w:val="008574C0"/>
    <w:rsid w:val="00865852"/>
    <w:rsid w:val="00865858"/>
    <w:rsid w:val="0087104D"/>
    <w:rsid w:val="008776B4"/>
    <w:rsid w:val="00877AA2"/>
    <w:rsid w:val="00880963"/>
    <w:rsid w:val="00882BFA"/>
    <w:rsid w:val="008939EF"/>
    <w:rsid w:val="008A5E22"/>
    <w:rsid w:val="008B2C7B"/>
    <w:rsid w:val="008B5384"/>
    <w:rsid w:val="008C5E41"/>
    <w:rsid w:val="008D631C"/>
    <w:rsid w:val="008E7FDE"/>
    <w:rsid w:val="008F4438"/>
    <w:rsid w:val="00903776"/>
    <w:rsid w:val="00904D0D"/>
    <w:rsid w:val="0090580C"/>
    <w:rsid w:val="00933405"/>
    <w:rsid w:val="00963746"/>
    <w:rsid w:val="00967238"/>
    <w:rsid w:val="00985D35"/>
    <w:rsid w:val="009A37C9"/>
    <w:rsid w:val="009D31A9"/>
    <w:rsid w:val="009F2517"/>
    <w:rsid w:val="00A02EFB"/>
    <w:rsid w:val="00A110A9"/>
    <w:rsid w:val="00A11295"/>
    <w:rsid w:val="00A14C6A"/>
    <w:rsid w:val="00A23B2D"/>
    <w:rsid w:val="00A247B8"/>
    <w:rsid w:val="00A421EA"/>
    <w:rsid w:val="00A5003C"/>
    <w:rsid w:val="00A50670"/>
    <w:rsid w:val="00A6332E"/>
    <w:rsid w:val="00A6516E"/>
    <w:rsid w:val="00A73D17"/>
    <w:rsid w:val="00A77B0A"/>
    <w:rsid w:val="00A83E43"/>
    <w:rsid w:val="00A935CE"/>
    <w:rsid w:val="00AA1491"/>
    <w:rsid w:val="00AC3204"/>
    <w:rsid w:val="00AF1697"/>
    <w:rsid w:val="00AF4BBF"/>
    <w:rsid w:val="00AF79C8"/>
    <w:rsid w:val="00B1500B"/>
    <w:rsid w:val="00B228AA"/>
    <w:rsid w:val="00B23236"/>
    <w:rsid w:val="00B417FA"/>
    <w:rsid w:val="00B46271"/>
    <w:rsid w:val="00B462C2"/>
    <w:rsid w:val="00B47ABB"/>
    <w:rsid w:val="00B74165"/>
    <w:rsid w:val="00BA49B7"/>
    <w:rsid w:val="00BB7903"/>
    <w:rsid w:val="00BC69CE"/>
    <w:rsid w:val="00BD150E"/>
    <w:rsid w:val="00BD1A49"/>
    <w:rsid w:val="00BE24D9"/>
    <w:rsid w:val="00BE7163"/>
    <w:rsid w:val="00BE77FA"/>
    <w:rsid w:val="00BF08D3"/>
    <w:rsid w:val="00C10B85"/>
    <w:rsid w:val="00C200E4"/>
    <w:rsid w:val="00C411DB"/>
    <w:rsid w:val="00C61394"/>
    <w:rsid w:val="00C617F2"/>
    <w:rsid w:val="00C6224B"/>
    <w:rsid w:val="00C626E1"/>
    <w:rsid w:val="00C805C2"/>
    <w:rsid w:val="00CA27AA"/>
    <w:rsid w:val="00CA40E9"/>
    <w:rsid w:val="00CA56A3"/>
    <w:rsid w:val="00CB659E"/>
    <w:rsid w:val="00CB71D1"/>
    <w:rsid w:val="00CD3D6E"/>
    <w:rsid w:val="00CE5E4F"/>
    <w:rsid w:val="00CE6C02"/>
    <w:rsid w:val="00CE7603"/>
    <w:rsid w:val="00CF3261"/>
    <w:rsid w:val="00D16114"/>
    <w:rsid w:val="00D3164C"/>
    <w:rsid w:val="00D40E6C"/>
    <w:rsid w:val="00D416C2"/>
    <w:rsid w:val="00D7558A"/>
    <w:rsid w:val="00D81514"/>
    <w:rsid w:val="00D8702C"/>
    <w:rsid w:val="00D8730C"/>
    <w:rsid w:val="00D97A60"/>
    <w:rsid w:val="00DA498D"/>
    <w:rsid w:val="00DA66E2"/>
    <w:rsid w:val="00DB707A"/>
    <w:rsid w:val="00DD17DB"/>
    <w:rsid w:val="00DE18F1"/>
    <w:rsid w:val="00DE6E04"/>
    <w:rsid w:val="00E04056"/>
    <w:rsid w:val="00E0486F"/>
    <w:rsid w:val="00E14928"/>
    <w:rsid w:val="00E230F5"/>
    <w:rsid w:val="00E36745"/>
    <w:rsid w:val="00E4271A"/>
    <w:rsid w:val="00E43C12"/>
    <w:rsid w:val="00E462BA"/>
    <w:rsid w:val="00E53486"/>
    <w:rsid w:val="00E770D6"/>
    <w:rsid w:val="00E77B57"/>
    <w:rsid w:val="00EA533C"/>
    <w:rsid w:val="00EB6163"/>
    <w:rsid w:val="00EE61A3"/>
    <w:rsid w:val="00EE6CD2"/>
    <w:rsid w:val="00EE7DF4"/>
    <w:rsid w:val="00EF49B2"/>
    <w:rsid w:val="00F01C3D"/>
    <w:rsid w:val="00F07660"/>
    <w:rsid w:val="00F17FFC"/>
    <w:rsid w:val="00F22942"/>
    <w:rsid w:val="00F25930"/>
    <w:rsid w:val="00F25B6C"/>
    <w:rsid w:val="00F420C2"/>
    <w:rsid w:val="00F43661"/>
    <w:rsid w:val="00F44192"/>
    <w:rsid w:val="00F44F04"/>
    <w:rsid w:val="00F80EBA"/>
    <w:rsid w:val="00F94B16"/>
    <w:rsid w:val="00F95AA9"/>
    <w:rsid w:val="00FA1DCA"/>
    <w:rsid w:val="00FB1E71"/>
    <w:rsid w:val="00FC2ECA"/>
    <w:rsid w:val="00FD0671"/>
    <w:rsid w:val="00FE529B"/>
    <w:rsid w:val="00FE7F70"/>
    <w:rsid w:val="00FF3F43"/>
    <w:rsid w:val="00FF70C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940A"/>
  <w15:chartTrackingRefBased/>
  <w15:docId w15:val="{937C6AC6-B0E5-B54C-B8DA-D29978A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96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496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6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6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96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49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96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96E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6E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6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6E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6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6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6E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6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E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6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96E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96E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6E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6E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6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6E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96E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96E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496E07"/>
    <w:rPr>
      <w:b/>
      <w:bCs/>
    </w:rPr>
  </w:style>
  <w:style w:type="character" w:styleId="ae">
    <w:name w:val="Emphasis"/>
    <w:basedOn w:val="a0"/>
    <w:uiPriority w:val="20"/>
    <w:qFormat/>
    <w:rsid w:val="00496E07"/>
    <w:rPr>
      <w:i/>
      <w:iCs/>
    </w:rPr>
  </w:style>
  <w:style w:type="paragraph" w:styleId="af">
    <w:name w:val="footer"/>
    <w:basedOn w:val="a"/>
    <w:link w:val="af0"/>
    <w:uiPriority w:val="99"/>
    <w:unhideWhenUsed/>
    <w:rsid w:val="00A65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516E"/>
  </w:style>
  <w:style w:type="character" w:styleId="af1">
    <w:name w:val="page number"/>
    <w:basedOn w:val="a0"/>
    <w:uiPriority w:val="99"/>
    <w:semiHidden/>
    <w:unhideWhenUsed/>
    <w:rsid w:val="00A6516E"/>
  </w:style>
  <w:style w:type="paragraph" w:customStyle="1" w:styleId="p1">
    <w:name w:val="p1"/>
    <w:basedOn w:val="a"/>
    <w:rsid w:val="00F44F04"/>
    <w:rPr>
      <w:rFonts w:ascii="Helvetica" w:eastAsia="Times New Roman" w:hAnsi="Helvetica" w:cs="Times New Roman"/>
      <w:color w:val="000000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F44F04"/>
    <w:rPr>
      <w:rFonts w:ascii="Helvetica" w:eastAsia="Times New Roman" w:hAnsi="Helvetica" w:cs="Times New Roman"/>
      <w:color w:val="000000"/>
      <w:kern w:val="0"/>
      <w:sz w:val="26"/>
      <w:szCs w:val="26"/>
      <w:lang w:eastAsia="ru-RU"/>
      <w14:ligatures w14:val="none"/>
    </w:rPr>
  </w:style>
  <w:style w:type="character" w:customStyle="1" w:styleId="s1">
    <w:name w:val="s1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2">
    <w:name w:val="s2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3">
    <w:name w:val="s3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paragraph" w:styleId="af2">
    <w:name w:val="TOC Heading"/>
    <w:basedOn w:val="10"/>
    <w:next w:val="a"/>
    <w:uiPriority w:val="39"/>
    <w:unhideWhenUsed/>
    <w:qFormat/>
    <w:rsid w:val="0071672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6727"/>
    <w:pPr>
      <w:spacing w:before="120"/>
    </w:pPr>
    <w:rPr>
      <w:rFonts w:cstheme="minorHAnsi"/>
      <w:b/>
      <w:bCs/>
      <w:i/>
      <w:iCs/>
    </w:rPr>
  </w:style>
  <w:style w:type="paragraph" w:styleId="24">
    <w:name w:val="toc 2"/>
    <w:basedOn w:val="a"/>
    <w:next w:val="a"/>
    <w:autoRedefine/>
    <w:uiPriority w:val="39"/>
    <w:unhideWhenUsed/>
    <w:rsid w:val="007167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672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1672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1672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1672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1672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1672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16727"/>
    <w:pPr>
      <w:ind w:left="1920"/>
    </w:pPr>
    <w:rPr>
      <w:rFonts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71672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C619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20F52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EE7DF4"/>
    <w:pPr>
      <w:numPr>
        <w:numId w:val="20"/>
      </w:numPr>
    </w:pPr>
  </w:style>
  <w:style w:type="numbering" w:customStyle="1" w:styleId="2">
    <w:name w:val="Текущий список2"/>
    <w:uiPriority w:val="99"/>
    <w:rsid w:val="00EE7DF4"/>
    <w:pPr>
      <w:numPr>
        <w:numId w:val="21"/>
      </w:numPr>
    </w:pPr>
  </w:style>
  <w:style w:type="table" w:styleId="af6">
    <w:name w:val="Table Grid"/>
    <w:basedOn w:val="a1"/>
    <w:uiPriority w:val="39"/>
    <w:rsid w:val="00CA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4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20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7">
    <w:name w:val="caption"/>
    <w:basedOn w:val="a"/>
    <w:next w:val="a"/>
    <w:uiPriority w:val="35"/>
    <w:unhideWhenUsed/>
    <w:qFormat/>
    <w:rsid w:val="000D06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67712-194F-A449-8E32-E36E9A9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37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rbunov</dc:creator>
  <cp:keywords/>
  <dc:description/>
  <cp:lastModifiedBy>Pavel Gorbunov</cp:lastModifiedBy>
  <cp:revision>121</cp:revision>
  <dcterms:created xsi:type="dcterms:W3CDTF">2025-03-25T18:48:00Z</dcterms:created>
  <dcterms:modified xsi:type="dcterms:W3CDTF">2025-04-19T12:50:00Z</dcterms:modified>
</cp:coreProperties>
</file>